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5325" w:rsidRDefault="00C55325" w:rsidP="008E51F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5325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678430</wp:posOffset>
            </wp:positionH>
            <wp:positionV relativeFrom="paragraph">
              <wp:posOffset>166370</wp:posOffset>
            </wp:positionV>
            <wp:extent cx="631190" cy="857885"/>
            <wp:effectExtent l="0" t="0" r="0" b="0"/>
            <wp:wrapSquare wrapText="right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8578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C55325" w:rsidRDefault="00C55325" w:rsidP="008E51F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5325" w:rsidRDefault="00C55325" w:rsidP="008E51F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5325" w:rsidRDefault="00C55325" w:rsidP="008E51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5325" w:rsidRDefault="00C55325" w:rsidP="008E51F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51F3" w:rsidRPr="008E51F3" w:rsidRDefault="008E51F3" w:rsidP="008E51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51F3">
        <w:rPr>
          <w:rFonts w:ascii="Times New Roman" w:hAnsi="Times New Roman" w:cs="Times New Roman"/>
          <w:b/>
          <w:sz w:val="28"/>
          <w:szCs w:val="28"/>
        </w:rPr>
        <w:t xml:space="preserve">АДМИНИСТРАЦИЯ  </w:t>
      </w:r>
    </w:p>
    <w:p w:rsidR="008E51F3" w:rsidRPr="008E51F3" w:rsidRDefault="008E51F3" w:rsidP="008E51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51F3">
        <w:rPr>
          <w:rFonts w:ascii="Times New Roman" w:hAnsi="Times New Roman" w:cs="Times New Roman"/>
          <w:b/>
          <w:sz w:val="28"/>
          <w:szCs w:val="28"/>
        </w:rPr>
        <w:t xml:space="preserve">БАЙКАЛОВСКОГО МУНИЦИПАЛЬНОГО  РАЙОНА  </w:t>
      </w:r>
    </w:p>
    <w:p w:rsidR="008E51F3" w:rsidRPr="008E51F3" w:rsidRDefault="008E51F3" w:rsidP="008E51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E51F3">
        <w:rPr>
          <w:rFonts w:ascii="Times New Roman" w:hAnsi="Times New Roman" w:cs="Times New Roman"/>
          <w:b/>
          <w:sz w:val="28"/>
          <w:szCs w:val="28"/>
        </w:rPr>
        <w:t>СВЕРДЛОВСКОЙ  ОБЛАСТИ</w:t>
      </w:r>
    </w:p>
    <w:p w:rsidR="00FD6A56" w:rsidRPr="00FD6A56" w:rsidRDefault="00FD6A56" w:rsidP="008E51F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FD6A56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ПОСТАНОВЛЕНИЕ</w:t>
      </w:r>
      <w:r w:rsidR="00EE4BE6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 </w:t>
      </w:r>
    </w:p>
    <w:p w:rsidR="00FD6A56" w:rsidRPr="00FD6A56" w:rsidRDefault="00FD6A56" w:rsidP="008E51F3">
      <w:pPr>
        <w:pBdr>
          <w:top w:val="thinThickSmallGap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FD6A56" w:rsidRPr="00C55325" w:rsidRDefault="00FD6A56" w:rsidP="008E51F3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6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8875E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641C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272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025B6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Pr="00FD6A56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C5532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641C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025B6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Pr="007025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025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="008E5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702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6A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Pr="007025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0641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7025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</w:t>
      </w:r>
      <w:r w:rsidR="007025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  <w:r w:rsidRPr="007025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FD6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Байкалово</w:t>
      </w:r>
    </w:p>
    <w:p w:rsidR="008E51F3" w:rsidRDefault="00FD6A56" w:rsidP="008E51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1F497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       </w:t>
      </w:r>
    </w:p>
    <w:p w:rsidR="008E51F3" w:rsidRDefault="00FD6A56" w:rsidP="008E51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1F497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</w:p>
    <w:p w:rsidR="00A329A6" w:rsidRDefault="00FD6A56" w:rsidP="008E51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8E51F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</w:t>
      </w:r>
      <w:r w:rsidR="008E51F3" w:rsidRPr="008E51F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14518D" w:rsidRPr="008E51F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районных</w:t>
      </w:r>
      <w:r w:rsidRPr="008E51F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1F4E53" w:rsidRPr="008E51F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физкультурно-оздоровительных и спортивно-массовых</w:t>
      </w:r>
      <w:r w:rsidR="001F497F" w:rsidRPr="008E51F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="001F4E53" w:rsidRPr="008E51F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1F497F" w:rsidRPr="008E51F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</w:t>
      </w:r>
      <w:r w:rsidR="008E51F3" w:rsidRPr="008E51F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мероприятиях </w:t>
      </w:r>
      <w:r w:rsidR="008F2858" w:rsidRPr="008E51F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8E51F3" w:rsidRPr="008E51F3">
        <w:rPr>
          <w:rStyle w:val="a9"/>
          <w:rFonts w:ascii="Times New Roman" w:hAnsi="Times New Roman" w:cs="Times New Roman"/>
          <w:i/>
          <w:sz w:val="28"/>
          <w:szCs w:val="28"/>
        </w:rPr>
        <w:t>МКУ  «Комитет физической культуры и спорта  Байкаловского муниципального района»</w:t>
      </w:r>
      <w:r w:rsidR="008E51F3" w:rsidRPr="008E51F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на 202</w:t>
      </w:r>
      <w:r w:rsidR="000641C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3</w:t>
      </w:r>
      <w:r w:rsidR="008E51F3" w:rsidRPr="008E51F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год</w:t>
      </w:r>
      <w:r w:rsidR="006E0B3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, об  участии спортсменов Байкаловского муниципального района в соревнованиях за пределами Байкаловского муниципального района </w:t>
      </w:r>
      <w:r w:rsidR="00A329A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Свердловской области </w:t>
      </w:r>
    </w:p>
    <w:p w:rsidR="008E51F3" w:rsidRPr="008E51F3" w:rsidRDefault="006E0B3C" w:rsidP="008E51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в 202</w:t>
      </w:r>
      <w:r w:rsidR="000641C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году</w:t>
      </w:r>
    </w:p>
    <w:p w:rsidR="008E51F3" w:rsidRDefault="008E51F3" w:rsidP="008E51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8E51F3" w:rsidRPr="00326357" w:rsidRDefault="008E51F3" w:rsidP="008E51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02D9D" w:rsidRPr="00F02D9D" w:rsidRDefault="00FD6A56" w:rsidP="00F02D9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02D9D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</w:t>
      </w:r>
      <w:r w:rsidR="00326357" w:rsidRPr="00F02D9D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от 04.12.2007 </w:t>
      </w:r>
      <w:r w:rsidR="008E51F3" w:rsidRPr="00F02D9D">
        <w:rPr>
          <w:rFonts w:ascii="Times New Roman" w:hAnsi="Times New Roman" w:cs="Times New Roman"/>
          <w:kern w:val="36"/>
          <w:sz w:val="28"/>
          <w:szCs w:val="28"/>
          <w:lang w:eastAsia="ru-RU"/>
        </w:rPr>
        <w:t>№</w:t>
      </w:r>
      <w:r w:rsidR="00326357" w:rsidRPr="00F02D9D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329-ФЗ </w:t>
      </w:r>
      <w:r w:rsidR="008E51F3" w:rsidRPr="00F02D9D">
        <w:rPr>
          <w:rFonts w:ascii="Times New Roman" w:hAnsi="Times New Roman" w:cs="Times New Roman"/>
          <w:kern w:val="36"/>
          <w:sz w:val="28"/>
          <w:szCs w:val="28"/>
          <w:lang w:eastAsia="ru-RU"/>
        </w:rPr>
        <w:t>«</w:t>
      </w:r>
      <w:r w:rsidR="00326357" w:rsidRPr="00F02D9D">
        <w:rPr>
          <w:rFonts w:ascii="Times New Roman" w:hAnsi="Times New Roman" w:cs="Times New Roman"/>
          <w:kern w:val="36"/>
          <w:sz w:val="28"/>
          <w:szCs w:val="28"/>
          <w:lang w:eastAsia="ru-RU"/>
        </w:rPr>
        <w:t>О физической культуре и спорте в Российской Федерации</w:t>
      </w:r>
      <w:r w:rsidR="008E51F3" w:rsidRPr="00F02D9D">
        <w:rPr>
          <w:rFonts w:ascii="Times New Roman" w:hAnsi="Times New Roman" w:cs="Times New Roman"/>
          <w:kern w:val="36"/>
          <w:sz w:val="28"/>
          <w:szCs w:val="28"/>
          <w:lang w:eastAsia="ru-RU"/>
        </w:rPr>
        <w:t>», в</w:t>
      </w:r>
      <w:r w:rsidR="008E51F3" w:rsidRPr="00F02D9D">
        <w:rPr>
          <w:rFonts w:ascii="Times New Roman" w:hAnsi="Times New Roman" w:cs="Times New Roman"/>
          <w:sz w:val="28"/>
          <w:szCs w:val="28"/>
          <w:lang w:eastAsia="ru-RU"/>
        </w:rPr>
        <w:t xml:space="preserve"> целях рационального использования средств на проведение физкультурно-оздоровительных и спортивно-массовых мероприятий на территории Байкаловского муниципального района Свердловской области, </w:t>
      </w:r>
      <w:r w:rsidR="001F4E53" w:rsidRPr="00F02D9D">
        <w:rPr>
          <w:rFonts w:ascii="Times New Roman" w:hAnsi="Times New Roman" w:cs="Times New Roman"/>
          <w:b/>
          <w:sz w:val="28"/>
          <w:szCs w:val="28"/>
          <w:lang w:eastAsia="ru-RU"/>
        </w:rPr>
        <w:t>Администрация Байкаловск</w:t>
      </w:r>
      <w:r w:rsidR="00F02D9D" w:rsidRPr="00F02D9D">
        <w:rPr>
          <w:rFonts w:ascii="Times New Roman" w:hAnsi="Times New Roman" w:cs="Times New Roman"/>
          <w:b/>
          <w:sz w:val="28"/>
          <w:szCs w:val="28"/>
          <w:lang w:eastAsia="ru-RU"/>
        </w:rPr>
        <w:t>ого</w:t>
      </w:r>
      <w:r w:rsidR="001F4E53" w:rsidRPr="00F02D9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муниципальн</w:t>
      </w:r>
      <w:r w:rsidR="00F02D9D" w:rsidRPr="00F02D9D">
        <w:rPr>
          <w:rFonts w:ascii="Times New Roman" w:hAnsi="Times New Roman" w:cs="Times New Roman"/>
          <w:b/>
          <w:sz w:val="28"/>
          <w:szCs w:val="28"/>
          <w:lang w:eastAsia="ru-RU"/>
        </w:rPr>
        <w:t>ого</w:t>
      </w:r>
      <w:r w:rsidR="001F4E53" w:rsidRPr="00F02D9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айон</w:t>
      </w:r>
      <w:r w:rsidR="00F02D9D" w:rsidRPr="00F02D9D">
        <w:rPr>
          <w:rFonts w:ascii="Times New Roman" w:hAnsi="Times New Roman" w:cs="Times New Roman"/>
          <w:b/>
          <w:sz w:val="28"/>
          <w:szCs w:val="28"/>
          <w:lang w:eastAsia="ru-RU"/>
        </w:rPr>
        <w:t>а</w:t>
      </w:r>
      <w:r w:rsidR="00A329A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вердловской области</w:t>
      </w:r>
    </w:p>
    <w:p w:rsidR="00247ED8" w:rsidRDefault="001F4E53" w:rsidP="00F02D9D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  <w:lang w:eastAsia="ru-RU"/>
        </w:rPr>
      </w:pPr>
      <w:r w:rsidRPr="00F02D9D">
        <w:rPr>
          <w:rFonts w:ascii="Times New Roman" w:hAnsi="Times New Roman" w:cs="Times New Roman"/>
          <w:b/>
          <w:caps/>
          <w:sz w:val="28"/>
          <w:szCs w:val="28"/>
          <w:lang w:eastAsia="ru-RU"/>
        </w:rPr>
        <w:t xml:space="preserve"> </w:t>
      </w:r>
    </w:p>
    <w:p w:rsidR="007025B6" w:rsidRPr="00F02D9D" w:rsidRDefault="001F4E53" w:rsidP="00F02D9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02D9D">
        <w:rPr>
          <w:rFonts w:ascii="Times New Roman" w:hAnsi="Times New Roman" w:cs="Times New Roman"/>
          <w:b/>
          <w:caps/>
          <w:sz w:val="28"/>
          <w:szCs w:val="28"/>
          <w:lang w:eastAsia="ru-RU"/>
        </w:rPr>
        <w:t>Постановляет</w:t>
      </w:r>
      <w:r w:rsidR="00FD6A56" w:rsidRPr="00F02D9D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FD6A56" w:rsidRPr="00F02D9D" w:rsidRDefault="00F02D9D" w:rsidP="00F02D9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FD6A56" w:rsidRPr="00F02D9D">
        <w:rPr>
          <w:rFonts w:ascii="Times New Roman" w:hAnsi="Times New Roman" w:cs="Times New Roman"/>
          <w:sz w:val="28"/>
          <w:szCs w:val="28"/>
          <w:lang w:eastAsia="ru-RU"/>
        </w:rPr>
        <w:t xml:space="preserve">Утвердить календарный план </w:t>
      </w:r>
      <w:r w:rsidRPr="00F02D9D">
        <w:rPr>
          <w:rFonts w:ascii="Times New Roman" w:hAnsi="Times New Roman" w:cs="Times New Roman"/>
          <w:sz w:val="28"/>
          <w:szCs w:val="28"/>
          <w:lang w:eastAsia="ru-RU"/>
        </w:rPr>
        <w:t xml:space="preserve">районных </w:t>
      </w:r>
      <w:r w:rsidR="00FD6A56" w:rsidRPr="00F02D9D">
        <w:rPr>
          <w:rFonts w:ascii="Times New Roman" w:hAnsi="Times New Roman" w:cs="Times New Roman"/>
          <w:sz w:val="28"/>
          <w:szCs w:val="28"/>
          <w:lang w:eastAsia="ru-RU"/>
        </w:rPr>
        <w:t>физкультурно-оздоровительных  и спортивно-массовых</w:t>
      </w:r>
      <w:r w:rsidR="00D836AA" w:rsidRPr="00F02D9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E4BE6" w:rsidRPr="00F02D9D">
        <w:rPr>
          <w:rFonts w:ascii="Times New Roman" w:hAnsi="Times New Roman" w:cs="Times New Roman"/>
          <w:sz w:val="28"/>
          <w:szCs w:val="28"/>
          <w:lang w:eastAsia="ru-RU"/>
        </w:rPr>
        <w:t>мероприятий</w:t>
      </w:r>
      <w:r w:rsidR="002D0F25" w:rsidRPr="00F02D9D">
        <w:rPr>
          <w:rFonts w:ascii="Times New Roman" w:hAnsi="Times New Roman" w:cs="Times New Roman"/>
          <w:sz w:val="28"/>
          <w:szCs w:val="28"/>
          <w:lang w:eastAsia="ru-RU"/>
        </w:rPr>
        <w:t xml:space="preserve"> МКУ </w:t>
      </w:r>
      <w:r w:rsidRPr="00F02D9D">
        <w:rPr>
          <w:rStyle w:val="a9"/>
          <w:rFonts w:ascii="Times New Roman" w:hAnsi="Times New Roman" w:cs="Times New Roman"/>
          <w:b w:val="0"/>
          <w:sz w:val="28"/>
          <w:szCs w:val="28"/>
        </w:rPr>
        <w:t>«Комитет физической культуры и спорта  Байкаловского муниципального района»</w:t>
      </w:r>
      <w:r w:rsidR="00EE4BE6" w:rsidRPr="00F02D9D">
        <w:rPr>
          <w:rFonts w:ascii="Times New Roman" w:hAnsi="Times New Roman" w:cs="Times New Roman"/>
          <w:sz w:val="28"/>
          <w:szCs w:val="28"/>
          <w:lang w:eastAsia="ru-RU"/>
        </w:rPr>
        <w:t xml:space="preserve"> на 20</w:t>
      </w:r>
      <w:r w:rsidR="00C55325" w:rsidRPr="00F02D9D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0641C2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FD6A56" w:rsidRPr="00F02D9D">
        <w:rPr>
          <w:rFonts w:ascii="Times New Roman" w:hAnsi="Times New Roman" w:cs="Times New Roman"/>
          <w:sz w:val="28"/>
          <w:szCs w:val="28"/>
          <w:lang w:eastAsia="ru-RU"/>
        </w:rPr>
        <w:t xml:space="preserve"> год (Приложение №1).</w:t>
      </w:r>
    </w:p>
    <w:p w:rsidR="00FD6A56" w:rsidRPr="00F02D9D" w:rsidRDefault="00F02D9D" w:rsidP="00F02D9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="00FD6A56" w:rsidRPr="00F02D9D">
        <w:rPr>
          <w:rFonts w:ascii="Times New Roman" w:hAnsi="Times New Roman" w:cs="Times New Roman"/>
          <w:sz w:val="28"/>
          <w:szCs w:val="28"/>
          <w:lang w:eastAsia="ru-RU"/>
        </w:rPr>
        <w:t>Утвердить</w:t>
      </w:r>
      <w:r w:rsidR="00FD6A56" w:rsidRPr="00F02D9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D6A56" w:rsidRPr="00F02D9D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Общие </w:t>
      </w:r>
      <w:r w:rsidR="00ED19EC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т</w:t>
      </w:r>
      <w:r w:rsidR="00FD6A56" w:rsidRPr="00F02D9D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ребования</w:t>
      </w:r>
      <w:r w:rsidR="00FD6A56" w:rsidRPr="00F02D9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 к разработке и составлению положений </w:t>
      </w:r>
      <w:r w:rsidR="00FD6A56" w:rsidRPr="00F02D9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br/>
      </w:r>
      <w:r w:rsidR="00FD6A56" w:rsidRPr="00F02D9D">
        <w:rPr>
          <w:rFonts w:ascii="Times New Roman" w:hAnsi="Times New Roman" w:cs="Times New Roman"/>
          <w:bCs/>
          <w:sz w:val="28"/>
          <w:szCs w:val="28"/>
          <w:lang w:eastAsia="ru-RU"/>
        </w:rPr>
        <w:t>о</w:t>
      </w:r>
      <w:r w:rsidR="002D0F25" w:rsidRPr="00F02D9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роведении</w:t>
      </w:r>
      <w:r w:rsidR="00FD6A56" w:rsidRPr="00F02D9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официальных </w:t>
      </w:r>
      <w:r w:rsidR="00ED19EC" w:rsidRPr="00F02D9D">
        <w:rPr>
          <w:rFonts w:ascii="Times New Roman" w:hAnsi="Times New Roman" w:cs="Times New Roman"/>
          <w:sz w:val="28"/>
          <w:szCs w:val="28"/>
          <w:lang w:eastAsia="ru-RU"/>
        </w:rPr>
        <w:t>районных</w:t>
      </w:r>
      <w:r w:rsidR="00ED19EC" w:rsidRPr="00F02D9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D6A56" w:rsidRPr="00F02D9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физкультурно-оздоровительных и спортивно-массовых   </w:t>
      </w:r>
      <w:r w:rsidR="002D0F25" w:rsidRPr="00F02D9D">
        <w:rPr>
          <w:rFonts w:ascii="Times New Roman" w:hAnsi="Times New Roman" w:cs="Times New Roman"/>
          <w:bCs/>
          <w:sz w:val="28"/>
          <w:szCs w:val="28"/>
          <w:lang w:eastAsia="ru-RU"/>
        </w:rPr>
        <w:t>мероприятий МКУ</w:t>
      </w:r>
      <w:r w:rsidR="001E77A0" w:rsidRPr="00F02D9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02D9D">
        <w:rPr>
          <w:rStyle w:val="a9"/>
          <w:rFonts w:ascii="Times New Roman" w:hAnsi="Times New Roman" w:cs="Times New Roman"/>
          <w:b w:val="0"/>
          <w:sz w:val="28"/>
          <w:szCs w:val="28"/>
        </w:rPr>
        <w:t>«Комитет физической культуры и спорта  Байкаловского муниципального района»</w:t>
      </w:r>
      <w:r w:rsidRPr="00F02D9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E77A0" w:rsidRPr="00F02D9D">
        <w:rPr>
          <w:rFonts w:ascii="Times New Roman" w:hAnsi="Times New Roman" w:cs="Times New Roman"/>
          <w:bCs/>
          <w:sz w:val="28"/>
          <w:szCs w:val="28"/>
          <w:lang w:eastAsia="ru-RU"/>
        </w:rPr>
        <w:t>на 20</w:t>
      </w:r>
      <w:r w:rsidR="00C55325" w:rsidRPr="00F02D9D">
        <w:rPr>
          <w:rFonts w:ascii="Times New Roman" w:hAnsi="Times New Roman" w:cs="Times New Roman"/>
          <w:bCs/>
          <w:sz w:val="28"/>
          <w:szCs w:val="28"/>
          <w:lang w:eastAsia="ru-RU"/>
        </w:rPr>
        <w:t>2</w:t>
      </w:r>
      <w:r w:rsidR="000641C2">
        <w:rPr>
          <w:rFonts w:ascii="Times New Roman" w:hAnsi="Times New Roman" w:cs="Times New Roman"/>
          <w:bCs/>
          <w:sz w:val="28"/>
          <w:szCs w:val="28"/>
          <w:lang w:eastAsia="ru-RU"/>
        </w:rPr>
        <w:t>3</w:t>
      </w:r>
      <w:r w:rsidR="00FD6A56" w:rsidRPr="00F02D9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год (Приложение № 2).</w:t>
      </w:r>
    </w:p>
    <w:p w:rsidR="00FD6A56" w:rsidRPr="00F02D9D" w:rsidRDefault="00247ED8" w:rsidP="00F02D9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r w:rsidR="00FD6A56" w:rsidRPr="00F02D9D">
        <w:rPr>
          <w:rFonts w:ascii="Times New Roman" w:hAnsi="Times New Roman" w:cs="Times New Roman"/>
          <w:sz w:val="28"/>
          <w:szCs w:val="28"/>
          <w:lang w:eastAsia="ru-RU"/>
        </w:rPr>
        <w:t xml:space="preserve">Утвердить Порядок </w:t>
      </w:r>
      <w:r w:rsidR="00FD6A56" w:rsidRPr="00F02D9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финансирования </w:t>
      </w:r>
      <w:r w:rsidR="00ED19E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районных </w:t>
      </w:r>
      <w:r w:rsidR="00EE08F8" w:rsidRPr="00F02D9D">
        <w:rPr>
          <w:rFonts w:ascii="Times New Roman" w:hAnsi="Times New Roman" w:cs="Times New Roman"/>
          <w:sz w:val="28"/>
          <w:szCs w:val="28"/>
          <w:lang w:eastAsia="ru-RU"/>
        </w:rPr>
        <w:t>физкультурно-оздоровительных и спортивно-массовых</w:t>
      </w:r>
      <w:r w:rsidR="001F4E53" w:rsidRPr="00F02D9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E08F8" w:rsidRPr="00F02D9D">
        <w:rPr>
          <w:rFonts w:ascii="Times New Roman" w:hAnsi="Times New Roman" w:cs="Times New Roman"/>
          <w:sz w:val="28"/>
          <w:szCs w:val="28"/>
          <w:lang w:eastAsia="ru-RU"/>
        </w:rPr>
        <w:t>мероприятий</w:t>
      </w:r>
      <w:r w:rsidR="00EE08F8" w:rsidRPr="00F02D9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D6A56" w:rsidRPr="00F02D9D">
        <w:rPr>
          <w:rFonts w:ascii="Times New Roman" w:hAnsi="Times New Roman" w:cs="Times New Roman"/>
          <w:bCs/>
          <w:sz w:val="28"/>
          <w:szCs w:val="28"/>
          <w:lang w:eastAsia="ru-RU"/>
        </w:rPr>
        <w:t>в Байкаловск</w:t>
      </w:r>
      <w:r w:rsidR="00E72C0A" w:rsidRPr="00F02D9D">
        <w:rPr>
          <w:rFonts w:ascii="Times New Roman" w:hAnsi="Times New Roman" w:cs="Times New Roman"/>
          <w:bCs/>
          <w:sz w:val="28"/>
          <w:szCs w:val="28"/>
          <w:lang w:eastAsia="ru-RU"/>
        </w:rPr>
        <w:t>ом</w:t>
      </w:r>
      <w:r w:rsidR="00FD6A56" w:rsidRPr="00F02D9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муниципальн</w:t>
      </w:r>
      <w:r w:rsidR="00E72C0A" w:rsidRPr="00F02D9D">
        <w:rPr>
          <w:rFonts w:ascii="Times New Roman" w:hAnsi="Times New Roman" w:cs="Times New Roman"/>
          <w:bCs/>
          <w:sz w:val="28"/>
          <w:szCs w:val="28"/>
          <w:lang w:eastAsia="ru-RU"/>
        </w:rPr>
        <w:t>ом</w:t>
      </w:r>
      <w:r w:rsidR="00FD6A56" w:rsidRPr="00F02D9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район</w:t>
      </w:r>
      <w:r w:rsidR="00E72C0A" w:rsidRPr="00F02D9D">
        <w:rPr>
          <w:rFonts w:ascii="Times New Roman" w:hAnsi="Times New Roman" w:cs="Times New Roman"/>
          <w:bCs/>
          <w:sz w:val="28"/>
          <w:szCs w:val="28"/>
          <w:lang w:eastAsia="ru-RU"/>
        </w:rPr>
        <w:t>е</w:t>
      </w:r>
      <w:r w:rsidR="00FD6A56" w:rsidRPr="00F02D9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E77A0" w:rsidRPr="00F02D9D">
        <w:rPr>
          <w:rFonts w:ascii="Times New Roman" w:hAnsi="Times New Roman" w:cs="Times New Roman"/>
          <w:bCs/>
          <w:sz w:val="28"/>
          <w:szCs w:val="28"/>
          <w:lang w:eastAsia="ru-RU"/>
        </w:rPr>
        <w:t>на 20</w:t>
      </w:r>
      <w:r w:rsidR="00326357" w:rsidRPr="00F02D9D">
        <w:rPr>
          <w:rFonts w:ascii="Times New Roman" w:hAnsi="Times New Roman" w:cs="Times New Roman"/>
          <w:bCs/>
          <w:sz w:val="28"/>
          <w:szCs w:val="28"/>
          <w:lang w:eastAsia="ru-RU"/>
        </w:rPr>
        <w:t>2</w:t>
      </w:r>
      <w:r w:rsidR="000641C2">
        <w:rPr>
          <w:rFonts w:ascii="Times New Roman" w:hAnsi="Times New Roman" w:cs="Times New Roman"/>
          <w:bCs/>
          <w:sz w:val="28"/>
          <w:szCs w:val="28"/>
          <w:lang w:eastAsia="ru-RU"/>
        </w:rPr>
        <w:t>3</w:t>
      </w:r>
      <w:r w:rsidR="00EE08F8" w:rsidRPr="00F02D9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год</w:t>
      </w:r>
      <w:r w:rsidR="007025B6" w:rsidRPr="00F02D9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D6A56" w:rsidRPr="00F02D9D">
        <w:rPr>
          <w:rFonts w:ascii="Times New Roman" w:hAnsi="Times New Roman" w:cs="Times New Roman"/>
          <w:bCs/>
          <w:sz w:val="28"/>
          <w:szCs w:val="28"/>
          <w:lang w:eastAsia="ru-RU"/>
        </w:rPr>
        <w:t>(Приложение №3).</w:t>
      </w:r>
    </w:p>
    <w:p w:rsidR="00FD6A56" w:rsidRPr="00F02D9D" w:rsidRDefault="00247ED8" w:rsidP="00F02D9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4. </w:t>
      </w:r>
      <w:r w:rsidR="00FD6A56" w:rsidRPr="00F02D9D">
        <w:rPr>
          <w:rFonts w:ascii="Times New Roman" w:hAnsi="Times New Roman" w:cs="Times New Roman"/>
          <w:bCs/>
          <w:sz w:val="28"/>
          <w:szCs w:val="28"/>
          <w:lang w:eastAsia="ru-RU"/>
        </w:rPr>
        <w:t>Утвердить Нормы расходов средств</w:t>
      </w:r>
      <w:r w:rsidR="008931AB" w:rsidRPr="00F02D9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местного бюджета </w:t>
      </w:r>
      <w:r w:rsidR="00F02D9D" w:rsidRPr="00F02D9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ри проведении </w:t>
      </w:r>
      <w:r w:rsidR="008931AB" w:rsidRPr="00F02D9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районных </w:t>
      </w:r>
      <w:r w:rsidR="00EE08F8" w:rsidRPr="00F02D9D">
        <w:rPr>
          <w:rFonts w:ascii="Times New Roman" w:hAnsi="Times New Roman" w:cs="Times New Roman"/>
          <w:sz w:val="28"/>
          <w:szCs w:val="28"/>
          <w:lang w:eastAsia="ru-RU"/>
        </w:rPr>
        <w:t>физкультурно-оздоровительных</w:t>
      </w:r>
      <w:r w:rsidR="000641C2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EE08F8" w:rsidRPr="00F02D9D">
        <w:rPr>
          <w:rFonts w:ascii="Times New Roman" w:hAnsi="Times New Roman" w:cs="Times New Roman"/>
          <w:sz w:val="28"/>
          <w:szCs w:val="28"/>
          <w:lang w:eastAsia="ru-RU"/>
        </w:rPr>
        <w:t>спортивно-массовых мероприятий</w:t>
      </w:r>
      <w:r w:rsidR="00FD6A56" w:rsidRPr="00F02D9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МКУ «Комитет физической культуры </w:t>
      </w:r>
      <w:r w:rsidR="00EE08F8" w:rsidRPr="00F02D9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D6A56" w:rsidRPr="00F02D9D">
        <w:rPr>
          <w:rFonts w:ascii="Times New Roman" w:hAnsi="Times New Roman" w:cs="Times New Roman"/>
          <w:bCs/>
          <w:sz w:val="28"/>
          <w:szCs w:val="28"/>
          <w:lang w:eastAsia="ru-RU"/>
        </w:rPr>
        <w:t>и</w:t>
      </w:r>
      <w:r w:rsidR="00EE08F8" w:rsidRPr="00F02D9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D6A56" w:rsidRPr="00F02D9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порта Байкаловского муниципального района»</w:t>
      </w:r>
      <w:r w:rsidR="00FD6A56" w:rsidRPr="00F02D9D">
        <w:rPr>
          <w:rFonts w:ascii="Times New Roman" w:hAnsi="Times New Roman" w:cs="Times New Roman"/>
          <w:sz w:val="28"/>
          <w:szCs w:val="28"/>
          <w:lang w:eastAsia="ru-RU"/>
        </w:rPr>
        <w:t xml:space="preserve"> и на участие спортсменов Байкаловского </w:t>
      </w:r>
      <w:r w:rsidR="00F02D9D" w:rsidRPr="00F02D9D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FD6A56" w:rsidRPr="00F02D9D">
        <w:rPr>
          <w:rFonts w:ascii="Times New Roman" w:hAnsi="Times New Roman" w:cs="Times New Roman"/>
          <w:sz w:val="28"/>
          <w:szCs w:val="28"/>
          <w:lang w:eastAsia="ru-RU"/>
        </w:rPr>
        <w:t xml:space="preserve">района </w:t>
      </w:r>
      <w:r w:rsidR="00A329A6">
        <w:rPr>
          <w:rFonts w:ascii="Times New Roman" w:hAnsi="Times New Roman" w:cs="Times New Roman"/>
          <w:sz w:val="28"/>
          <w:szCs w:val="28"/>
          <w:lang w:eastAsia="ru-RU"/>
        </w:rPr>
        <w:t xml:space="preserve">Свердловской области </w:t>
      </w:r>
      <w:r w:rsidR="00FD6A56" w:rsidRPr="00F02D9D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8931AB" w:rsidRPr="00F02D9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D6A56" w:rsidRPr="00F02D9D">
        <w:rPr>
          <w:rFonts w:ascii="Times New Roman" w:hAnsi="Times New Roman" w:cs="Times New Roman"/>
          <w:sz w:val="28"/>
          <w:szCs w:val="28"/>
          <w:lang w:eastAsia="ru-RU"/>
        </w:rPr>
        <w:t>соревнованиях</w:t>
      </w:r>
      <w:r w:rsidR="006E0B3C">
        <w:rPr>
          <w:rFonts w:ascii="Times New Roman" w:hAnsi="Times New Roman" w:cs="Times New Roman"/>
          <w:sz w:val="28"/>
          <w:szCs w:val="28"/>
          <w:lang w:eastAsia="ru-RU"/>
        </w:rPr>
        <w:t xml:space="preserve">, проводимых </w:t>
      </w:r>
      <w:r w:rsidR="006E0B3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за пределами Байкаловского муниципального района</w:t>
      </w:r>
      <w:r w:rsidR="001E77A0" w:rsidRPr="00F02D9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329A6">
        <w:rPr>
          <w:rFonts w:ascii="Times New Roman" w:hAnsi="Times New Roman" w:cs="Times New Roman"/>
          <w:sz w:val="28"/>
          <w:szCs w:val="28"/>
          <w:lang w:eastAsia="ru-RU"/>
        </w:rPr>
        <w:t xml:space="preserve">Свердловской области </w:t>
      </w:r>
      <w:r w:rsidR="001E77A0" w:rsidRPr="00F02D9D">
        <w:rPr>
          <w:rFonts w:ascii="Times New Roman" w:hAnsi="Times New Roman" w:cs="Times New Roman"/>
          <w:sz w:val="28"/>
          <w:szCs w:val="28"/>
          <w:lang w:eastAsia="ru-RU"/>
        </w:rPr>
        <w:t>в 20</w:t>
      </w:r>
      <w:r w:rsidR="00C55325" w:rsidRPr="00F02D9D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0641C2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EE08F8" w:rsidRPr="00F02D9D">
        <w:rPr>
          <w:rFonts w:ascii="Times New Roman" w:hAnsi="Times New Roman" w:cs="Times New Roman"/>
          <w:sz w:val="28"/>
          <w:szCs w:val="28"/>
          <w:lang w:eastAsia="ru-RU"/>
        </w:rPr>
        <w:t xml:space="preserve"> году</w:t>
      </w:r>
      <w:r w:rsidR="00FD6A56" w:rsidRPr="00F02D9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D6A56" w:rsidRPr="00F02D9D">
        <w:rPr>
          <w:rFonts w:ascii="Times New Roman" w:hAnsi="Times New Roman" w:cs="Times New Roman"/>
          <w:bCs/>
          <w:sz w:val="28"/>
          <w:szCs w:val="28"/>
          <w:lang w:eastAsia="ru-RU"/>
        </w:rPr>
        <w:t>(Приложение №4).</w:t>
      </w:r>
    </w:p>
    <w:p w:rsidR="00FD6A56" w:rsidRPr="00F02D9D" w:rsidRDefault="00247ED8" w:rsidP="00F02D9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5. </w:t>
      </w:r>
      <w:r w:rsidR="00FD6A56" w:rsidRPr="00F02D9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Контроль за исполнением данного Постановления </w:t>
      </w:r>
      <w:r w:rsidR="001F4E53" w:rsidRPr="00F02D9D">
        <w:rPr>
          <w:rFonts w:ascii="Times New Roman" w:hAnsi="Times New Roman" w:cs="Times New Roman"/>
          <w:bCs/>
          <w:sz w:val="28"/>
          <w:szCs w:val="28"/>
          <w:lang w:eastAsia="ru-RU"/>
        </w:rPr>
        <w:t>возложить на</w:t>
      </w:r>
      <w:r w:rsidR="00D836AA" w:rsidRPr="00F02D9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зам</w:t>
      </w:r>
      <w:r w:rsidR="008931AB" w:rsidRPr="00F02D9D">
        <w:rPr>
          <w:rFonts w:ascii="Times New Roman" w:hAnsi="Times New Roman" w:cs="Times New Roman"/>
          <w:bCs/>
          <w:sz w:val="28"/>
          <w:szCs w:val="28"/>
          <w:lang w:eastAsia="ru-RU"/>
        </w:rPr>
        <w:t>естителя</w:t>
      </w:r>
      <w:r w:rsidR="00D836AA" w:rsidRPr="00F02D9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Главы</w:t>
      </w:r>
      <w:r w:rsidR="008931AB" w:rsidRPr="00F02D9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641C2">
        <w:rPr>
          <w:rFonts w:ascii="Times New Roman" w:hAnsi="Times New Roman" w:cs="Times New Roman"/>
          <w:bCs/>
          <w:sz w:val="28"/>
          <w:szCs w:val="28"/>
          <w:lang w:eastAsia="ru-RU"/>
        </w:rPr>
        <w:t>А</w:t>
      </w:r>
      <w:r w:rsidR="008931AB" w:rsidRPr="00F02D9D">
        <w:rPr>
          <w:rFonts w:ascii="Times New Roman" w:hAnsi="Times New Roman" w:cs="Times New Roman"/>
          <w:bCs/>
          <w:sz w:val="28"/>
          <w:szCs w:val="28"/>
          <w:lang w:eastAsia="ru-RU"/>
        </w:rPr>
        <w:t>дминистрации</w:t>
      </w:r>
      <w:r w:rsidR="00D836AA" w:rsidRPr="00F02D9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Байкаловского муниципального района </w:t>
      </w:r>
      <w:r w:rsidR="00D836AA" w:rsidRPr="00F02D9D">
        <w:rPr>
          <w:rFonts w:ascii="Times New Roman" w:hAnsi="Times New Roman" w:cs="Times New Roman"/>
          <w:bCs/>
          <w:sz w:val="28"/>
          <w:szCs w:val="28"/>
          <w:lang w:eastAsia="ru-RU"/>
        </w:rPr>
        <w:t>по социальн</w:t>
      </w:r>
      <w:r w:rsidR="00F02D9D" w:rsidRPr="00F02D9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ым </w:t>
      </w:r>
      <w:r w:rsidR="00D836AA" w:rsidRPr="00F02D9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опросам </w:t>
      </w:r>
      <w:r w:rsidR="001F4E53" w:rsidRPr="00F02D9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875EC" w:rsidRPr="00F02D9D">
        <w:rPr>
          <w:rFonts w:ascii="Times New Roman" w:hAnsi="Times New Roman" w:cs="Times New Roman"/>
          <w:bCs/>
          <w:sz w:val="28"/>
          <w:szCs w:val="28"/>
          <w:lang w:eastAsia="ru-RU"/>
        </w:rPr>
        <w:t>Емельянов</w:t>
      </w:r>
      <w:r w:rsidR="00F02D9D" w:rsidRPr="00F02D9D">
        <w:rPr>
          <w:rFonts w:ascii="Times New Roman" w:hAnsi="Times New Roman" w:cs="Times New Roman"/>
          <w:bCs/>
          <w:sz w:val="28"/>
          <w:szCs w:val="28"/>
          <w:lang w:eastAsia="ru-RU"/>
        </w:rPr>
        <w:t>у</w:t>
      </w:r>
      <w:r w:rsidR="008875EC" w:rsidRPr="00F02D9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О.А.</w:t>
      </w:r>
    </w:p>
    <w:p w:rsidR="00247ED8" w:rsidRPr="00247ED8" w:rsidRDefault="00247ED8" w:rsidP="00247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. </w:t>
      </w:r>
      <w:r w:rsidR="001F4E53" w:rsidRPr="00F02D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стоящее  </w:t>
      </w:r>
      <w:r w:rsidR="000641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1F4E53" w:rsidRPr="00247E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тановление разместить</w:t>
      </w:r>
      <w:r w:rsidR="001F497F" w:rsidRPr="00247E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официаль</w:t>
      </w:r>
      <w:r w:rsidR="00F02D9D" w:rsidRPr="00247E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м сайте </w:t>
      </w:r>
      <w:r w:rsidR="000641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F02D9D" w:rsidRPr="00247E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министрации </w:t>
      </w:r>
      <w:r w:rsidR="000641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айкаловского муниципального района Свердловской области </w:t>
      </w:r>
      <w:r w:rsidR="00F02D9D" w:rsidRPr="00247E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ети И</w:t>
      </w:r>
      <w:r w:rsidR="001F497F" w:rsidRPr="00247E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тернет</w:t>
      </w:r>
      <w:r w:rsidRPr="00247E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hyperlink r:id="rId9" w:history="1">
        <w:r w:rsidRPr="00247ED8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www.</w:t>
        </w:r>
        <w:r w:rsidRPr="00247ED8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mobmr</w:t>
        </w:r>
        <w:r w:rsidRPr="00247ED8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Pr="00247ED8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</w:hyperlink>
      <w:r w:rsidRPr="00247ED8">
        <w:rPr>
          <w:rFonts w:ascii="Times New Roman" w:hAnsi="Times New Roman" w:cs="Times New Roman"/>
          <w:sz w:val="28"/>
          <w:szCs w:val="28"/>
        </w:rPr>
        <w:t>.</w:t>
      </w:r>
    </w:p>
    <w:p w:rsidR="001F4E53" w:rsidRPr="00F02D9D" w:rsidRDefault="001F4E53" w:rsidP="00247ED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025B6" w:rsidRPr="00F02D9D" w:rsidRDefault="007025B6" w:rsidP="008E51F3">
      <w:pPr>
        <w:tabs>
          <w:tab w:val="left" w:pos="39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6A56" w:rsidRPr="00F02D9D" w:rsidRDefault="001F497F" w:rsidP="008E51F3">
      <w:pPr>
        <w:tabs>
          <w:tab w:val="left" w:pos="39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D9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8931AB" w:rsidRPr="00F02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</w:t>
      </w:r>
      <w:r w:rsidR="00FD6A56" w:rsidRPr="00F02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F02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FD6A56" w:rsidRPr="00F02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D6A56" w:rsidRPr="00F02D9D" w:rsidRDefault="00F02D9D" w:rsidP="008E51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каловского</w:t>
      </w:r>
      <w:r w:rsidR="001F497F" w:rsidRPr="00F02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9F5A91" w:rsidRPr="00F02D9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1F497F" w:rsidRPr="00F02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9F5A91" w:rsidRPr="00F02D9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064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А.Г. Дорожкин</w:t>
      </w:r>
    </w:p>
    <w:p w:rsidR="00FD6A56" w:rsidRPr="001F497F" w:rsidRDefault="00FD6A56" w:rsidP="008E51F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D6A56" w:rsidRPr="001F497F" w:rsidRDefault="00FD6A56" w:rsidP="008E51F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C0C85" w:rsidRDefault="004C0C85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4C0C85" w:rsidRDefault="004C0C85" w:rsidP="004C0C85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C0C8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</w:t>
      </w:r>
    </w:p>
    <w:p w:rsidR="004C0C85" w:rsidRPr="004C0C85" w:rsidRDefault="004C0C85" w:rsidP="004C0C85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C0C85">
        <w:rPr>
          <w:rFonts w:ascii="Times New Roman" w:hAnsi="Times New Roman" w:cs="Times New Roman"/>
          <w:color w:val="000000"/>
          <w:sz w:val="24"/>
          <w:szCs w:val="24"/>
        </w:rPr>
        <w:t xml:space="preserve"> П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иложение </w:t>
      </w:r>
      <w:r w:rsidRPr="004C0C85">
        <w:rPr>
          <w:rFonts w:ascii="Times New Roman" w:hAnsi="Times New Roman" w:cs="Times New Roman"/>
          <w:color w:val="000000"/>
          <w:sz w:val="24"/>
          <w:szCs w:val="24"/>
        </w:rPr>
        <w:t>№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</w:t>
      </w:r>
      <w:r w:rsidRPr="004C0C8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</w:t>
      </w:r>
    </w:p>
    <w:p w:rsidR="004C0C85" w:rsidRPr="004C0C85" w:rsidRDefault="004C0C85" w:rsidP="004C0C85">
      <w:pPr>
        <w:spacing w:after="0" w:line="240" w:lineRule="auto"/>
        <w:jc w:val="right"/>
        <w:rPr>
          <w:rStyle w:val="a9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4C0C85">
        <w:rPr>
          <w:rStyle w:val="a9"/>
          <w:rFonts w:ascii="Times New Roman" w:hAnsi="Times New Roman" w:cs="Times New Roman"/>
          <w:b w:val="0"/>
          <w:color w:val="000000"/>
          <w:sz w:val="24"/>
          <w:szCs w:val="24"/>
        </w:rPr>
        <w:t>Постановлени</w:t>
      </w:r>
      <w:r>
        <w:rPr>
          <w:rStyle w:val="a9"/>
          <w:rFonts w:ascii="Times New Roman" w:hAnsi="Times New Roman" w:cs="Times New Roman"/>
          <w:b w:val="0"/>
          <w:color w:val="000000"/>
          <w:sz w:val="24"/>
          <w:szCs w:val="24"/>
        </w:rPr>
        <w:t>ю</w:t>
      </w:r>
      <w:r w:rsidRPr="004C0C85">
        <w:rPr>
          <w:rStyle w:val="a9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>
        <w:rPr>
          <w:rStyle w:val="a9"/>
          <w:rFonts w:ascii="Times New Roman" w:hAnsi="Times New Roman" w:cs="Times New Roman"/>
          <w:b w:val="0"/>
          <w:color w:val="000000"/>
          <w:sz w:val="24"/>
          <w:szCs w:val="24"/>
        </w:rPr>
        <w:t>А</w:t>
      </w:r>
      <w:r w:rsidRPr="004C0C85">
        <w:rPr>
          <w:rStyle w:val="a9"/>
          <w:rFonts w:ascii="Times New Roman" w:hAnsi="Times New Roman" w:cs="Times New Roman"/>
          <w:b w:val="0"/>
          <w:color w:val="000000"/>
          <w:sz w:val="24"/>
          <w:szCs w:val="24"/>
        </w:rPr>
        <w:t xml:space="preserve">дминистрации </w:t>
      </w:r>
    </w:p>
    <w:p w:rsidR="004C0C85" w:rsidRDefault="004C0C85" w:rsidP="004C0C85">
      <w:pPr>
        <w:spacing w:after="0" w:line="240" w:lineRule="auto"/>
        <w:jc w:val="right"/>
        <w:rPr>
          <w:rStyle w:val="a9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4C0C85">
        <w:rPr>
          <w:rStyle w:val="a9"/>
          <w:rFonts w:ascii="Times New Roman" w:hAnsi="Times New Roman" w:cs="Times New Roman"/>
          <w:b w:val="0"/>
          <w:color w:val="000000"/>
          <w:sz w:val="24"/>
          <w:szCs w:val="24"/>
        </w:rPr>
        <w:t xml:space="preserve"> Байкаловск</w:t>
      </w:r>
      <w:r>
        <w:rPr>
          <w:rStyle w:val="a9"/>
          <w:rFonts w:ascii="Times New Roman" w:hAnsi="Times New Roman" w:cs="Times New Roman"/>
          <w:b w:val="0"/>
          <w:color w:val="000000"/>
          <w:sz w:val="24"/>
          <w:szCs w:val="24"/>
        </w:rPr>
        <w:t>ого</w:t>
      </w:r>
      <w:r w:rsidRPr="004C0C85">
        <w:rPr>
          <w:rStyle w:val="a9"/>
          <w:rFonts w:ascii="Times New Roman" w:hAnsi="Times New Roman" w:cs="Times New Roman"/>
          <w:b w:val="0"/>
          <w:color w:val="000000"/>
          <w:sz w:val="24"/>
          <w:szCs w:val="24"/>
        </w:rPr>
        <w:t xml:space="preserve"> муниципальн</w:t>
      </w:r>
      <w:r>
        <w:rPr>
          <w:rStyle w:val="a9"/>
          <w:rFonts w:ascii="Times New Roman" w:hAnsi="Times New Roman" w:cs="Times New Roman"/>
          <w:b w:val="0"/>
          <w:color w:val="000000"/>
          <w:sz w:val="24"/>
          <w:szCs w:val="24"/>
        </w:rPr>
        <w:t>ого</w:t>
      </w:r>
      <w:r w:rsidRPr="004C0C85">
        <w:rPr>
          <w:rStyle w:val="a9"/>
          <w:rFonts w:ascii="Times New Roman" w:hAnsi="Times New Roman" w:cs="Times New Roman"/>
          <w:b w:val="0"/>
          <w:color w:val="000000"/>
          <w:sz w:val="24"/>
          <w:szCs w:val="24"/>
        </w:rPr>
        <w:t xml:space="preserve"> район</w:t>
      </w:r>
      <w:r>
        <w:rPr>
          <w:rStyle w:val="a9"/>
          <w:rFonts w:ascii="Times New Roman" w:hAnsi="Times New Roman" w:cs="Times New Roman"/>
          <w:b w:val="0"/>
          <w:color w:val="000000"/>
          <w:sz w:val="24"/>
          <w:szCs w:val="24"/>
        </w:rPr>
        <w:t>а</w:t>
      </w:r>
    </w:p>
    <w:p w:rsidR="00590E7F" w:rsidRPr="004C0C85" w:rsidRDefault="00590E7F" w:rsidP="004C0C85">
      <w:pPr>
        <w:spacing w:after="0" w:line="240" w:lineRule="auto"/>
        <w:jc w:val="right"/>
        <w:rPr>
          <w:rStyle w:val="a9"/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Style w:val="a9"/>
          <w:rFonts w:ascii="Times New Roman" w:hAnsi="Times New Roman" w:cs="Times New Roman"/>
          <w:b w:val="0"/>
          <w:color w:val="000000"/>
          <w:sz w:val="24"/>
          <w:szCs w:val="24"/>
        </w:rPr>
        <w:t>Свердловской области</w:t>
      </w:r>
    </w:p>
    <w:p w:rsidR="004C0C85" w:rsidRPr="004C0C85" w:rsidRDefault="004C0C85" w:rsidP="004C0C85">
      <w:pPr>
        <w:pStyle w:val="3"/>
        <w:suppressAutoHyphens/>
        <w:spacing w:after="0"/>
        <w:jc w:val="right"/>
        <w:rPr>
          <w:color w:val="000000"/>
          <w:sz w:val="24"/>
          <w:szCs w:val="24"/>
        </w:rPr>
      </w:pPr>
      <w:r>
        <w:rPr>
          <w:rStyle w:val="a9"/>
          <w:b w:val="0"/>
          <w:color w:val="000000"/>
          <w:sz w:val="24"/>
          <w:szCs w:val="24"/>
        </w:rPr>
        <w:t>о</w:t>
      </w:r>
      <w:r w:rsidRPr="004C0C85">
        <w:rPr>
          <w:rStyle w:val="a9"/>
          <w:b w:val="0"/>
          <w:color w:val="000000"/>
          <w:sz w:val="24"/>
          <w:szCs w:val="24"/>
        </w:rPr>
        <w:t>т</w:t>
      </w:r>
      <w:r>
        <w:rPr>
          <w:rStyle w:val="a9"/>
          <w:b w:val="0"/>
          <w:color w:val="000000"/>
          <w:sz w:val="24"/>
          <w:szCs w:val="24"/>
          <w:u w:val="single"/>
        </w:rPr>
        <w:t xml:space="preserve"> </w:t>
      </w:r>
      <w:r w:rsidRPr="004C0C85">
        <w:rPr>
          <w:rStyle w:val="a9"/>
          <w:b w:val="0"/>
          <w:color w:val="000000"/>
          <w:sz w:val="24"/>
          <w:szCs w:val="24"/>
        </w:rPr>
        <w:t>1</w:t>
      </w:r>
      <w:r w:rsidR="000641C2">
        <w:rPr>
          <w:rStyle w:val="a9"/>
          <w:b w:val="0"/>
          <w:color w:val="000000"/>
          <w:sz w:val="24"/>
          <w:szCs w:val="24"/>
        </w:rPr>
        <w:t>2.01.2023г. № 6</w:t>
      </w:r>
    </w:p>
    <w:p w:rsidR="004C0C85" w:rsidRDefault="004C0C85" w:rsidP="004C0C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C0C85" w:rsidRPr="004C0C85" w:rsidRDefault="004C0C85" w:rsidP="004C0C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C0C8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алендарный план районных физкультурно-оздоровительных  и спортивно-массовых мероприятий МКУ </w:t>
      </w:r>
      <w:r w:rsidRPr="00F003D7">
        <w:rPr>
          <w:rStyle w:val="a9"/>
          <w:rFonts w:ascii="Times New Roman" w:hAnsi="Times New Roman" w:cs="Times New Roman"/>
          <w:sz w:val="28"/>
          <w:szCs w:val="28"/>
        </w:rPr>
        <w:t>«Комитет физической культуры и спорта  Байкаловского муниципального района»</w:t>
      </w:r>
      <w:r w:rsidRPr="004C0C8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на 202</w:t>
      </w:r>
      <w:r w:rsidR="000641C2">
        <w:rPr>
          <w:rFonts w:ascii="Times New Roman" w:hAnsi="Times New Roman" w:cs="Times New Roman"/>
          <w:b/>
          <w:sz w:val="28"/>
          <w:szCs w:val="28"/>
          <w:lang w:eastAsia="ru-RU"/>
        </w:rPr>
        <w:t>3</w:t>
      </w:r>
      <w:r w:rsidRPr="004C0C8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4C0C85" w:rsidRPr="004C0C85" w:rsidRDefault="004C0C85" w:rsidP="004C0C8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893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076"/>
        <w:gridCol w:w="17"/>
        <w:gridCol w:w="2002"/>
        <w:gridCol w:w="2114"/>
        <w:gridCol w:w="17"/>
      </w:tblGrid>
      <w:tr w:rsidR="00527F9E" w:rsidRPr="00527F9E" w:rsidTr="00527F9E">
        <w:trPr>
          <w:gridAfter w:val="1"/>
          <w:wAfter w:w="17" w:type="dxa"/>
        </w:trPr>
        <w:tc>
          <w:tcPr>
            <w:tcW w:w="709" w:type="dxa"/>
          </w:tcPr>
          <w:p w:rsidR="00527F9E" w:rsidRPr="00527F9E" w:rsidRDefault="00527F9E" w:rsidP="00527F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093" w:type="dxa"/>
            <w:gridSpan w:val="2"/>
            <w:shd w:val="clear" w:color="auto" w:fill="auto"/>
          </w:tcPr>
          <w:p w:rsidR="00527F9E" w:rsidRPr="00527F9E" w:rsidRDefault="00527F9E" w:rsidP="00527F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ые мероприятия</w:t>
            </w:r>
          </w:p>
        </w:tc>
        <w:tc>
          <w:tcPr>
            <w:tcW w:w="2002" w:type="dxa"/>
            <w:shd w:val="clear" w:color="auto" w:fill="auto"/>
          </w:tcPr>
          <w:p w:rsidR="00527F9E" w:rsidRDefault="00527F9E" w:rsidP="00527F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проведения</w:t>
            </w:r>
          </w:p>
          <w:p w:rsidR="00527F9E" w:rsidRPr="00527F9E" w:rsidRDefault="00527F9E" w:rsidP="00527F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2023 году</w:t>
            </w:r>
          </w:p>
        </w:tc>
        <w:tc>
          <w:tcPr>
            <w:tcW w:w="2114" w:type="dxa"/>
          </w:tcPr>
          <w:p w:rsidR="00527F9E" w:rsidRPr="00527F9E" w:rsidRDefault="00527F9E" w:rsidP="00527F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проведения</w:t>
            </w:r>
          </w:p>
        </w:tc>
      </w:tr>
      <w:tr w:rsidR="00527F9E" w:rsidRPr="00527F9E" w:rsidTr="00527F9E">
        <w:trPr>
          <w:gridAfter w:val="1"/>
          <w:wAfter w:w="17" w:type="dxa"/>
        </w:trPr>
        <w:tc>
          <w:tcPr>
            <w:tcW w:w="6804" w:type="dxa"/>
            <w:gridSpan w:val="4"/>
          </w:tcPr>
          <w:p w:rsidR="00527F9E" w:rsidRPr="00527F9E" w:rsidRDefault="00527F9E" w:rsidP="00527F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7F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Январь </w:t>
            </w:r>
          </w:p>
        </w:tc>
        <w:tc>
          <w:tcPr>
            <w:tcW w:w="2114" w:type="dxa"/>
          </w:tcPr>
          <w:p w:rsidR="00527F9E" w:rsidRPr="00527F9E" w:rsidRDefault="00527F9E" w:rsidP="00527F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27F9E" w:rsidRPr="00527F9E" w:rsidTr="00527F9E">
        <w:trPr>
          <w:gridAfter w:val="1"/>
          <w:wAfter w:w="17" w:type="dxa"/>
        </w:trPr>
        <w:tc>
          <w:tcPr>
            <w:tcW w:w="709" w:type="dxa"/>
          </w:tcPr>
          <w:p w:rsidR="00527F9E" w:rsidRPr="00527F9E" w:rsidRDefault="00527F9E" w:rsidP="00527F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93" w:type="dxa"/>
            <w:gridSpan w:val="2"/>
            <w:shd w:val="clear" w:color="auto" w:fill="auto"/>
          </w:tcPr>
          <w:p w:rsidR="00527F9E" w:rsidRPr="00527F9E" w:rsidRDefault="00527F9E" w:rsidP="00527F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ая открытая Рождественская лыжная гонка</w:t>
            </w:r>
          </w:p>
        </w:tc>
        <w:tc>
          <w:tcPr>
            <w:tcW w:w="2002" w:type="dxa"/>
            <w:shd w:val="clear" w:color="auto" w:fill="auto"/>
          </w:tcPr>
          <w:p w:rsidR="00527F9E" w:rsidRPr="00527F9E" w:rsidRDefault="00527F9E" w:rsidP="00527F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1</w:t>
            </w:r>
          </w:p>
        </w:tc>
        <w:tc>
          <w:tcPr>
            <w:tcW w:w="2114" w:type="dxa"/>
          </w:tcPr>
          <w:p w:rsidR="00527F9E" w:rsidRPr="00527F9E" w:rsidRDefault="00527F9E" w:rsidP="00527F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жная база «Шипишенка»</w:t>
            </w:r>
          </w:p>
        </w:tc>
      </w:tr>
      <w:tr w:rsidR="00527F9E" w:rsidRPr="00527F9E" w:rsidTr="00527F9E">
        <w:trPr>
          <w:gridAfter w:val="1"/>
          <w:wAfter w:w="17" w:type="dxa"/>
        </w:trPr>
        <w:tc>
          <w:tcPr>
            <w:tcW w:w="709" w:type="dxa"/>
          </w:tcPr>
          <w:p w:rsidR="00527F9E" w:rsidRPr="00527F9E" w:rsidRDefault="00527F9E" w:rsidP="00527F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93" w:type="dxa"/>
            <w:gridSpan w:val="2"/>
            <w:shd w:val="clear" w:color="auto" w:fill="auto"/>
          </w:tcPr>
          <w:p w:rsidR="00527F9E" w:rsidRPr="00527F9E" w:rsidRDefault="00527F9E" w:rsidP="00527F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крытый Рождественский турнир по волейболу среди мужских команд </w:t>
            </w:r>
          </w:p>
        </w:tc>
        <w:tc>
          <w:tcPr>
            <w:tcW w:w="2002" w:type="dxa"/>
            <w:shd w:val="clear" w:color="auto" w:fill="auto"/>
          </w:tcPr>
          <w:p w:rsidR="00527F9E" w:rsidRPr="00527F9E" w:rsidRDefault="00527F9E" w:rsidP="00527F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1</w:t>
            </w:r>
          </w:p>
        </w:tc>
        <w:tc>
          <w:tcPr>
            <w:tcW w:w="2114" w:type="dxa"/>
          </w:tcPr>
          <w:p w:rsidR="00527F9E" w:rsidRPr="00527F9E" w:rsidRDefault="00527F9E" w:rsidP="00527F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зал</w:t>
            </w:r>
          </w:p>
          <w:p w:rsidR="00527F9E" w:rsidRPr="00527F9E" w:rsidRDefault="00527F9E" w:rsidP="00527F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Липовка</w:t>
            </w:r>
          </w:p>
        </w:tc>
      </w:tr>
      <w:tr w:rsidR="00527F9E" w:rsidRPr="00527F9E" w:rsidTr="00527F9E">
        <w:trPr>
          <w:gridAfter w:val="1"/>
          <w:wAfter w:w="17" w:type="dxa"/>
        </w:trPr>
        <w:tc>
          <w:tcPr>
            <w:tcW w:w="709" w:type="dxa"/>
          </w:tcPr>
          <w:p w:rsidR="00527F9E" w:rsidRPr="00527F9E" w:rsidRDefault="00527F9E" w:rsidP="00527F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93" w:type="dxa"/>
            <w:gridSpan w:val="2"/>
            <w:shd w:val="clear" w:color="auto" w:fill="auto"/>
          </w:tcPr>
          <w:p w:rsidR="00527F9E" w:rsidRPr="00527F9E" w:rsidRDefault="00527F9E" w:rsidP="00527F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ый  районный рождественский  турнир по настольному теннису</w:t>
            </w:r>
          </w:p>
        </w:tc>
        <w:tc>
          <w:tcPr>
            <w:tcW w:w="2002" w:type="dxa"/>
            <w:shd w:val="clear" w:color="auto" w:fill="auto"/>
          </w:tcPr>
          <w:p w:rsidR="00527F9E" w:rsidRPr="00527F9E" w:rsidRDefault="00527F9E" w:rsidP="00527F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1</w:t>
            </w:r>
          </w:p>
        </w:tc>
        <w:tc>
          <w:tcPr>
            <w:tcW w:w="2114" w:type="dxa"/>
          </w:tcPr>
          <w:p w:rsidR="00527F9E" w:rsidRPr="00527F9E" w:rsidRDefault="00527F9E" w:rsidP="00527F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зал</w:t>
            </w:r>
          </w:p>
          <w:p w:rsidR="00527F9E" w:rsidRPr="00527F9E" w:rsidRDefault="00527F9E" w:rsidP="00527F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Липовка</w:t>
            </w:r>
          </w:p>
        </w:tc>
      </w:tr>
      <w:tr w:rsidR="00527F9E" w:rsidRPr="00527F9E" w:rsidTr="00527F9E">
        <w:trPr>
          <w:gridAfter w:val="1"/>
          <w:wAfter w:w="17" w:type="dxa"/>
        </w:trPr>
        <w:tc>
          <w:tcPr>
            <w:tcW w:w="709" w:type="dxa"/>
          </w:tcPr>
          <w:p w:rsidR="00527F9E" w:rsidRPr="00527F9E" w:rsidRDefault="00527F9E" w:rsidP="00527F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93" w:type="dxa"/>
            <w:gridSpan w:val="2"/>
            <w:shd w:val="clear" w:color="auto" w:fill="auto"/>
          </w:tcPr>
          <w:p w:rsidR="00527F9E" w:rsidRPr="00527F9E" w:rsidRDefault="00527F9E" w:rsidP="00527F9E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27F9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Лично-командное Первенство Байкаловского района  по  зимнему полиатлону.</w:t>
            </w:r>
          </w:p>
        </w:tc>
        <w:tc>
          <w:tcPr>
            <w:tcW w:w="2002" w:type="dxa"/>
            <w:shd w:val="clear" w:color="auto" w:fill="auto"/>
          </w:tcPr>
          <w:p w:rsidR="00527F9E" w:rsidRPr="00527F9E" w:rsidRDefault="00527F9E" w:rsidP="00527F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</w:t>
            </w:r>
            <w:r w:rsidRPr="00527F9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527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1 по 1</w:t>
            </w:r>
            <w:r w:rsidRPr="00527F9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  <w:r w:rsidRPr="00527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1</w:t>
            </w:r>
          </w:p>
        </w:tc>
        <w:tc>
          <w:tcPr>
            <w:tcW w:w="2114" w:type="dxa"/>
          </w:tcPr>
          <w:p w:rsidR="00527F9E" w:rsidRPr="00527F9E" w:rsidRDefault="00527F9E" w:rsidP="00527F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ртзалы школ района, </w:t>
            </w:r>
          </w:p>
          <w:p w:rsidR="00527F9E" w:rsidRPr="00527F9E" w:rsidRDefault="00527F9E" w:rsidP="00527F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жная база «Шипишенка»</w:t>
            </w:r>
          </w:p>
        </w:tc>
      </w:tr>
      <w:tr w:rsidR="00527F9E" w:rsidRPr="00527F9E" w:rsidTr="00527F9E">
        <w:trPr>
          <w:gridAfter w:val="1"/>
          <w:wAfter w:w="17" w:type="dxa"/>
        </w:trPr>
        <w:tc>
          <w:tcPr>
            <w:tcW w:w="709" w:type="dxa"/>
          </w:tcPr>
          <w:p w:rsidR="00527F9E" w:rsidRPr="00527F9E" w:rsidRDefault="00527F9E" w:rsidP="00527F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93" w:type="dxa"/>
            <w:gridSpan w:val="2"/>
            <w:shd w:val="clear" w:color="auto" w:fill="auto"/>
          </w:tcPr>
          <w:p w:rsidR="00527F9E" w:rsidRPr="00527F9E" w:rsidRDefault="00527F9E" w:rsidP="00527F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F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527F9E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Кубок Байкаловского района по русским шашкам среди мужчин, женщин и детей (быстрые + молниеносные).</w:t>
            </w:r>
          </w:p>
        </w:tc>
        <w:tc>
          <w:tcPr>
            <w:tcW w:w="2002" w:type="dxa"/>
            <w:shd w:val="clear" w:color="auto" w:fill="auto"/>
          </w:tcPr>
          <w:p w:rsidR="00527F9E" w:rsidRPr="00527F9E" w:rsidRDefault="00527F9E" w:rsidP="00527F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527F9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  <w:r w:rsidRPr="00527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15.01 </w:t>
            </w:r>
          </w:p>
        </w:tc>
        <w:tc>
          <w:tcPr>
            <w:tcW w:w="2114" w:type="dxa"/>
          </w:tcPr>
          <w:p w:rsidR="00527F9E" w:rsidRPr="00527F9E" w:rsidRDefault="00527F9E" w:rsidP="00527F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27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ыжная база, </w:t>
            </w:r>
          </w:p>
          <w:p w:rsidR="00527F9E" w:rsidRPr="00527F9E" w:rsidRDefault="00527F9E" w:rsidP="00527F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йкаловская ДЮСШ</w:t>
            </w:r>
          </w:p>
        </w:tc>
      </w:tr>
      <w:tr w:rsidR="00527F9E" w:rsidRPr="00527F9E" w:rsidTr="00527F9E">
        <w:trPr>
          <w:gridAfter w:val="1"/>
          <w:wAfter w:w="17" w:type="dxa"/>
          <w:trHeight w:val="615"/>
        </w:trPr>
        <w:tc>
          <w:tcPr>
            <w:tcW w:w="709" w:type="dxa"/>
          </w:tcPr>
          <w:p w:rsidR="00527F9E" w:rsidRPr="00527F9E" w:rsidRDefault="00527F9E" w:rsidP="00527F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093" w:type="dxa"/>
            <w:gridSpan w:val="2"/>
            <w:shd w:val="clear" w:color="auto" w:fill="auto"/>
          </w:tcPr>
          <w:p w:rsidR="00527F9E" w:rsidRPr="00527F9E" w:rsidRDefault="00527F9E" w:rsidP="00527F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мний фестиваль Всероссийского физкультурно-спортивного комплекса «Готов к труду и обороне» (ГТО) среди всех категорий населения в 2023 году</w:t>
            </w:r>
          </w:p>
        </w:tc>
        <w:tc>
          <w:tcPr>
            <w:tcW w:w="2002" w:type="dxa"/>
            <w:shd w:val="clear" w:color="auto" w:fill="auto"/>
          </w:tcPr>
          <w:p w:rsidR="00527F9E" w:rsidRPr="00527F9E" w:rsidRDefault="00527F9E" w:rsidP="00527F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1</w:t>
            </w:r>
          </w:p>
        </w:tc>
        <w:tc>
          <w:tcPr>
            <w:tcW w:w="2114" w:type="dxa"/>
          </w:tcPr>
          <w:p w:rsidR="00527F9E" w:rsidRPr="00527F9E" w:rsidRDefault="00527F9E" w:rsidP="00527F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ыжная база</w:t>
            </w:r>
          </w:p>
          <w:p w:rsidR="00527F9E" w:rsidRPr="00527F9E" w:rsidRDefault="00527F9E" w:rsidP="00527F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Шипишенка»</w:t>
            </w:r>
          </w:p>
        </w:tc>
      </w:tr>
      <w:tr w:rsidR="00527F9E" w:rsidRPr="00527F9E" w:rsidTr="00527F9E">
        <w:trPr>
          <w:gridAfter w:val="1"/>
          <w:wAfter w:w="17" w:type="dxa"/>
          <w:trHeight w:val="615"/>
        </w:trPr>
        <w:tc>
          <w:tcPr>
            <w:tcW w:w="709" w:type="dxa"/>
          </w:tcPr>
          <w:p w:rsidR="00527F9E" w:rsidRPr="00527F9E" w:rsidRDefault="00527F9E" w:rsidP="00527F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093" w:type="dxa"/>
            <w:gridSpan w:val="2"/>
            <w:shd w:val="clear" w:color="auto" w:fill="auto"/>
          </w:tcPr>
          <w:p w:rsidR="00527F9E" w:rsidRPr="00527F9E" w:rsidRDefault="00527F9E" w:rsidP="00527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7F9E">
              <w:rPr>
                <w:rFonts w:ascii="Times New Roman" w:hAnsi="Times New Roman" w:cs="Times New Roman"/>
                <w:sz w:val="24"/>
                <w:szCs w:val="24"/>
              </w:rPr>
              <w:t>Соревнования, посвященные   Международному «Дню снега»</w:t>
            </w:r>
          </w:p>
        </w:tc>
        <w:tc>
          <w:tcPr>
            <w:tcW w:w="2002" w:type="dxa"/>
            <w:shd w:val="clear" w:color="auto" w:fill="auto"/>
          </w:tcPr>
          <w:p w:rsidR="00527F9E" w:rsidRPr="00527F9E" w:rsidRDefault="00527F9E" w:rsidP="00527F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1</w:t>
            </w:r>
          </w:p>
        </w:tc>
        <w:tc>
          <w:tcPr>
            <w:tcW w:w="2114" w:type="dxa"/>
          </w:tcPr>
          <w:p w:rsidR="00527F9E" w:rsidRPr="00527F9E" w:rsidRDefault="00527F9E" w:rsidP="00527F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жная база «Шипишенка»</w:t>
            </w:r>
          </w:p>
        </w:tc>
      </w:tr>
      <w:tr w:rsidR="00527F9E" w:rsidRPr="00527F9E" w:rsidTr="00527F9E">
        <w:trPr>
          <w:gridAfter w:val="1"/>
          <w:wAfter w:w="17" w:type="dxa"/>
          <w:trHeight w:val="285"/>
        </w:trPr>
        <w:tc>
          <w:tcPr>
            <w:tcW w:w="709" w:type="dxa"/>
          </w:tcPr>
          <w:p w:rsidR="00527F9E" w:rsidRPr="00527F9E" w:rsidRDefault="00527F9E" w:rsidP="00527F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3" w:type="dxa"/>
            <w:gridSpan w:val="2"/>
            <w:shd w:val="clear" w:color="auto" w:fill="auto"/>
          </w:tcPr>
          <w:p w:rsidR="00527F9E" w:rsidRPr="00527F9E" w:rsidRDefault="00EA2EAB" w:rsidP="00527F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</w:t>
            </w:r>
            <w:r w:rsidR="00527F9E" w:rsidRPr="00527F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враль</w:t>
            </w:r>
          </w:p>
        </w:tc>
        <w:tc>
          <w:tcPr>
            <w:tcW w:w="2002" w:type="dxa"/>
            <w:shd w:val="clear" w:color="auto" w:fill="auto"/>
          </w:tcPr>
          <w:p w:rsidR="00527F9E" w:rsidRPr="00527F9E" w:rsidRDefault="00527F9E" w:rsidP="00527F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4" w:type="dxa"/>
          </w:tcPr>
          <w:p w:rsidR="00527F9E" w:rsidRPr="00527F9E" w:rsidRDefault="00527F9E" w:rsidP="00527F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7F9E" w:rsidRPr="00527F9E" w:rsidTr="00527F9E">
        <w:trPr>
          <w:gridAfter w:val="1"/>
          <w:wAfter w:w="17" w:type="dxa"/>
          <w:trHeight w:val="1152"/>
        </w:trPr>
        <w:tc>
          <w:tcPr>
            <w:tcW w:w="709" w:type="dxa"/>
          </w:tcPr>
          <w:p w:rsidR="00527F9E" w:rsidRPr="00527F9E" w:rsidRDefault="00527F9E" w:rsidP="00527F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  <w:p w:rsidR="00527F9E" w:rsidRPr="00527F9E" w:rsidRDefault="00527F9E" w:rsidP="00527F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F9E" w:rsidRPr="00527F9E" w:rsidRDefault="00527F9E" w:rsidP="00527F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F9E" w:rsidRPr="00527F9E" w:rsidRDefault="00527F9E" w:rsidP="00527F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3" w:type="dxa"/>
            <w:gridSpan w:val="2"/>
            <w:shd w:val="clear" w:color="auto" w:fill="auto"/>
          </w:tcPr>
          <w:p w:rsidR="00527F9E" w:rsidRPr="00527F9E" w:rsidRDefault="00527F9E" w:rsidP="00527F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мпионат Байкаловского района по волейболу среди мужских  команд.</w:t>
            </w:r>
          </w:p>
        </w:tc>
        <w:tc>
          <w:tcPr>
            <w:tcW w:w="2002" w:type="dxa"/>
            <w:shd w:val="clear" w:color="auto" w:fill="auto"/>
          </w:tcPr>
          <w:p w:rsidR="00527F9E" w:rsidRPr="00527F9E" w:rsidRDefault="00527F9E" w:rsidP="00527F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2</w:t>
            </w:r>
          </w:p>
          <w:p w:rsidR="00527F9E" w:rsidRPr="00527F9E" w:rsidRDefault="00527F9E" w:rsidP="00527F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F9E" w:rsidRPr="00527F9E" w:rsidRDefault="00527F9E" w:rsidP="00527F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F9E" w:rsidRPr="00527F9E" w:rsidRDefault="00527F9E" w:rsidP="00527F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:rsidR="00527F9E" w:rsidRPr="00527F9E" w:rsidRDefault="00527F9E" w:rsidP="00527F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зал</w:t>
            </w:r>
          </w:p>
          <w:p w:rsidR="00527F9E" w:rsidRPr="00527F9E" w:rsidRDefault="00527F9E" w:rsidP="00527F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Липовка</w:t>
            </w:r>
            <w:r w:rsidRPr="00527F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7F9E" w:rsidRPr="00527F9E" w:rsidRDefault="00527F9E" w:rsidP="00527F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F9E" w:rsidRPr="00527F9E" w:rsidTr="00527F9E">
        <w:trPr>
          <w:gridAfter w:val="1"/>
          <w:wAfter w:w="17" w:type="dxa"/>
        </w:trPr>
        <w:tc>
          <w:tcPr>
            <w:tcW w:w="709" w:type="dxa"/>
          </w:tcPr>
          <w:p w:rsidR="00527F9E" w:rsidRPr="00527F9E" w:rsidRDefault="00527F9E" w:rsidP="00527F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093" w:type="dxa"/>
            <w:gridSpan w:val="2"/>
            <w:shd w:val="clear" w:color="auto" w:fill="auto"/>
          </w:tcPr>
          <w:p w:rsidR="00527F9E" w:rsidRPr="00527F9E" w:rsidRDefault="00527F9E" w:rsidP="00527F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27F9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Районная лыжная гонка в рамках </w:t>
            </w:r>
          </w:p>
          <w:p w:rsidR="00527F9E" w:rsidRPr="00527F9E" w:rsidRDefault="00527F9E" w:rsidP="00527F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F9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LI</w:t>
            </w:r>
            <w:r w:rsidRPr="00527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крытой Всероссийской массовой лыжной гонки </w:t>
            </w:r>
          </w:p>
          <w:p w:rsidR="00527F9E" w:rsidRPr="00527F9E" w:rsidRDefault="00527F9E" w:rsidP="00527F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 Лыжня России - 202</w:t>
            </w:r>
            <w:r w:rsidRPr="00527F9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 w:rsidRPr="00527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002" w:type="dxa"/>
            <w:shd w:val="clear" w:color="auto" w:fill="auto"/>
          </w:tcPr>
          <w:p w:rsidR="00527F9E" w:rsidRPr="00527F9E" w:rsidRDefault="00527F9E" w:rsidP="00527F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27F9E" w:rsidRPr="00527F9E" w:rsidRDefault="00527F9E" w:rsidP="00527F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27F9E" w:rsidRPr="00527F9E" w:rsidRDefault="00527F9E" w:rsidP="00527F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2</w:t>
            </w:r>
          </w:p>
        </w:tc>
        <w:tc>
          <w:tcPr>
            <w:tcW w:w="2114" w:type="dxa"/>
          </w:tcPr>
          <w:p w:rsidR="00527F9E" w:rsidRPr="00527F9E" w:rsidRDefault="00527F9E" w:rsidP="00527F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залы района</w:t>
            </w:r>
          </w:p>
        </w:tc>
      </w:tr>
      <w:tr w:rsidR="00527F9E" w:rsidRPr="00527F9E" w:rsidTr="00527F9E">
        <w:trPr>
          <w:gridAfter w:val="1"/>
          <w:wAfter w:w="17" w:type="dxa"/>
        </w:trPr>
        <w:tc>
          <w:tcPr>
            <w:tcW w:w="709" w:type="dxa"/>
          </w:tcPr>
          <w:p w:rsidR="00527F9E" w:rsidRPr="00527F9E" w:rsidRDefault="00527F9E" w:rsidP="00527F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27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527F9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12</w:t>
            </w:r>
          </w:p>
        </w:tc>
        <w:tc>
          <w:tcPr>
            <w:tcW w:w="4093" w:type="dxa"/>
            <w:gridSpan w:val="2"/>
            <w:shd w:val="clear" w:color="auto" w:fill="auto"/>
          </w:tcPr>
          <w:p w:rsidR="00527F9E" w:rsidRPr="00527F9E" w:rsidRDefault="00527F9E" w:rsidP="00527F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527F9E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Районные соревнования по шашкам, дартсу и стрельбе, среди членов общества ВОИ, посвященные Дню Защитника Отечества</w:t>
            </w:r>
          </w:p>
        </w:tc>
        <w:tc>
          <w:tcPr>
            <w:tcW w:w="2002" w:type="dxa"/>
            <w:shd w:val="clear" w:color="auto" w:fill="auto"/>
          </w:tcPr>
          <w:p w:rsidR="00527F9E" w:rsidRPr="00527F9E" w:rsidRDefault="00527F9E" w:rsidP="00527F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527F9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  <w:r w:rsidRPr="00527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2114" w:type="dxa"/>
          </w:tcPr>
          <w:p w:rsidR="00527F9E" w:rsidRPr="00527F9E" w:rsidRDefault="00527F9E" w:rsidP="00527F9E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527F9E">
              <w:rPr>
                <w:color w:val="000000"/>
              </w:rPr>
              <w:t>Лыжная база «Шипишенка»</w:t>
            </w:r>
          </w:p>
          <w:p w:rsidR="00527F9E" w:rsidRPr="00527F9E" w:rsidRDefault="00527F9E" w:rsidP="00527F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7F9E" w:rsidRPr="00527F9E" w:rsidTr="00527F9E">
        <w:trPr>
          <w:gridAfter w:val="1"/>
          <w:wAfter w:w="17" w:type="dxa"/>
        </w:trPr>
        <w:tc>
          <w:tcPr>
            <w:tcW w:w="709" w:type="dxa"/>
          </w:tcPr>
          <w:p w:rsidR="00527F9E" w:rsidRPr="00527F9E" w:rsidRDefault="00527F9E" w:rsidP="00527F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27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527F9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4093" w:type="dxa"/>
            <w:gridSpan w:val="2"/>
            <w:shd w:val="clear" w:color="auto" w:fill="auto"/>
          </w:tcPr>
          <w:p w:rsidR="00527F9E" w:rsidRPr="00527F9E" w:rsidRDefault="00527F9E" w:rsidP="00527F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ая лыжная эстафета, посвященная Дню защитника Отечества</w:t>
            </w:r>
          </w:p>
        </w:tc>
        <w:tc>
          <w:tcPr>
            <w:tcW w:w="2002" w:type="dxa"/>
            <w:shd w:val="clear" w:color="auto" w:fill="auto"/>
          </w:tcPr>
          <w:p w:rsidR="00527F9E" w:rsidRPr="00527F9E" w:rsidRDefault="00527F9E" w:rsidP="00527F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2</w:t>
            </w:r>
          </w:p>
        </w:tc>
        <w:tc>
          <w:tcPr>
            <w:tcW w:w="2114" w:type="dxa"/>
          </w:tcPr>
          <w:p w:rsidR="00527F9E" w:rsidRPr="00527F9E" w:rsidRDefault="00527F9E" w:rsidP="00527F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жная база «Шипишенка»</w:t>
            </w:r>
          </w:p>
        </w:tc>
      </w:tr>
      <w:tr w:rsidR="00527F9E" w:rsidRPr="00527F9E" w:rsidTr="00527F9E">
        <w:trPr>
          <w:gridAfter w:val="1"/>
          <w:wAfter w:w="17" w:type="dxa"/>
        </w:trPr>
        <w:tc>
          <w:tcPr>
            <w:tcW w:w="709" w:type="dxa"/>
          </w:tcPr>
          <w:p w:rsidR="00527F9E" w:rsidRPr="00527F9E" w:rsidRDefault="00527F9E" w:rsidP="00527F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27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527F9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4093" w:type="dxa"/>
            <w:gridSpan w:val="2"/>
            <w:shd w:val="clear" w:color="auto" w:fill="auto"/>
          </w:tcPr>
          <w:p w:rsidR="00527F9E" w:rsidRPr="00527F9E" w:rsidRDefault="00527F9E" w:rsidP="00527F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крытый районный турнир по хоккею среди юношеских команд, </w:t>
            </w:r>
            <w:r w:rsidRPr="00527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священный Дню защитника Отечества</w:t>
            </w:r>
          </w:p>
        </w:tc>
        <w:tc>
          <w:tcPr>
            <w:tcW w:w="2002" w:type="dxa"/>
            <w:shd w:val="clear" w:color="auto" w:fill="auto"/>
          </w:tcPr>
          <w:p w:rsidR="00527F9E" w:rsidRPr="00527F9E" w:rsidRDefault="00527F9E" w:rsidP="00527F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3.02</w:t>
            </w:r>
          </w:p>
        </w:tc>
        <w:tc>
          <w:tcPr>
            <w:tcW w:w="2114" w:type="dxa"/>
          </w:tcPr>
          <w:p w:rsidR="00527F9E" w:rsidRPr="00527F9E" w:rsidRDefault="00527F9E" w:rsidP="00527F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дион «Лидер»</w:t>
            </w:r>
          </w:p>
        </w:tc>
      </w:tr>
      <w:tr w:rsidR="00527F9E" w:rsidRPr="00527F9E" w:rsidTr="00527F9E">
        <w:trPr>
          <w:gridAfter w:val="1"/>
          <w:wAfter w:w="17" w:type="dxa"/>
          <w:trHeight w:val="180"/>
        </w:trPr>
        <w:tc>
          <w:tcPr>
            <w:tcW w:w="709" w:type="dxa"/>
          </w:tcPr>
          <w:p w:rsidR="00527F9E" w:rsidRPr="00527F9E" w:rsidRDefault="00527F9E" w:rsidP="00527F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27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527F9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4093" w:type="dxa"/>
            <w:gridSpan w:val="2"/>
            <w:shd w:val="clear" w:color="auto" w:fill="auto"/>
          </w:tcPr>
          <w:p w:rsidR="00527F9E" w:rsidRPr="00527F9E" w:rsidRDefault="00527F9E" w:rsidP="00527F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ок Байкаловского района по шахматам.</w:t>
            </w:r>
          </w:p>
        </w:tc>
        <w:tc>
          <w:tcPr>
            <w:tcW w:w="2002" w:type="dxa"/>
            <w:shd w:val="clear" w:color="auto" w:fill="auto"/>
          </w:tcPr>
          <w:p w:rsidR="00527F9E" w:rsidRPr="00527F9E" w:rsidRDefault="00527F9E" w:rsidP="00527F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2</w:t>
            </w:r>
          </w:p>
        </w:tc>
        <w:tc>
          <w:tcPr>
            <w:tcW w:w="2114" w:type="dxa"/>
          </w:tcPr>
          <w:p w:rsidR="00527F9E" w:rsidRPr="00527F9E" w:rsidRDefault="00527F9E" w:rsidP="00527F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жная база «Шипишенка»</w:t>
            </w:r>
          </w:p>
          <w:p w:rsidR="00527F9E" w:rsidRPr="00527F9E" w:rsidRDefault="00527F9E" w:rsidP="00527F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йкаловская ДЮСШ</w:t>
            </w:r>
          </w:p>
        </w:tc>
      </w:tr>
      <w:tr w:rsidR="00527F9E" w:rsidRPr="00527F9E" w:rsidTr="00527F9E">
        <w:trPr>
          <w:gridAfter w:val="1"/>
          <w:wAfter w:w="17" w:type="dxa"/>
        </w:trPr>
        <w:tc>
          <w:tcPr>
            <w:tcW w:w="6804" w:type="dxa"/>
            <w:gridSpan w:val="4"/>
          </w:tcPr>
          <w:p w:rsidR="00527F9E" w:rsidRPr="00527F9E" w:rsidRDefault="00527F9E" w:rsidP="00527F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F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114" w:type="dxa"/>
          </w:tcPr>
          <w:p w:rsidR="00527F9E" w:rsidRPr="00527F9E" w:rsidRDefault="00527F9E" w:rsidP="00527F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27F9E" w:rsidRPr="00527F9E" w:rsidTr="00527F9E">
        <w:trPr>
          <w:gridAfter w:val="1"/>
          <w:wAfter w:w="17" w:type="dxa"/>
          <w:trHeight w:val="330"/>
        </w:trPr>
        <w:tc>
          <w:tcPr>
            <w:tcW w:w="709" w:type="dxa"/>
          </w:tcPr>
          <w:p w:rsidR="00527F9E" w:rsidRPr="00527F9E" w:rsidRDefault="00527F9E" w:rsidP="00527F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27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527F9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4093" w:type="dxa"/>
            <w:gridSpan w:val="2"/>
            <w:shd w:val="clear" w:color="auto" w:fill="auto"/>
          </w:tcPr>
          <w:p w:rsidR="00527F9E" w:rsidRPr="00527F9E" w:rsidRDefault="00527F9E" w:rsidP="00527F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ая лыжная гонка, посвященная Дню защитника Отечества и Международному женскому дню</w:t>
            </w:r>
          </w:p>
        </w:tc>
        <w:tc>
          <w:tcPr>
            <w:tcW w:w="2002" w:type="dxa"/>
            <w:shd w:val="clear" w:color="auto" w:fill="auto"/>
          </w:tcPr>
          <w:p w:rsidR="00527F9E" w:rsidRPr="00527F9E" w:rsidRDefault="00527F9E" w:rsidP="00527F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3</w:t>
            </w:r>
          </w:p>
        </w:tc>
        <w:tc>
          <w:tcPr>
            <w:tcW w:w="2114" w:type="dxa"/>
          </w:tcPr>
          <w:p w:rsidR="00527F9E" w:rsidRPr="00527F9E" w:rsidRDefault="00527F9E" w:rsidP="00527F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жная база «Шипишенка</w:t>
            </w:r>
          </w:p>
        </w:tc>
      </w:tr>
      <w:tr w:rsidR="00527F9E" w:rsidRPr="00527F9E" w:rsidTr="00527F9E">
        <w:trPr>
          <w:gridAfter w:val="1"/>
          <w:wAfter w:w="17" w:type="dxa"/>
          <w:trHeight w:val="573"/>
        </w:trPr>
        <w:tc>
          <w:tcPr>
            <w:tcW w:w="709" w:type="dxa"/>
          </w:tcPr>
          <w:p w:rsidR="00527F9E" w:rsidRPr="00527F9E" w:rsidRDefault="00527F9E" w:rsidP="00527F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-19</w:t>
            </w:r>
          </w:p>
        </w:tc>
        <w:tc>
          <w:tcPr>
            <w:tcW w:w="4093" w:type="dxa"/>
            <w:gridSpan w:val="2"/>
            <w:shd w:val="clear" w:color="auto" w:fill="auto"/>
          </w:tcPr>
          <w:p w:rsidR="00527F9E" w:rsidRPr="00527F9E" w:rsidRDefault="00527F9E" w:rsidP="00527F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ые соревнования по шашкам, дартсу и стрельбе среди членов общества ВОИ, посвященные Международному Женскому Дню</w:t>
            </w:r>
          </w:p>
        </w:tc>
        <w:tc>
          <w:tcPr>
            <w:tcW w:w="2002" w:type="dxa"/>
            <w:shd w:val="clear" w:color="auto" w:fill="auto"/>
          </w:tcPr>
          <w:p w:rsidR="00527F9E" w:rsidRPr="00527F9E" w:rsidRDefault="00527F9E" w:rsidP="00527F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27F9E" w:rsidRPr="00527F9E" w:rsidRDefault="00527F9E" w:rsidP="00527F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3</w:t>
            </w:r>
          </w:p>
        </w:tc>
        <w:tc>
          <w:tcPr>
            <w:tcW w:w="2114" w:type="dxa"/>
          </w:tcPr>
          <w:p w:rsidR="00527F9E" w:rsidRPr="00527F9E" w:rsidRDefault="00527F9E" w:rsidP="00527F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жная база «Шипишенка»</w:t>
            </w:r>
          </w:p>
        </w:tc>
      </w:tr>
      <w:tr w:rsidR="00527F9E" w:rsidRPr="00527F9E" w:rsidTr="00527F9E">
        <w:trPr>
          <w:gridAfter w:val="1"/>
          <w:wAfter w:w="17" w:type="dxa"/>
        </w:trPr>
        <w:tc>
          <w:tcPr>
            <w:tcW w:w="709" w:type="dxa"/>
          </w:tcPr>
          <w:p w:rsidR="00527F9E" w:rsidRPr="00527F9E" w:rsidRDefault="00527F9E" w:rsidP="00527F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F9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 w:rsidRPr="00527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93" w:type="dxa"/>
            <w:gridSpan w:val="2"/>
            <w:shd w:val="clear" w:color="auto" w:fill="auto"/>
          </w:tcPr>
          <w:p w:rsidR="00527F9E" w:rsidRPr="00527F9E" w:rsidRDefault="00527F9E" w:rsidP="00527F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27F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IV</w:t>
            </w:r>
            <w:r w:rsidRPr="00527F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ткрытый командный турнир по  шашкам на кубок с. Байкалово</w:t>
            </w:r>
          </w:p>
        </w:tc>
        <w:tc>
          <w:tcPr>
            <w:tcW w:w="2002" w:type="dxa"/>
            <w:shd w:val="clear" w:color="auto" w:fill="auto"/>
          </w:tcPr>
          <w:p w:rsidR="00527F9E" w:rsidRPr="00527F9E" w:rsidRDefault="00527F9E" w:rsidP="00527F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 - апрель</w:t>
            </w:r>
          </w:p>
        </w:tc>
        <w:tc>
          <w:tcPr>
            <w:tcW w:w="2114" w:type="dxa"/>
          </w:tcPr>
          <w:p w:rsidR="00527F9E" w:rsidRPr="00527F9E" w:rsidRDefault="00527F9E" w:rsidP="00527F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жная база</w:t>
            </w:r>
          </w:p>
          <w:p w:rsidR="00527F9E" w:rsidRPr="00527F9E" w:rsidRDefault="00527F9E" w:rsidP="00527F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Шипишенка»</w:t>
            </w:r>
          </w:p>
        </w:tc>
      </w:tr>
      <w:tr w:rsidR="00527F9E" w:rsidRPr="00527F9E" w:rsidTr="00527F9E">
        <w:trPr>
          <w:gridAfter w:val="1"/>
          <w:wAfter w:w="17" w:type="dxa"/>
        </w:trPr>
        <w:tc>
          <w:tcPr>
            <w:tcW w:w="709" w:type="dxa"/>
          </w:tcPr>
          <w:p w:rsidR="00527F9E" w:rsidRPr="00527F9E" w:rsidRDefault="00527F9E" w:rsidP="00527F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F9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 w:rsidRPr="00527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93" w:type="dxa"/>
            <w:gridSpan w:val="2"/>
            <w:shd w:val="clear" w:color="auto" w:fill="auto"/>
          </w:tcPr>
          <w:p w:rsidR="00527F9E" w:rsidRPr="00527F9E" w:rsidRDefault="00527F9E" w:rsidP="00527F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ная квалификационная лыжная гонка</w:t>
            </w:r>
          </w:p>
        </w:tc>
        <w:tc>
          <w:tcPr>
            <w:tcW w:w="2002" w:type="dxa"/>
            <w:shd w:val="clear" w:color="auto" w:fill="auto"/>
          </w:tcPr>
          <w:p w:rsidR="00527F9E" w:rsidRPr="00527F9E" w:rsidRDefault="00527F9E" w:rsidP="00527F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3</w:t>
            </w:r>
          </w:p>
        </w:tc>
        <w:tc>
          <w:tcPr>
            <w:tcW w:w="2114" w:type="dxa"/>
          </w:tcPr>
          <w:p w:rsidR="00527F9E" w:rsidRPr="00527F9E" w:rsidRDefault="00527F9E" w:rsidP="00527F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жная база «Шипишенка»</w:t>
            </w:r>
          </w:p>
        </w:tc>
      </w:tr>
      <w:tr w:rsidR="00527F9E" w:rsidRPr="00527F9E" w:rsidTr="00527F9E">
        <w:trPr>
          <w:gridAfter w:val="1"/>
          <w:wAfter w:w="17" w:type="dxa"/>
        </w:trPr>
        <w:tc>
          <w:tcPr>
            <w:tcW w:w="709" w:type="dxa"/>
          </w:tcPr>
          <w:p w:rsidR="00527F9E" w:rsidRPr="00527F9E" w:rsidRDefault="00527F9E" w:rsidP="00527F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093" w:type="dxa"/>
            <w:gridSpan w:val="2"/>
            <w:shd w:val="clear" w:color="auto" w:fill="auto"/>
          </w:tcPr>
          <w:p w:rsidR="00527F9E" w:rsidRPr="00527F9E" w:rsidRDefault="00527F9E" w:rsidP="00527F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ый районный турнир по хоккею с шайбой среди юношеских команд, посвященный закрытию сезона</w:t>
            </w:r>
          </w:p>
        </w:tc>
        <w:tc>
          <w:tcPr>
            <w:tcW w:w="2002" w:type="dxa"/>
            <w:shd w:val="clear" w:color="auto" w:fill="auto"/>
          </w:tcPr>
          <w:p w:rsidR="00527F9E" w:rsidRPr="00527F9E" w:rsidRDefault="00527F9E" w:rsidP="00527F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3</w:t>
            </w:r>
          </w:p>
        </w:tc>
        <w:tc>
          <w:tcPr>
            <w:tcW w:w="2114" w:type="dxa"/>
          </w:tcPr>
          <w:p w:rsidR="00527F9E" w:rsidRPr="00527F9E" w:rsidRDefault="00527F9E" w:rsidP="00527F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дион</w:t>
            </w:r>
          </w:p>
          <w:p w:rsidR="00527F9E" w:rsidRPr="00527F9E" w:rsidRDefault="00527F9E" w:rsidP="00527F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 Лидер»</w:t>
            </w:r>
          </w:p>
        </w:tc>
      </w:tr>
      <w:tr w:rsidR="00527F9E" w:rsidRPr="00527F9E" w:rsidTr="00527F9E">
        <w:trPr>
          <w:gridAfter w:val="1"/>
          <w:wAfter w:w="17" w:type="dxa"/>
        </w:trPr>
        <w:tc>
          <w:tcPr>
            <w:tcW w:w="709" w:type="dxa"/>
          </w:tcPr>
          <w:p w:rsidR="00527F9E" w:rsidRPr="00527F9E" w:rsidRDefault="00527F9E" w:rsidP="00527F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093" w:type="dxa"/>
            <w:gridSpan w:val="2"/>
            <w:shd w:val="clear" w:color="auto" w:fill="auto"/>
          </w:tcPr>
          <w:p w:rsidR="00527F9E" w:rsidRPr="00527F9E" w:rsidRDefault="00527F9E" w:rsidP="00527F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ая лыжная гонка, посвящённая закрытию  зимнего лыжного сезона</w:t>
            </w:r>
          </w:p>
        </w:tc>
        <w:tc>
          <w:tcPr>
            <w:tcW w:w="2002" w:type="dxa"/>
            <w:shd w:val="clear" w:color="auto" w:fill="auto"/>
          </w:tcPr>
          <w:p w:rsidR="00527F9E" w:rsidRPr="00527F9E" w:rsidRDefault="00527F9E" w:rsidP="00527F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3</w:t>
            </w:r>
          </w:p>
        </w:tc>
        <w:tc>
          <w:tcPr>
            <w:tcW w:w="2114" w:type="dxa"/>
          </w:tcPr>
          <w:p w:rsidR="00527F9E" w:rsidRPr="00527F9E" w:rsidRDefault="00527F9E" w:rsidP="00527F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жная база «Шипишенка»</w:t>
            </w:r>
          </w:p>
        </w:tc>
      </w:tr>
      <w:tr w:rsidR="00527F9E" w:rsidRPr="00527F9E" w:rsidTr="00527F9E">
        <w:trPr>
          <w:gridAfter w:val="1"/>
          <w:wAfter w:w="17" w:type="dxa"/>
          <w:trHeight w:val="367"/>
        </w:trPr>
        <w:tc>
          <w:tcPr>
            <w:tcW w:w="709" w:type="dxa"/>
          </w:tcPr>
          <w:p w:rsidR="00527F9E" w:rsidRPr="00527F9E" w:rsidRDefault="00527F9E" w:rsidP="00527F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3" w:type="dxa"/>
            <w:gridSpan w:val="2"/>
            <w:shd w:val="clear" w:color="auto" w:fill="auto"/>
          </w:tcPr>
          <w:p w:rsidR="00527F9E" w:rsidRPr="00527F9E" w:rsidRDefault="00527F9E" w:rsidP="00527F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F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002" w:type="dxa"/>
            <w:shd w:val="clear" w:color="auto" w:fill="auto"/>
          </w:tcPr>
          <w:p w:rsidR="00527F9E" w:rsidRPr="00527F9E" w:rsidRDefault="00527F9E" w:rsidP="00527F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4" w:type="dxa"/>
          </w:tcPr>
          <w:p w:rsidR="00527F9E" w:rsidRPr="00527F9E" w:rsidRDefault="00527F9E" w:rsidP="00527F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7F9E" w:rsidRPr="00527F9E" w:rsidTr="00527F9E">
        <w:trPr>
          <w:gridAfter w:val="1"/>
          <w:wAfter w:w="17" w:type="dxa"/>
          <w:trHeight w:val="367"/>
        </w:trPr>
        <w:tc>
          <w:tcPr>
            <w:tcW w:w="709" w:type="dxa"/>
          </w:tcPr>
          <w:p w:rsidR="00527F9E" w:rsidRPr="00527F9E" w:rsidRDefault="00527F9E" w:rsidP="00527F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F9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 w:rsidRPr="00527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93" w:type="dxa"/>
            <w:gridSpan w:val="2"/>
            <w:shd w:val="clear" w:color="auto" w:fill="auto"/>
          </w:tcPr>
          <w:p w:rsidR="00527F9E" w:rsidRPr="00527F9E" w:rsidRDefault="00527F9E" w:rsidP="00527F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мпионат Байкаловского района  по волейболу среди женских команд</w:t>
            </w:r>
          </w:p>
        </w:tc>
        <w:tc>
          <w:tcPr>
            <w:tcW w:w="2002" w:type="dxa"/>
            <w:shd w:val="clear" w:color="auto" w:fill="auto"/>
          </w:tcPr>
          <w:p w:rsidR="00527F9E" w:rsidRPr="00527F9E" w:rsidRDefault="00527F9E" w:rsidP="00527F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4</w:t>
            </w:r>
          </w:p>
        </w:tc>
        <w:tc>
          <w:tcPr>
            <w:tcW w:w="2114" w:type="dxa"/>
          </w:tcPr>
          <w:p w:rsidR="00527F9E" w:rsidRPr="00527F9E" w:rsidRDefault="00527F9E" w:rsidP="00527F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зал</w:t>
            </w:r>
          </w:p>
          <w:p w:rsidR="00527F9E" w:rsidRPr="00527F9E" w:rsidRDefault="00527F9E" w:rsidP="00527F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Липовка</w:t>
            </w:r>
          </w:p>
        </w:tc>
      </w:tr>
      <w:tr w:rsidR="00527F9E" w:rsidRPr="00527F9E" w:rsidTr="00527F9E">
        <w:trPr>
          <w:gridAfter w:val="1"/>
          <w:wAfter w:w="17" w:type="dxa"/>
        </w:trPr>
        <w:tc>
          <w:tcPr>
            <w:tcW w:w="709" w:type="dxa"/>
          </w:tcPr>
          <w:p w:rsidR="00527F9E" w:rsidRPr="00527F9E" w:rsidRDefault="00527F9E" w:rsidP="00527F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-26</w:t>
            </w:r>
          </w:p>
        </w:tc>
        <w:tc>
          <w:tcPr>
            <w:tcW w:w="4093" w:type="dxa"/>
            <w:gridSpan w:val="2"/>
            <w:shd w:val="clear" w:color="auto" w:fill="auto"/>
          </w:tcPr>
          <w:p w:rsidR="00527F9E" w:rsidRPr="00527F9E" w:rsidRDefault="00527F9E" w:rsidP="00527F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венство Байкаловского района по волейболу среди учащихся </w:t>
            </w:r>
          </w:p>
        </w:tc>
        <w:tc>
          <w:tcPr>
            <w:tcW w:w="2002" w:type="dxa"/>
            <w:shd w:val="clear" w:color="auto" w:fill="auto"/>
          </w:tcPr>
          <w:p w:rsidR="00527F9E" w:rsidRPr="00527F9E" w:rsidRDefault="00527F9E" w:rsidP="00527F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,15.04</w:t>
            </w:r>
          </w:p>
        </w:tc>
        <w:tc>
          <w:tcPr>
            <w:tcW w:w="2114" w:type="dxa"/>
          </w:tcPr>
          <w:p w:rsidR="00527F9E" w:rsidRPr="00527F9E" w:rsidRDefault="00527F9E" w:rsidP="00527F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зал БСОШ, Спортзал</w:t>
            </w:r>
          </w:p>
          <w:p w:rsidR="00527F9E" w:rsidRPr="00527F9E" w:rsidRDefault="00527F9E" w:rsidP="00527F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Липовка</w:t>
            </w:r>
          </w:p>
        </w:tc>
      </w:tr>
      <w:tr w:rsidR="00527F9E" w:rsidRPr="00527F9E" w:rsidTr="00527F9E">
        <w:trPr>
          <w:gridAfter w:val="1"/>
          <w:wAfter w:w="17" w:type="dxa"/>
        </w:trPr>
        <w:tc>
          <w:tcPr>
            <w:tcW w:w="709" w:type="dxa"/>
          </w:tcPr>
          <w:p w:rsidR="00527F9E" w:rsidRPr="00527F9E" w:rsidRDefault="00527F9E" w:rsidP="00527F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093" w:type="dxa"/>
            <w:gridSpan w:val="2"/>
            <w:shd w:val="clear" w:color="auto" w:fill="auto"/>
          </w:tcPr>
          <w:p w:rsidR="00527F9E" w:rsidRPr="00527F9E" w:rsidRDefault="00527F9E" w:rsidP="00527F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андное первенство  Восточного управленческого округа по настольному теннису.</w:t>
            </w:r>
          </w:p>
        </w:tc>
        <w:tc>
          <w:tcPr>
            <w:tcW w:w="2002" w:type="dxa"/>
            <w:shd w:val="clear" w:color="auto" w:fill="auto"/>
          </w:tcPr>
          <w:p w:rsidR="00527F9E" w:rsidRPr="00527F9E" w:rsidRDefault="00527F9E" w:rsidP="00527F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4</w:t>
            </w:r>
          </w:p>
        </w:tc>
        <w:tc>
          <w:tcPr>
            <w:tcW w:w="2114" w:type="dxa"/>
          </w:tcPr>
          <w:p w:rsidR="00527F9E" w:rsidRPr="00527F9E" w:rsidRDefault="00527F9E" w:rsidP="00527F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зал</w:t>
            </w:r>
          </w:p>
          <w:p w:rsidR="00527F9E" w:rsidRPr="00527F9E" w:rsidRDefault="00527F9E" w:rsidP="00527F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Липовка</w:t>
            </w:r>
          </w:p>
        </w:tc>
      </w:tr>
      <w:tr w:rsidR="00527F9E" w:rsidRPr="00527F9E" w:rsidTr="00527F9E">
        <w:trPr>
          <w:gridAfter w:val="1"/>
          <w:wAfter w:w="17" w:type="dxa"/>
        </w:trPr>
        <w:tc>
          <w:tcPr>
            <w:tcW w:w="709" w:type="dxa"/>
          </w:tcPr>
          <w:p w:rsidR="00527F9E" w:rsidRPr="00527F9E" w:rsidRDefault="00527F9E" w:rsidP="00527F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093" w:type="dxa"/>
            <w:gridSpan w:val="2"/>
            <w:shd w:val="clear" w:color="auto" w:fill="auto"/>
          </w:tcPr>
          <w:p w:rsidR="00527F9E" w:rsidRPr="00527F9E" w:rsidRDefault="00527F9E" w:rsidP="00527F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ые соревнования по русскому жиму</w:t>
            </w:r>
          </w:p>
        </w:tc>
        <w:tc>
          <w:tcPr>
            <w:tcW w:w="2002" w:type="dxa"/>
            <w:shd w:val="clear" w:color="auto" w:fill="auto"/>
          </w:tcPr>
          <w:p w:rsidR="00527F9E" w:rsidRPr="00527F9E" w:rsidRDefault="00527F9E" w:rsidP="00527F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4</w:t>
            </w:r>
          </w:p>
        </w:tc>
        <w:tc>
          <w:tcPr>
            <w:tcW w:w="2114" w:type="dxa"/>
          </w:tcPr>
          <w:p w:rsidR="00527F9E" w:rsidRPr="00527F9E" w:rsidRDefault="00527F9E" w:rsidP="00527F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зал</w:t>
            </w:r>
          </w:p>
          <w:p w:rsidR="00527F9E" w:rsidRPr="00527F9E" w:rsidRDefault="00527F9E" w:rsidP="00527F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Липовка</w:t>
            </w:r>
          </w:p>
        </w:tc>
      </w:tr>
      <w:tr w:rsidR="00527F9E" w:rsidRPr="00527F9E" w:rsidTr="00527F9E">
        <w:trPr>
          <w:gridAfter w:val="1"/>
          <w:wAfter w:w="17" w:type="dxa"/>
        </w:trPr>
        <w:tc>
          <w:tcPr>
            <w:tcW w:w="709" w:type="dxa"/>
          </w:tcPr>
          <w:p w:rsidR="00527F9E" w:rsidRPr="00527F9E" w:rsidRDefault="00527F9E" w:rsidP="00527F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093" w:type="dxa"/>
            <w:gridSpan w:val="2"/>
            <w:shd w:val="clear" w:color="auto" w:fill="auto"/>
          </w:tcPr>
          <w:p w:rsidR="00527F9E" w:rsidRPr="00527F9E" w:rsidRDefault="00527F9E" w:rsidP="00527F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ый легкоатлетический кросс «Весна-2023»</w:t>
            </w:r>
          </w:p>
        </w:tc>
        <w:tc>
          <w:tcPr>
            <w:tcW w:w="2002" w:type="dxa"/>
            <w:shd w:val="clear" w:color="auto" w:fill="auto"/>
          </w:tcPr>
          <w:p w:rsidR="00527F9E" w:rsidRPr="00527F9E" w:rsidRDefault="00527F9E" w:rsidP="00527F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4</w:t>
            </w:r>
          </w:p>
        </w:tc>
        <w:tc>
          <w:tcPr>
            <w:tcW w:w="2114" w:type="dxa"/>
          </w:tcPr>
          <w:p w:rsidR="00527F9E" w:rsidRPr="00527F9E" w:rsidRDefault="00527F9E" w:rsidP="00527F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жная база «Шипишенка»</w:t>
            </w:r>
          </w:p>
        </w:tc>
      </w:tr>
      <w:tr w:rsidR="00527F9E" w:rsidRPr="00527F9E" w:rsidTr="00527F9E">
        <w:trPr>
          <w:gridAfter w:val="1"/>
          <w:wAfter w:w="17" w:type="dxa"/>
        </w:trPr>
        <w:tc>
          <w:tcPr>
            <w:tcW w:w="6804" w:type="dxa"/>
            <w:gridSpan w:val="4"/>
          </w:tcPr>
          <w:p w:rsidR="00527F9E" w:rsidRPr="00527F9E" w:rsidRDefault="00527F9E" w:rsidP="00527F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7F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114" w:type="dxa"/>
          </w:tcPr>
          <w:p w:rsidR="00527F9E" w:rsidRPr="00527F9E" w:rsidRDefault="00527F9E" w:rsidP="00527F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27F9E" w:rsidRPr="00527F9E" w:rsidTr="00527F9E">
        <w:trPr>
          <w:gridAfter w:val="1"/>
          <w:wAfter w:w="17" w:type="dxa"/>
          <w:trHeight w:val="894"/>
        </w:trPr>
        <w:tc>
          <w:tcPr>
            <w:tcW w:w="709" w:type="dxa"/>
          </w:tcPr>
          <w:p w:rsidR="00527F9E" w:rsidRPr="00527F9E" w:rsidRDefault="00527F9E" w:rsidP="00527F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093" w:type="dxa"/>
            <w:gridSpan w:val="2"/>
            <w:shd w:val="clear" w:color="auto" w:fill="auto"/>
          </w:tcPr>
          <w:p w:rsidR="00527F9E" w:rsidRPr="00527F9E" w:rsidRDefault="00527F9E" w:rsidP="00527F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ая легкоатлетическая эстафета им. В.И. Юденко на призы газеты "Районная Жизнь", посвящённая 78- летию великой Победы в Великой Отечественной Войне 1941-1945г</w:t>
            </w:r>
          </w:p>
        </w:tc>
        <w:tc>
          <w:tcPr>
            <w:tcW w:w="2002" w:type="dxa"/>
            <w:shd w:val="clear" w:color="auto" w:fill="auto"/>
          </w:tcPr>
          <w:p w:rsidR="00527F9E" w:rsidRPr="00527F9E" w:rsidRDefault="00527F9E" w:rsidP="00527F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5</w:t>
            </w:r>
          </w:p>
        </w:tc>
        <w:tc>
          <w:tcPr>
            <w:tcW w:w="2114" w:type="dxa"/>
          </w:tcPr>
          <w:p w:rsidR="00527F9E" w:rsidRPr="00527F9E" w:rsidRDefault="00527F9E" w:rsidP="00527F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с.Байкалово</w:t>
            </w:r>
          </w:p>
          <w:p w:rsidR="00527F9E" w:rsidRPr="00527F9E" w:rsidRDefault="00527F9E" w:rsidP="00527F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7F9E" w:rsidRPr="00527F9E" w:rsidTr="00527F9E">
        <w:trPr>
          <w:gridAfter w:val="1"/>
          <w:wAfter w:w="17" w:type="dxa"/>
          <w:trHeight w:val="894"/>
        </w:trPr>
        <w:tc>
          <w:tcPr>
            <w:tcW w:w="709" w:type="dxa"/>
          </w:tcPr>
          <w:p w:rsidR="00527F9E" w:rsidRPr="00527F9E" w:rsidRDefault="00527F9E" w:rsidP="00527F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093" w:type="dxa"/>
            <w:gridSpan w:val="2"/>
            <w:shd w:val="clear" w:color="auto" w:fill="auto"/>
          </w:tcPr>
          <w:p w:rsidR="00527F9E" w:rsidRPr="00527F9E" w:rsidRDefault="00527F9E" w:rsidP="00527F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ый турнир по волейболу, среди команд ветеранов, посвящённый Дню победы</w:t>
            </w:r>
          </w:p>
        </w:tc>
        <w:tc>
          <w:tcPr>
            <w:tcW w:w="2002" w:type="dxa"/>
            <w:shd w:val="clear" w:color="auto" w:fill="auto"/>
          </w:tcPr>
          <w:p w:rsidR="00527F9E" w:rsidRPr="00527F9E" w:rsidRDefault="00527F9E" w:rsidP="00527F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5</w:t>
            </w:r>
          </w:p>
        </w:tc>
        <w:tc>
          <w:tcPr>
            <w:tcW w:w="2114" w:type="dxa"/>
          </w:tcPr>
          <w:p w:rsidR="00527F9E" w:rsidRPr="00527F9E" w:rsidRDefault="00527F9E" w:rsidP="00527F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27F9E" w:rsidRPr="00527F9E" w:rsidRDefault="00527F9E" w:rsidP="00527F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зал</w:t>
            </w:r>
          </w:p>
          <w:p w:rsidR="00527F9E" w:rsidRPr="00527F9E" w:rsidRDefault="00527F9E" w:rsidP="00527F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Липовка</w:t>
            </w:r>
          </w:p>
        </w:tc>
      </w:tr>
      <w:tr w:rsidR="00527F9E" w:rsidRPr="00527F9E" w:rsidTr="00527F9E">
        <w:trPr>
          <w:gridAfter w:val="1"/>
          <w:wAfter w:w="17" w:type="dxa"/>
        </w:trPr>
        <w:tc>
          <w:tcPr>
            <w:tcW w:w="709" w:type="dxa"/>
          </w:tcPr>
          <w:p w:rsidR="00527F9E" w:rsidRPr="00527F9E" w:rsidRDefault="00527F9E" w:rsidP="00527F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093" w:type="dxa"/>
            <w:gridSpan w:val="2"/>
            <w:shd w:val="clear" w:color="auto" w:fill="auto"/>
          </w:tcPr>
          <w:p w:rsidR="00527F9E" w:rsidRPr="00527F9E" w:rsidRDefault="00527F9E" w:rsidP="00527F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енство Байкаловского района по мини-футболу, открытие летнего сезона</w:t>
            </w:r>
          </w:p>
        </w:tc>
        <w:tc>
          <w:tcPr>
            <w:tcW w:w="2002" w:type="dxa"/>
            <w:shd w:val="clear" w:color="auto" w:fill="auto"/>
          </w:tcPr>
          <w:p w:rsidR="00527F9E" w:rsidRPr="00527F9E" w:rsidRDefault="00527F9E" w:rsidP="00527F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5</w:t>
            </w:r>
          </w:p>
        </w:tc>
        <w:tc>
          <w:tcPr>
            <w:tcW w:w="2114" w:type="dxa"/>
          </w:tcPr>
          <w:p w:rsidR="00527F9E" w:rsidRPr="00527F9E" w:rsidRDefault="00527F9E" w:rsidP="00527F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дион</w:t>
            </w:r>
          </w:p>
          <w:p w:rsidR="00527F9E" w:rsidRPr="00527F9E" w:rsidRDefault="00527F9E" w:rsidP="00527F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 Лидер»,</w:t>
            </w:r>
          </w:p>
          <w:p w:rsidR="00527F9E" w:rsidRPr="00527F9E" w:rsidRDefault="00527F9E" w:rsidP="00527F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7F9E" w:rsidRPr="00527F9E" w:rsidTr="00527F9E">
        <w:trPr>
          <w:gridAfter w:val="1"/>
          <w:wAfter w:w="17" w:type="dxa"/>
        </w:trPr>
        <w:tc>
          <w:tcPr>
            <w:tcW w:w="709" w:type="dxa"/>
          </w:tcPr>
          <w:p w:rsidR="00527F9E" w:rsidRPr="00527F9E" w:rsidRDefault="00527F9E" w:rsidP="00527F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093" w:type="dxa"/>
            <w:gridSpan w:val="2"/>
            <w:shd w:val="clear" w:color="auto" w:fill="auto"/>
          </w:tcPr>
          <w:p w:rsidR="00527F9E" w:rsidRPr="00527F9E" w:rsidRDefault="00527F9E" w:rsidP="00527F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ный фестиваль Всероссийского физкультурно-спортивного </w:t>
            </w:r>
            <w:r w:rsidRPr="00527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омплекса «Готов к труду и обороне» ( ГТО) </w:t>
            </w:r>
            <w:r w:rsidRPr="00527F9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527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EA2EA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  <w:r w:rsidRPr="00527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упени.</w:t>
            </w:r>
          </w:p>
        </w:tc>
        <w:tc>
          <w:tcPr>
            <w:tcW w:w="2002" w:type="dxa"/>
            <w:shd w:val="clear" w:color="auto" w:fill="auto"/>
          </w:tcPr>
          <w:p w:rsidR="00527F9E" w:rsidRPr="00527F9E" w:rsidRDefault="00527F9E" w:rsidP="00527F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.05</w:t>
            </w:r>
          </w:p>
        </w:tc>
        <w:tc>
          <w:tcPr>
            <w:tcW w:w="2114" w:type="dxa"/>
          </w:tcPr>
          <w:p w:rsidR="00527F9E" w:rsidRPr="00527F9E" w:rsidRDefault="00527F9E" w:rsidP="00527F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дион</w:t>
            </w:r>
          </w:p>
          <w:p w:rsidR="00527F9E" w:rsidRPr="00527F9E" w:rsidRDefault="00527F9E" w:rsidP="00527F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 Лидер»</w:t>
            </w:r>
          </w:p>
        </w:tc>
      </w:tr>
      <w:tr w:rsidR="00527F9E" w:rsidRPr="00527F9E" w:rsidTr="00527F9E">
        <w:trPr>
          <w:gridAfter w:val="1"/>
          <w:wAfter w:w="17" w:type="dxa"/>
        </w:trPr>
        <w:tc>
          <w:tcPr>
            <w:tcW w:w="709" w:type="dxa"/>
          </w:tcPr>
          <w:p w:rsidR="00527F9E" w:rsidRPr="00527F9E" w:rsidRDefault="00527F9E" w:rsidP="00527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F9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093" w:type="dxa"/>
            <w:gridSpan w:val="2"/>
            <w:shd w:val="clear" w:color="auto" w:fill="auto"/>
          </w:tcPr>
          <w:p w:rsidR="00527F9E" w:rsidRPr="00527F9E" w:rsidRDefault="00527F9E" w:rsidP="00527F9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27F9E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Муниципальный этап Всероссийских массовых соревнований</w:t>
            </w:r>
          </w:p>
          <w:p w:rsidR="00527F9E" w:rsidRPr="00527F9E" w:rsidRDefault="00527F9E" w:rsidP="00527F9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27F9E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по спортивному ориентированию</w:t>
            </w:r>
          </w:p>
          <w:p w:rsidR="00527F9E" w:rsidRPr="00527F9E" w:rsidRDefault="00527F9E" w:rsidP="00527F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F9E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«РОССИЙСКИЙ АЗИМУТ- 2023»</w:t>
            </w:r>
          </w:p>
        </w:tc>
        <w:tc>
          <w:tcPr>
            <w:tcW w:w="2002" w:type="dxa"/>
            <w:shd w:val="clear" w:color="auto" w:fill="auto"/>
          </w:tcPr>
          <w:p w:rsidR="00527F9E" w:rsidRPr="00527F9E" w:rsidRDefault="00527F9E" w:rsidP="00527F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5</w:t>
            </w:r>
          </w:p>
        </w:tc>
        <w:tc>
          <w:tcPr>
            <w:tcW w:w="2114" w:type="dxa"/>
          </w:tcPr>
          <w:p w:rsidR="00527F9E" w:rsidRPr="00527F9E" w:rsidRDefault="00527F9E" w:rsidP="00527F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с. Байкалово</w:t>
            </w:r>
          </w:p>
        </w:tc>
      </w:tr>
      <w:tr w:rsidR="00527F9E" w:rsidRPr="00527F9E" w:rsidTr="00527F9E">
        <w:trPr>
          <w:gridAfter w:val="1"/>
          <w:wAfter w:w="17" w:type="dxa"/>
        </w:trPr>
        <w:tc>
          <w:tcPr>
            <w:tcW w:w="709" w:type="dxa"/>
          </w:tcPr>
          <w:p w:rsidR="00527F9E" w:rsidRPr="00527F9E" w:rsidRDefault="00527F9E" w:rsidP="00527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F9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093" w:type="dxa"/>
            <w:gridSpan w:val="2"/>
            <w:shd w:val="clear" w:color="auto" w:fill="auto"/>
          </w:tcPr>
          <w:p w:rsidR="00527F9E" w:rsidRPr="00527F9E" w:rsidRDefault="00527F9E" w:rsidP="00527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F9E">
              <w:rPr>
                <w:rFonts w:ascii="Times New Roman" w:hAnsi="Times New Roman" w:cs="Times New Roman"/>
                <w:sz w:val="24"/>
                <w:szCs w:val="24"/>
              </w:rPr>
              <w:t>«Всероссийский велопарад»</w:t>
            </w:r>
          </w:p>
        </w:tc>
        <w:tc>
          <w:tcPr>
            <w:tcW w:w="2002" w:type="dxa"/>
            <w:shd w:val="clear" w:color="auto" w:fill="auto"/>
          </w:tcPr>
          <w:p w:rsidR="00527F9E" w:rsidRPr="00527F9E" w:rsidRDefault="00527F9E" w:rsidP="00527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F9E"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2114" w:type="dxa"/>
          </w:tcPr>
          <w:p w:rsidR="00527F9E" w:rsidRPr="00527F9E" w:rsidRDefault="00527F9E" w:rsidP="00527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F9E">
              <w:rPr>
                <w:rFonts w:ascii="Times New Roman" w:hAnsi="Times New Roman" w:cs="Times New Roman"/>
                <w:sz w:val="24"/>
                <w:szCs w:val="24"/>
              </w:rPr>
              <w:t>По с.Байкалово</w:t>
            </w:r>
          </w:p>
        </w:tc>
      </w:tr>
      <w:tr w:rsidR="00527F9E" w:rsidRPr="00527F9E" w:rsidTr="00527F9E">
        <w:trPr>
          <w:gridAfter w:val="1"/>
          <w:wAfter w:w="17" w:type="dxa"/>
        </w:trPr>
        <w:tc>
          <w:tcPr>
            <w:tcW w:w="6804" w:type="dxa"/>
            <w:gridSpan w:val="4"/>
          </w:tcPr>
          <w:p w:rsidR="00527F9E" w:rsidRPr="00527F9E" w:rsidRDefault="00527F9E" w:rsidP="00527F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7F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2114" w:type="dxa"/>
          </w:tcPr>
          <w:p w:rsidR="00527F9E" w:rsidRPr="00527F9E" w:rsidRDefault="00527F9E" w:rsidP="00527F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27F9E" w:rsidRPr="00527F9E" w:rsidTr="00527F9E">
        <w:trPr>
          <w:gridAfter w:val="1"/>
          <w:wAfter w:w="17" w:type="dxa"/>
        </w:trPr>
        <w:tc>
          <w:tcPr>
            <w:tcW w:w="709" w:type="dxa"/>
          </w:tcPr>
          <w:p w:rsidR="00527F9E" w:rsidRPr="00527F9E" w:rsidRDefault="00527F9E" w:rsidP="00527F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093" w:type="dxa"/>
            <w:gridSpan w:val="2"/>
            <w:shd w:val="clear" w:color="auto" w:fill="auto"/>
          </w:tcPr>
          <w:p w:rsidR="00527F9E" w:rsidRPr="00527F9E" w:rsidRDefault="00527F9E" w:rsidP="00527F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огонка-шоссе, посвящённая Дню России</w:t>
            </w:r>
          </w:p>
        </w:tc>
        <w:tc>
          <w:tcPr>
            <w:tcW w:w="2002" w:type="dxa"/>
            <w:shd w:val="clear" w:color="auto" w:fill="auto"/>
          </w:tcPr>
          <w:p w:rsidR="00527F9E" w:rsidRPr="00527F9E" w:rsidRDefault="00527F9E" w:rsidP="00527F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6</w:t>
            </w:r>
          </w:p>
        </w:tc>
        <w:tc>
          <w:tcPr>
            <w:tcW w:w="2114" w:type="dxa"/>
          </w:tcPr>
          <w:p w:rsidR="00527F9E" w:rsidRPr="00527F9E" w:rsidRDefault="00527F9E" w:rsidP="00527F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йкалово-Комлево</w:t>
            </w:r>
          </w:p>
        </w:tc>
      </w:tr>
      <w:tr w:rsidR="00527F9E" w:rsidRPr="00527F9E" w:rsidTr="00527F9E">
        <w:trPr>
          <w:gridAfter w:val="1"/>
          <w:wAfter w:w="17" w:type="dxa"/>
        </w:trPr>
        <w:tc>
          <w:tcPr>
            <w:tcW w:w="709" w:type="dxa"/>
          </w:tcPr>
          <w:p w:rsidR="00527F9E" w:rsidRPr="00527F9E" w:rsidRDefault="00527F9E" w:rsidP="00527F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-43</w:t>
            </w:r>
          </w:p>
        </w:tc>
        <w:tc>
          <w:tcPr>
            <w:tcW w:w="4093" w:type="dxa"/>
            <w:gridSpan w:val="2"/>
            <w:shd w:val="clear" w:color="auto" w:fill="auto"/>
          </w:tcPr>
          <w:p w:rsidR="00527F9E" w:rsidRPr="00527F9E" w:rsidRDefault="00527F9E" w:rsidP="00527F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йонная спартакиада трудовых коллективов Байкаловского района»</w:t>
            </w:r>
          </w:p>
          <w:p w:rsidR="00527F9E" w:rsidRPr="00527F9E" w:rsidRDefault="00527F9E" w:rsidP="00527F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дартс;</w:t>
            </w:r>
          </w:p>
          <w:p w:rsidR="00527F9E" w:rsidRPr="00527F9E" w:rsidRDefault="00527F9E" w:rsidP="00527F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настольный теннис;</w:t>
            </w:r>
          </w:p>
          <w:p w:rsidR="00527F9E" w:rsidRPr="00527F9E" w:rsidRDefault="00527F9E" w:rsidP="00527F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ол</w:t>
            </w:r>
            <w:bookmarkStart w:id="0" w:name="_GoBack"/>
            <w:bookmarkEnd w:id="0"/>
            <w:r w:rsidRPr="00527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йбол;</w:t>
            </w:r>
          </w:p>
          <w:p w:rsidR="00527F9E" w:rsidRPr="00527F9E" w:rsidRDefault="00527F9E" w:rsidP="00527F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мини-футбол;</w:t>
            </w:r>
          </w:p>
          <w:p w:rsidR="00527F9E" w:rsidRPr="00527F9E" w:rsidRDefault="00527F9E" w:rsidP="00527F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многоборье ГТО;</w:t>
            </w:r>
          </w:p>
          <w:p w:rsidR="00527F9E" w:rsidRDefault="00527F9E" w:rsidP="00527F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легкая атлетика;</w:t>
            </w:r>
          </w:p>
          <w:p w:rsidR="00341478" w:rsidRPr="00527F9E" w:rsidRDefault="00341478" w:rsidP="00527F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шки</w:t>
            </w:r>
          </w:p>
        </w:tc>
        <w:tc>
          <w:tcPr>
            <w:tcW w:w="2002" w:type="dxa"/>
            <w:shd w:val="clear" w:color="auto" w:fill="auto"/>
          </w:tcPr>
          <w:p w:rsidR="00527F9E" w:rsidRPr="00527F9E" w:rsidRDefault="00527F9E" w:rsidP="00527F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6</w:t>
            </w:r>
          </w:p>
        </w:tc>
        <w:tc>
          <w:tcPr>
            <w:tcW w:w="2114" w:type="dxa"/>
          </w:tcPr>
          <w:p w:rsidR="00527F9E" w:rsidRPr="00527F9E" w:rsidRDefault="00527F9E" w:rsidP="00527F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дион</w:t>
            </w:r>
          </w:p>
          <w:p w:rsidR="00527F9E" w:rsidRPr="00527F9E" w:rsidRDefault="00527F9E" w:rsidP="00527F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 Лидер», лыжная база «Шипишенка»</w:t>
            </w:r>
          </w:p>
        </w:tc>
      </w:tr>
      <w:tr w:rsidR="00527F9E" w:rsidRPr="00527F9E" w:rsidTr="00527F9E">
        <w:trPr>
          <w:gridAfter w:val="1"/>
          <w:wAfter w:w="17" w:type="dxa"/>
        </w:trPr>
        <w:tc>
          <w:tcPr>
            <w:tcW w:w="709" w:type="dxa"/>
          </w:tcPr>
          <w:p w:rsidR="00527F9E" w:rsidRPr="00527F9E" w:rsidRDefault="00527F9E" w:rsidP="00527F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093" w:type="dxa"/>
            <w:gridSpan w:val="2"/>
            <w:shd w:val="clear" w:color="auto" w:fill="auto"/>
          </w:tcPr>
          <w:p w:rsidR="00527F9E" w:rsidRPr="00527F9E" w:rsidRDefault="00527F9E" w:rsidP="00527F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мпионат Байкаловского района по футболу 7х7, среди  мужских команд</w:t>
            </w:r>
          </w:p>
        </w:tc>
        <w:tc>
          <w:tcPr>
            <w:tcW w:w="2002" w:type="dxa"/>
            <w:shd w:val="clear" w:color="auto" w:fill="auto"/>
          </w:tcPr>
          <w:p w:rsidR="00527F9E" w:rsidRPr="00527F9E" w:rsidRDefault="00527F9E" w:rsidP="00527F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6-19.06</w:t>
            </w:r>
          </w:p>
        </w:tc>
        <w:tc>
          <w:tcPr>
            <w:tcW w:w="2114" w:type="dxa"/>
          </w:tcPr>
          <w:p w:rsidR="00527F9E" w:rsidRPr="00527F9E" w:rsidRDefault="00527F9E" w:rsidP="00527F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площадки района</w:t>
            </w:r>
          </w:p>
        </w:tc>
      </w:tr>
      <w:tr w:rsidR="00527F9E" w:rsidRPr="00527F9E" w:rsidTr="00527F9E">
        <w:trPr>
          <w:gridAfter w:val="1"/>
          <w:wAfter w:w="17" w:type="dxa"/>
        </w:trPr>
        <w:tc>
          <w:tcPr>
            <w:tcW w:w="709" w:type="dxa"/>
          </w:tcPr>
          <w:p w:rsidR="00527F9E" w:rsidRPr="00527F9E" w:rsidRDefault="00527F9E" w:rsidP="00527F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-53</w:t>
            </w:r>
          </w:p>
        </w:tc>
        <w:tc>
          <w:tcPr>
            <w:tcW w:w="4093" w:type="dxa"/>
            <w:gridSpan w:val="2"/>
            <w:shd w:val="clear" w:color="auto" w:fill="auto"/>
          </w:tcPr>
          <w:p w:rsidR="00527F9E" w:rsidRPr="00527F9E" w:rsidRDefault="00527F9E" w:rsidP="00527F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ые соревнования, посвящённые</w:t>
            </w:r>
          </w:p>
          <w:p w:rsidR="00527F9E" w:rsidRPr="00527F9E" w:rsidRDefault="00527F9E" w:rsidP="00527F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ню  Байкалово:</w:t>
            </w:r>
          </w:p>
          <w:p w:rsidR="00527F9E" w:rsidRPr="00527F9E" w:rsidRDefault="00527F9E" w:rsidP="00527F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Л\а пробег « Кольцо Байкалово» </w:t>
            </w:r>
          </w:p>
          <w:p w:rsidR="00527F9E" w:rsidRPr="00527F9E" w:rsidRDefault="00527F9E" w:rsidP="00527F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Эстафета семей с детьми инвалидами</w:t>
            </w:r>
          </w:p>
          <w:p w:rsidR="00527F9E" w:rsidRPr="00527F9E" w:rsidRDefault="00527F9E" w:rsidP="00527F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шахматы, шашки</w:t>
            </w:r>
          </w:p>
          <w:p w:rsidR="00527F9E" w:rsidRPr="00527F9E" w:rsidRDefault="00527F9E" w:rsidP="00527F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мини-футбол, юношеские и мужские команды.</w:t>
            </w:r>
          </w:p>
          <w:p w:rsidR="00527F9E" w:rsidRPr="00527F9E" w:rsidRDefault="00527F9E" w:rsidP="00527F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олейбол. Мужские и женские команды.</w:t>
            </w:r>
          </w:p>
          <w:p w:rsidR="00527F9E" w:rsidRPr="00527F9E" w:rsidRDefault="00527F9E" w:rsidP="00527F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елогонка-шоссе.</w:t>
            </w:r>
          </w:p>
        </w:tc>
        <w:tc>
          <w:tcPr>
            <w:tcW w:w="2002" w:type="dxa"/>
            <w:shd w:val="clear" w:color="auto" w:fill="auto"/>
          </w:tcPr>
          <w:p w:rsidR="00527F9E" w:rsidRPr="00527F9E" w:rsidRDefault="00527F9E" w:rsidP="00527F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-25.06</w:t>
            </w:r>
          </w:p>
        </w:tc>
        <w:tc>
          <w:tcPr>
            <w:tcW w:w="2114" w:type="dxa"/>
          </w:tcPr>
          <w:p w:rsidR="00527F9E" w:rsidRPr="00527F9E" w:rsidRDefault="00527F9E" w:rsidP="00527F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дион</w:t>
            </w:r>
          </w:p>
          <w:p w:rsidR="00527F9E" w:rsidRPr="00527F9E" w:rsidRDefault="00527F9E" w:rsidP="00527F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 Лидер</w:t>
            </w:r>
          </w:p>
          <w:p w:rsidR="00527F9E" w:rsidRPr="00527F9E" w:rsidRDefault="00527F9E" w:rsidP="00527F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жная база «Шипишенка» и др. спортивные объекты</w:t>
            </w:r>
          </w:p>
        </w:tc>
      </w:tr>
      <w:tr w:rsidR="00527F9E" w:rsidRPr="00527F9E" w:rsidTr="00527F9E">
        <w:tc>
          <w:tcPr>
            <w:tcW w:w="8935" w:type="dxa"/>
            <w:gridSpan w:val="6"/>
          </w:tcPr>
          <w:p w:rsidR="00527F9E" w:rsidRPr="00527F9E" w:rsidRDefault="00527F9E" w:rsidP="00527F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7F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юль</w:t>
            </w:r>
          </w:p>
        </w:tc>
      </w:tr>
      <w:tr w:rsidR="00527F9E" w:rsidRPr="00527F9E" w:rsidTr="00527F9E">
        <w:trPr>
          <w:gridAfter w:val="1"/>
          <w:wAfter w:w="17" w:type="dxa"/>
        </w:trPr>
        <w:tc>
          <w:tcPr>
            <w:tcW w:w="709" w:type="dxa"/>
          </w:tcPr>
          <w:p w:rsidR="00527F9E" w:rsidRPr="00527F9E" w:rsidRDefault="00527F9E" w:rsidP="00527F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7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4093" w:type="dxa"/>
            <w:gridSpan w:val="2"/>
          </w:tcPr>
          <w:p w:rsidR="00527F9E" w:rsidRPr="00527F9E" w:rsidRDefault="00527F9E" w:rsidP="00527F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ые Районные соревнования по рыболовному спорту</w:t>
            </w:r>
          </w:p>
        </w:tc>
        <w:tc>
          <w:tcPr>
            <w:tcW w:w="2002" w:type="dxa"/>
          </w:tcPr>
          <w:p w:rsidR="00527F9E" w:rsidRPr="00527F9E" w:rsidRDefault="00527F9E" w:rsidP="00527F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7</w:t>
            </w:r>
          </w:p>
        </w:tc>
        <w:tc>
          <w:tcPr>
            <w:tcW w:w="2114" w:type="dxa"/>
          </w:tcPr>
          <w:p w:rsidR="00527F9E" w:rsidRPr="00527F9E" w:rsidRDefault="00527F9E" w:rsidP="00527F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зовский пруд</w:t>
            </w:r>
          </w:p>
        </w:tc>
      </w:tr>
      <w:tr w:rsidR="00527F9E" w:rsidRPr="00527F9E" w:rsidTr="00527F9E">
        <w:trPr>
          <w:gridAfter w:val="1"/>
          <w:wAfter w:w="17" w:type="dxa"/>
        </w:trPr>
        <w:tc>
          <w:tcPr>
            <w:tcW w:w="709" w:type="dxa"/>
          </w:tcPr>
          <w:p w:rsidR="00527F9E" w:rsidRPr="00527F9E" w:rsidRDefault="00527F9E" w:rsidP="00527F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4093" w:type="dxa"/>
            <w:gridSpan w:val="2"/>
          </w:tcPr>
          <w:p w:rsidR="00527F9E" w:rsidRPr="00527F9E" w:rsidRDefault="00527F9E" w:rsidP="00527F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ый районный турнир по настольному теннису посвященный памяти Глухих В.Э.</w:t>
            </w:r>
          </w:p>
        </w:tc>
        <w:tc>
          <w:tcPr>
            <w:tcW w:w="2002" w:type="dxa"/>
          </w:tcPr>
          <w:p w:rsidR="00527F9E" w:rsidRPr="00527F9E" w:rsidRDefault="00527F9E" w:rsidP="00527F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7</w:t>
            </w:r>
          </w:p>
        </w:tc>
        <w:tc>
          <w:tcPr>
            <w:tcW w:w="2114" w:type="dxa"/>
          </w:tcPr>
          <w:p w:rsidR="00527F9E" w:rsidRPr="00527F9E" w:rsidRDefault="00527F9E" w:rsidP="00527F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зал</w:t>
            </w:r>
          </w:p>
          <w:p w:rsidR="00527F9E" w:rsidRPr="00527F9E" w:rsidRDefault="00527F9E" w:rsidP="00527F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Липовка</w:t>
            </w:r>
          </w:p>
        </w:tc>
      </w:tr>
      <w:tr w:rsidR="00527F9E" w:rsidRPr="00527F9E" w:rsidTr="00527F9E">
        <w:trPr>
          <w:gridAfter w:val="1"/>
          <w:wAfter w:w="17" w:type="dxa"/>
        </w:trPr>
        <w:tc>
          <w:tcPr>
            <w:tcW w:w="6804" w:type="dxa"/>
            <w:gridSpan w:val="4"/>
          </w:tcPr>
          <w:p w:rsidR="00527F9E" w:rsidRPr="00527F9E" w:rsidRDefault="00527F9E" w:rsidP="00527F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7F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  Август</w:t>
            </w:r>
          </w:p>
        </w:tc>
        <w:tc>
          <w:tcPr>
            <w:tcW w:w="2114" w:type="dxa"/>
          </w:tcPr>
          <w:p w:rsidR="00527F9E" w:rsidRPr="00527F9E" w:rsidRDefault="00527F9E" w:rsidP="00527F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27F9E" w:rsidRPr="00527F9E" w:rsidTr="00527F9E">
        <w:trPr>
          <w:gridAfter w:val="1"/>
          <w:wAfter w:w="17" w:type="dxa"/>
        </w:trPr>
        <w:tc>
          <w:tcPr>
            <w:tcW w:w="709" w:type="dxa"/>
          </w:tcPr>
          <w:p w:rsidR="00527F9E" w:rsidRPr="00527F9E" w:rsidRDefault="00527F9E" w:rsidP="00527F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4093" w:type="dxa"/>
            <w:gridSpan w:val="2"/>
            <w:shd w:val="clear" w:color="auto" w:fill="auto"/>
          </w:tcPr>
          <w:p w:rsidR="00527F9E" w:rsidRPr="00527F9E" w:rsidRDefault="00527F9E" w:rsidP="00527F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бок Байкаловского района по пляжному волейболу среди мужских и женских команд.</w:t>
            </w:r>
          </w:p>
        </w:tc>
        <w:tc>
          <w:tcPr>
            <w:tcW w:w="2002" w:type="dxa"/>
            <w:shd w:val="clear" w:color="auto" w:fill="auto"/>
          </w:tcPr>
          <w:p w:rsidR="00527F9E" w:rsidRPr="00527F9E" w:rsidRDefault="00527F9E" w:rsidP="00527F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8</w:t>
            </w:r>
          </w:p>
        </w:tc>
        <w:tc>
          <w:tcPr>
            <w:tcW w:w="2114" w:type="dxa"/>
          </w:tcPr>
          <w:p w:rsidR="00527F9E" w:rsidRPr="00527F9E" w:rsidRDefault="00527F9E" w:rsidP="00527F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жная база "Шипишенка"</w:t>
            </w:r>
          </w:p>
          <w:p w:rsidR="00527F9E" w:rsidRPr="00527F9E" w:rsidRDefault="00527F9E" w:rsidP="00527F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7F9E" w:rsidRPr="00527F9E" w:rsidTr="00527F9E">
        <w:trPr>
          <w:gridAfter w:val="1"/>
          <w:wAfter w:w="17" w:type="dxa"/>
          <w:trHeight w:val="1702"/>
        </w:trPr>
        <w:tc>
          <w:tcPr>
            <w:tcW w:w="709" w:type="dxa"/>
          </w:tcPr>
          <w:p w:rsidR="00527F9E" w:rsidRPr="00527F9E" w:rsidRDefault="00527F9E" w:rsidP="00527F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-62</w:t>
            </w:r>
          </w:p>
        </w:tc>
        <w:tc>
          <w:tcPr>
            <w:tcW w:w="4093" w:type="dxa"/>
            <w:gridSpan w:val="2"/>
            <w:shd w:val="clear" w:color="auto" w:fill="auto"/>
          </w:tcPr>
          <w:p w:rsidR="00527F9E" w:rsidRPr="00527F9E" w:rsidRDefault="00527F9E" w:rsidP="00527F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ые мероприятия, посвящённые Дню физкультурника:</w:t>
            </w:r>
          </w:p>
          <w:p w:rsidR="00527F9E" w:rsidRPr="00527F9E" w:rsidRDefault="00527F9E" w:rsidP="00527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F9E">
              <w:rPr>
                <w:rFonts w:ascii="Times New Roman" w:hAnsi="Times New Roman" w:cs="Times New Roman"/>
                <w:sz w:val="24"/>
                <w:szCs w:val="24"/>
              </w:rPr>
              <w:t>-пляжный волейбол</w:t>
            </w:r>
          </w:p>
          <w:p w:rsidR="00527F9E" w:rsidRPr="00EA2EAB" w:rsidRDefault="00EA2EAB" w:rsidP="00527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4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гкоатлетический пробег</w:t>
            </w:r>
          </w:p>
          <w:p w:rsidR="00527F9E" w:rsidRPr="00527F9E" w:rsidRDefault="00527F9E" w:rsidP="00527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F9E">
              <w:rPr>
                <w:rFonts w:ascii="Times New Roman" w:hAnsi="Times New Roman" w:cs="Times New Roman"/>
                <w:sz w:val="24"/>
                <w:szCs w:val="24"/>
              </w:rPr>
              <w:t>- шашки</w:t>
            </w:r>
          </w:p>
          <w:p w:rsidR="00527F9E" w:rsidRDefault="00527F9E" w:rsidP="00527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F9E">
              <w:rPr>
                <w:rFonts w:ascii="Times New Roman" w:hAnsi="Times New Roman" w:cs="Times New Roman"/>
                <w:sz w:val="24"/>
                <w:szCs w:val="24"/>
              </w:rPr>
              <w:t>- велогонка</w:t>
            </w:r>
          </w:p>
          <w:p w:rsidR="00EA2EAB" w:rsidRPr="00527F9E" w:rsidRDefault="00EA2EAB" w:rsidP="00527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ини-футбол</w:t>
            </w:r>
          </w:p>
          <w:p w:rsidR="00527F9E" w:rsidRPr="00527F9E" w:rsidRDefault="00527F9E" w:rsidP="00527F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еселые старты для детей ДОУ</w:t>
            </w:r>
          </w:p>
        </w:tc>
        <w:tc>
          <w:tcPr>
            <w:tcW w:w="2002" w:type="dxa"/>
            <w:shd w:val="clear" w:color="auto" w:fill="auto"/>
          </w:tcPr>
          <w:p w:rsidR="00527F9E" w:rsidRPr="00527F9E" w:rsidRDefault="00527F9E" w:rsidP="00527F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-13.08</w:t>
            </w:r>
          </w:p>
        </w:tc>
        <w:tc>
          <w:tcPr>
            <w:tcW w:w="2114" w:type="dxa"/>
          </w:tcPr>
          <w:p w:rsidR="00527F9E" w:rsidRPr="00527F9E" w:rsidRDefault="00527F9E" w:rsidP="00527F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тадион</w:t>
            </w:r>
          </w:p>
          <w:p w:rsidR="00527F9E" w:rsidRPr="00527F9E" w:rsidRDefault="00527F9E" w:rsidP="00527F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 Лидер»</w:t>
            </w:r>
          </w:p>
          <w:p w:rsidR="00527F9E" w:rsidRPr="00527F9E" w:rsidRDefault="00527F9E" w:rsidP="00527F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Лыжная база Спортзал БСОШ и др. спорт. объекты</w:t>
            </w:r>
          </w:p>
          <w:p w:rsidR="00527F9E" w:rsidRPr="00527F9E" w:rsidRDefault="00527F9E" w:rsidP="00527F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Трасса Байкалово-Комлево, </w:t>
            </w:r>
          </w:p>
          <w:p w:rsidR="00527F9E" w:rsidRPr="00527F9E" w:rsidRDefault="00527F9E" w:rsidP="00527F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7F9E" w:rsidRPr="00527F9E" w:rsidTr="00527F9E">
        <w:trPr>
          <w:gridAfter w:val="1"/>
          <w:wAfter w:w="17" w:type="dxa"/>
          <w:trHeight w:val="1368"/>
        </w:trPr>
        <w:tc>
          <w:tcPr>
            <w:tcW w:w="709" w:type="dxa"/>
          </w:tcPr>
          <w:p w:rsidR="00527F9E" w:rsidRPr="00527F9E" w:rsidRDefault="00527F9E" w:rsidP="00527F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3</w:t>
            </w:r>
          </w:p>
          <w:p w:rsidR="00527F9E" w:rsidRPr="00527F9E" w:rsidRDefault="00527F9E" w:rsidP="00527F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F9E" w:rsidRPr="00527F9E" w:rsidRDefault="00527F9E" w:rsidP="00527F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F9E" w:rsidRPr="00527F9E" w:rsidRDefault="00527F9E" w:rsidP="00527F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F9E" w:rsidRPr="00527F9E" w:rsidRDefault="00527F9E" w:rsidP="00527F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3" w:type="dxa"/>
            <w:gridSpan w:val="2"/>
            <w:shd w:val="clear" w:color="auto" w:fill="auto"/>
          </w:tcPr>
          <w:p w:rsidR="00527F9E" w:rsidRPr="00527F9E" w:rsidRDefault="00527F9E" w:rsidP="00527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F9E">
              <w:rPr>
                <w:rFonts w:ascii="Times New Roman" w:hAnsi="Times New Roman" w:cs="Times New Roman"/>
                <w:sz w:val="24"/>
                <w:szCs w:val="24"/>
              </w:rPr>
              <w:t>Турнир по мини-футболу для дворовых команд, посвященного Всероссийскому Дню дворового спорта.</w:t>
            </w:r>
          </w:p>
        </w:tc>
        <w:tc>
          <w:tcPr>
            <w:tcW w:w="2002" w:type="dxa"/>
            <w:shd w:val="clear" w:color="auto" w:fill="auto"/>
          </w:tcPr>
          <w:p w:rsidR="00527F9E" w:rsidRPr="00527F9E" w:rsidRDefault="00527F9E" w:rsidP="00527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F9E">
              <w:rPr>
                <w:rFonts w:ascii="Times New Roman" w:hAnsi="Times New Roman" w:cs="Times New Roman"/>
                <w:sz w:val="24"/>
                <w:szCs w:val="24"/>
              </w:rPr>
              <w:t>19.08</w:t>
            </w:r>
          </w:p>
          <w:p w:rsidR="00527F9E" w:rsidRPr="00527F9E" w:rsidRDefault="00527F9E" w:rsidP="00527F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F9E" w:rsidRPr="00527F9E" w:rsidRDefault="00527F9E" w:rsidP="00527F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F9E" w:rsidRPr="00527F9E" w:rsidRDefault="00527F9E" w:rsidP="00527F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F9E" w:rsidRPr="00527F9E" w:rsidRDefault="00527F9E" w:rsidP="00527F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:rsidR="00527F9E" w:rsidRPr="00527F9E" w:rsidRDefault="00527F9E" w:rsidP="00527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F9E">
              <w:rPr>
                <w:rFonts w:ascii="Times New Roman" w:hAnsi="Times New Roman" w:cs="Times New Roman"/>
                <w:sz w:val="24"/>
                <w:szCs w:val="24"/>
              </w:rPr>
              <w:t>Стадион «Лидер»</w:t>
            </w:r>
          </w:p>
          <w:p w:rsidR="00527F9E" w:rsidRPr="00527F9E" w:rsidRDefault="00527F9E" w:rsidP="00527F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F9E" w:rsidRPr="00527F9E" w:rsidRDefault="00527F9E" w:rsidP="00527F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F9E" w:rsidRPr="00527F9E" w:rsidRDefault="00527F9E" w:rsidP="00527F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F9E" w:rsidRPr="00527F9E" w:rsidRDefault="00527F9E" w:rsidP="00527F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F9E" w:rsidRPr="00527F9E" w:rsidTr="00527F9E">
        <w:trPr>
          <w:gridAfter w:val="1"/>
          <w:wAfter w:w="17" w:type="dxa"/>
        </w:trPr>
        <w:tc>
          <w:tcPr>
            <w:tcW w:w="709" w:type="dxa"/>
          </w:tcPr>
          <w:p w:rsidR="00527F9E" w:rsidRPr="00527F9E" w:rsidRDefault="00527F9E" w:rsidP="00527F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4093" w:type="dxa"/>
            <w:gridSpan w:val="2"/>
            <w:shd w:val="clear" w:color="auto" w:fill="auto"/>
          </w:tcPr>
          <w:p w:rsidR="00527F9E" w:rsidRPr="00527F9E" w:rsidRDefault="00527F9E" w:rsidP="00527F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енство Байкаловского района по настольному теннису</w:t>
            </w:r>
          </w:p>
        </w:tc>
        <w:tc>
          <w:tcPr>
            <w:tcW w:w="2002" w:type="dxa"/>
            <w:shd w:val="clear" w:color="auto" w:fill="auto"/>
          </w:tcPr>
          <w:p w:rsidR="00527F9E" w:rsidRPr="00527F9E" w:rsidRDefault="00527F9E" w:rsidP="00527F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8</w:t>
            </w:r>
          </w:p>
        </w:tc>
        <w:tc>
          <w:tcPr>
            <w:tcW w:w="2114" w:type="dxa"/>
          </w:tcPr>
          <w:p w:rsidR="00527F9E" w:rsidRPr="00527F9E" w:rsidRDefault="00527F9E" w:rsidP="00527F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зал Липовка</w:t>
            </w:r>
          </w:p>
        </w:tc>
      </w:tr>
      <w:tr w:rsidR="00527F9E" w:rsidRPr="00527F9E" w:rsidTr="00527F9E">
        <w:trPr>
          <w:gridAfter w:val="1"/>
          <w:wAfter w:w="17" w:type="dxa"/>
        </w:trPr>
        <w:tc>
          <w:tcPr>
            <w:tcW w:w="6804" w:type="dxa"/>
            <w:gridSpan w:val="4"/>
          </w:tcPr>
          <w:p w:rsidR="00527F9E" w:rsidRPr="00527F9E" w:rsidRDefault="00527F9E" w:rsidP="00527F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7F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114" w:type="dxa"/>
          </w:tcPr>
          <w:p w:rsidR="00527F9E" w:rsidRPr="00527F9E" w:rsidRDefault="00527F9E" w:rsidP="00527F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27F9E" w:rsidRPr="00527F9E" w:rsidTr="00527F9E">
        <w:trPr>
          <w:gridAfter w:val="1"/>
          <w:wAfter w:w="17" w:type="dxa"/>
        </w:trPr>
        <w:tc>
          <w:tcPr>
            <w:tcW w:w="709" w:type="dxa"/>
          </w:tcPr>
          <w:p w:rsidR="00527F9E" w:rsidRPr="00527F9E" w:rsidRDefault="00527F9E" w:rsidP="00527F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4093" w:type="dxa"/>
            <w:gridSpan w:val="2"/>
          </w:tcPr>
          <w:p w:rsidR="00527F9E" w:rsidRPr="00527F9E" w:rsidRDefault="00527F9E" w:rsidP="00527F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ый районный кросс лыжника</w:t>
            </w:r>
          </w:p>
        </w:tc>
        <w:tc>
          <w:tcPr>
            <w:tcW w:w="2002" w:type="dxa"/>
          </w:tcPr>
          <w:p w:rsidR="00527F9E" w:rsidRPr="00527F9E" w:rsidRDefault="00527F9E" w:rsidP="00527F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9</w:t>
            </w:r>
          </w:p>
        </w:tc>
        <w:tc>
          <w:tcPr>
            <w:tcW w:w="2114" w:type="dxa"/>
          </w:tcPr>
          <w:p w:rsidR="00527F9E" w:rsidRPr="00527F9E" w:rsidRDefault="00527F9E" w:rsidP="00527F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жная база «Шипишенка»</w:t>
            </w:r>
          </w:p>
        </w:tc>
      </w:tr>
      <w:tr w:rsidR="00527F9E" w:rsidRPr="00527F9E" w:rsidTr="00527F9E">
        <w:trPr>
          <w:gridAfter w:val="1"/>
          <w:wAfter w:w="17" w:type="dxa"/>
        </w:trPr>
        <w:tc>
          <w:tcPr>
            <w:tcW w:w="709" w:type="dxa"/>
          </w:tcPr>
          <w:p w:rsidR="00527F9E" w:rsidRPr="00527F9E" w:rsidRDefault="00527F9E" w:rsidP="00527F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-76</w:t>
            </w:r>
          </w:p>
        </w:tc>
        <w:tc>
          <w:tcPr>
            <w:tcW w:w="4076" w:type="dxa"/>
            <w:shd w:val="clear" w:color="auto" w:fill="auto"/>
          </w:tcPr>
          <w:p w:rsidR="00527F9E" w:rsidRPr="00527F9E" w:rsidRDefault="00527F9E" w:rsidP="00527F9E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ые массовые соревнования по  футболу</w:t>
            </w:r>
          </w:p>
          <w:p w:rsidR="00527F9E" w:rsidRPr="00527F9E" w:rsidRDefault="00527F9E" w:rsidP="00527F9E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 Футбольная страна – 2023».</w:t>
            </w:r>
          </w:p>
        </w:tc>
        <w:tc>
          <w:tcPr>
            <w:tcW w:w="2019" w:type="dxa"/>
            <w:gridSpan w:val="2"/>
            <w:shd w:val="clear" w:color="auto" w:fill="auto"/>
          </w:tcPr>
          <w:p w:rsidR="00527F9E" w:rsidRPr="00527F9E" w:rsidRDefault="00EA2EAB" w:rsidP="00527F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-</w:t>
            </w:r>
            <w:r w:rsidR="00527F9E" w:rsidRPr="00527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9</w:t>
            </w:r>
          </w:p>
        </w:tc>
        <w:tc>
          <w:tcPr>
            <w:tcW w:w="2114" w:type="dxa"/>
          </w:tcPr>
          <w:p w:rsidR="00527F9E" w:rsidRPr="00527F9E" w:rsidRDefault="00527F9E" w:rsidP="00527F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ые площадки школ, Стадион</w:t>
            </w:r>
          </w:p>
          <w:p w:rsidR="00527F9E" w:rsidRPr="00527F9E" w:rsidRDefault="00527F9E" w:rsidP="00527F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 Лидер»,</w:t>
            </w:r>
          </w:p>
          <w:p w:rsidR="00527F9E" w:rsidRPr="00527F9E" w:rsidRDefault="00527F9E" w:rsidP="00527F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ый стадион</w:t>
            </w:r>
          </w:p>
        </w:tc>
      </w:tr>
      <w:tr w:rsidR="00527F9E" w:rsidRPr="00527F9E" w:rsidTr="00527F9E">
        <w:trPr>
          <w:gridAfter w:val="1"/>
          <w:wAfter w:w="17" w:type="dxa"/>
        </w:trPr>
        <w:tc>
          <w:tcPr>
            <w:tcW w:w="709" w:type="dxa"/>
          </w:tcPr>
          <w:p w:rsidR="00527F9E" w:rsidRPr="00527F9E" w:rsidRDefault="00527F9E" w:rsidP="00527F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-79</w:t>
            </w:r>
          </w:p>
        </w:tc>
        <w:tc>
          <w:tcPr>
            <w:tcW w:w="4076" w:type="dxa"/>
            <w:shd w:val="clear" w:color="auto" w:fill="auto"/>
          </w:tcPr>
          <w:p w:rsidR="00527F9E" w:rsidRPr="00527F9E" w:rsidRDefault="00527F9E" w:rsidP="00527F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гкоатлетический кросс, проводящийся в рамках Всероссийского дня  бега « Кросс наций -2023».</w:t>
            </w:r>
          </w:p>
        </w:tc>
        <w:tc>
          <w:tcPr>
            <w:tcW w:w="2019" w:type="dxa"/>
            <w:gridSpan w:val="2"/>
            <w:shd w:val="clear" w:color="auto" w:fill="auto"/>
          </w:tcPr>
          <w:p w:rsidR="00527F9E" w:rsidRPr="00527F9E" w:rsidRDefault="00527F9E" w:rsidP="00527F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9</w:t>
            </w:r>
          </w:p>
        </w:tc>
        <w:tc>
          <w:tcPr>
            <w:tcW w:w="2114" w:type="dxa"/>
          </w:tcPr>
          <w:p w:rsidR="00527F9E" w:rsidRPr="00527F9E" w:rsidRDefault="00527F9E" w:rsidP="00527F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жная база «Шипишенка»</w:t>
            </w:r>
          </w:p>
        </w:tc>
      </w:tr>
      <w:tr w:rsidR="00527F9E" w:rsidRPr="00527F9E" w:rsidTr="00527F9E">
        <w:trPr>
          <w:gridAfter w:val="1"/>
          <w:wAfter w:w="17" w:type="dxa"/>
          <w:trHeight w:val="1725"/>
        </w:trPr>
        <w:tc>
          <w:tcPr>
            <w:tcW w:w="709" w:type="dxa"/>
          </w:tcPr>
          <w:p w:rsidR="00527F9E" w:rsidRPr="00527F9E" w:rsidRDefault="00527F9E" w:rsidP="00527F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4076" w:type="dxa"/>
            <w:shd w:val="clear" w:color="auto" w:fill="auto"/>
          </w:tcPr>
          <w:p w:rsidR="00527F9E" w:rsidRPr="00527F9E" w:rsidRDefault="00527F9E" w:rsidP="00527F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F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стиваль «Всероссийский день ходьбы» в рамках международного движения «Спорт для всех».</w:t>
            </w:r>
          </w:p>
        </w:tc>
        <w:tc>
          <w:tcPr>
            <w:tcW w:w="2019" w:type="dxa"/>
            <w:gridSpan w:val="2"/>
            <w:shd w:val="clear" w:color="auto" w:fill="auto"/>
          </w:tcPr>
          <w:p w:rsidR="00527F9E" w:rsidRPr="00527F9E" w:rsidRDefault="00527F9E" w:rsidP="00527F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9</w:t>
            </w:r>
          </w:p>
        </w:tc>
        <w:tc>
          <w:tcPr>
            <w:tcW w:w="2114" w:type="dxa"/>
          </w:tcPr>
          <w:p w:rsidR="00527F9E" w:rsidRPr="00527F9E" w:rsidRDefault="00527F9E" w:rsidP="00527F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жная база Шипишенка</w:t>
            </w:r>
          </w:p>
        </w:tc>
      </w:tr>
      <w:tr w:rsidR="00527F9E" w:rsidRPr="00527F9E" w:rsidTr="00527F9E">
        <w:trPr>
          <w:gridAfter w:val="1"/>
          <w:wAfter w:w="17" w:type="dxa"/>
          <w:trHeight w:val="210"/>
        </w:trPr>
        <w:tc>
          <w:tcPr>
            <w:tcW w:w="709" w:type="dxa"/>
          </w:tcPr>
          <w:p w:rsidR="00527F9E" w:rsidRPr="00527F9E" w:rsidRDefault="00527F9E" w:rsidP="00527F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4076" w:type="dxa"/>
            <w:shd w:val="clear" w:color="auto" w:fill="auto"/>
          </w:tcPr>
          <w:p w:rsidR="00527F9E" w:rsidRPr="00527F9E" w:rsidRDefault="00527F9E" w:rsidP="00527F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27F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крытое первенство Байкаловского района по шашкам (классическая программа)</w:t>
            </w:r>
          </w:p>
        </w:tc>
        <w:tc>
          <w:tcPr>
            <w:tcW w:w="2019" w:type="dxa"/>
            <w:gridSpan w:val="2"/>
            <w:shd w:val="clear" w:color="auto" w:fill="auto"/>
          </w:tcPr>
          <w:p w:rsidR="00527F9E" w:rsidRPr="00527F9E" w:rsidRDefault="00527F9E" w:rsidP="00527F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9</w:t>
            </w:r>
          </w:p>
        </w:tc>
        <w:tc>
          <w:tcPr>
            <w:tcW w:w="2114" w:type="dxa"/>
          </w:tcPr>
          <w:p w:rsidR="00527F9E" w:rsidRPr="00527F9E" w:rsidRDefault="00527F9E" w:rsidP="00527F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йкаловская ДЮСШ</w:t>
            </w:r>
          </w:p>
        </w:tc>
      </w:tr>
      <w:tr w:rsidR="00527F9E" w:rsidRPr="00527F9E" w:rsidTr="00527F9E">
        <w:trPr>
          <w:gridAfter w:val="1"/>
          <w:wAfter w:w="17" w:type="dxa"/>
          <w:trHeight w:val="210"/>
        </w:trPr>
        <w:tc>
          <w:tcPr>
            <w:tcW w:w="709" w:type="dxa"/>
          </w:tcPr>
          <w:p w:rsidR="00527F9E" w:rsidRPr="00527F9E" w:rsidRDefault="00527F9E" w:rsidP="00527F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4076" w:type="dxa"/>
            <w:shd w:val="clear" w:color="auto" w:fill="auto"/>
          </w:tcPr>
          <w:p w:rsidR="00527F9E" w:rsidRPr="00527F9E" w:rsidRDefault="00527F9E" w:rsidP="00527F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ый турнир по мини-футболу  среди юношеских и мужских команд, посвящённый закрытию летнего футбольного сезона.</w:t>
            </w:r>
          </w:p>
        </w:tc>
        <w:tc>
          <w:tcPr>
            <w:tcW w:w="2019" w:type="dxa"/>
            <w:gridSpan w:val="2"/>
            <w:shd w:val="clear" w:color="auto" w:fill="auto"/>
          </w:tcPr>
          <w:p w:rsidR="00527F9E" w:rsidRPr="00527F9E" w:rsidRDefault="00527F9E" w:rsidP="00527F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9</w:t>
            </w:r>
          </w:p>
        </w:tc>
        <w:tc>
          <w:tcPr>
            <w:tcW w:w="2114" w:type="dxa"/>
          </w:tcPr>
          <w:p w:rsidR="00527F9E" w:rsidRPr="00527F9E" w:rsidRDefault="00527F9E" w:rsidP="00527F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дион</w:t>
            </w:r>
          </w:p>
          <w:p w:rsidR="00527F9E" w:rsidRPr="00527F9E" w:rsidRDefault="00527F9E" w:rsidP="00527F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 Лидер»,</w:t>
            </w:r>
          </w:p>
          <w:p w:rsidR="00527F9E" w:rsidRPr="00527F9E" w:rsidRDefault="00527F9E" w:rsidP="00527F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ый стадион</w:t>
            </w:r>
          </w:p>
        </w:tc>
      </w:tr>
      <w:tr w:rsidR="00527F9E" w:rsidRPr="00527F9E" w:rsidTr="00527F9E">
        <w:trPr>
          <w:gridAfter w:val="1"/>
          <w:wAfter w:w="17" w:type="dxa"/>
        </w:trPr>
        <w:tc>
          <w:tcPr>
            <w:tcW w:w="6804" w:type="dxa"/>
            <w:gridSpan w:val="4"/>
          </w:tcPr>
          <w:p w:rsidR="00527F9E" w:rsidRPr="00527F9E" w:rsidRDefault="00527F9E" w:rsidP="00527F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7F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114" w:type="dxa"/>
          </w:tcPr>
          <w:p w:rsidR="00527F9E" w:rsidRPr="00527F9E" w:rsidRDefault="00527F9E" w:rsidP="00527F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27F9E" w:rsidRPr="00527F9E" w:rsidTr="00527F9E">
        <w:trPr>
          <w:gridAfter w:val="1"/>
          <w:wAfter w:w="17" w:type="dxa"/>
        </w:trPr>
        <w:tc>
          <w:tcPr>
            <w:tcW w:w="709" w:type="dxa"/>
          </w:tcPr>
          <w:p w:rsidR="00527F9E" w:rsidRPr="00527F9E" w:rsidRDefault="00527F9E" w:rsidP="00527F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4076" w:type="dxa"/>
            <w:shd w:val="clear" w:color="auto" w:fill="auto"/>
          </w:tcPr>
          <w:p w:rsidR="00527F9E" w:rsidRPr="00527F9E" w:rsidRDefault="00527F9E" w:rsidP="00527F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ые спортивные соревнования по многоборью</w:t>
            </w:r>
          </w:p>
        </w:tc>
        <w:tc>
          <w:tcPr>
            <w:tcW w:w="2019" w:type="dxa"/>
            <w:gridSpan w:val="2"/>
            <w:shd w:val="clear" w:color="auto" w:fill="auto"/>
          </w:tcPr>
          <w:p w:rsidR="00527F9E" w:rsidRPr="00527F9E" w:rsidRDefault="00527F9E" w:rsidP="00527F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0</w:t>
            </w:r>
          </w:p>
        </w:tc>
        <w:tc>
          <w:tcPr>
            <w:tcW w:w="2114" w:type="dxa"/>
          </w:tcPr>
          <w:p w:rsidR="00527F9E" w:rsidRPr="00527F9E" w:rsidRDefault="00527F9E" w:rsidP="00527F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йкаловская ДЮСШ</w:t>
            </w:r>
          </w:p>
        </w:tc>
      </w:tr>
      <w:tr w:rsidR="00527F9E" w:rsidRPr="00527F9E" w:rsidTr="00527F9E">
        <w:trPr>
          <w:gridAfter w:val="1"/>
          <w:wAfter w:w="17" w:type="dxa"/>
        </w:trPr>
        <w:tc>
          <w:tcPr>
            <w:tcW w:w="709" w:type="dxa"/>
          </w:tcPr>
          <w:p w:rsidR="00527F9E" w:rsidRPr="00527F9E" w:rsidRDefault="00527F9E" w:rsidP="00527F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4076" w:type="dxa"/>
            <w:shd w:val="clear" w:color="auto" w:fill="auto"/>
          </w:tcPr>
          <w:p w:rsidR="00527F9E" w:rsidRPr="00527F9E" w:rsidRDefault="00527F9E" w:rsidP="00527F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ок Байкаловского района  по волейболу среди учащихся</w:t>
            </w:r>
          </w:p>
        </w:tc>
        <w:tc>
          <w:tcPr>
            <w:tcW w:w="2019" w:type="dxa"/>
            <w:gridSpan w:val="2"/>
            <w:shd w:val="clear" w:color="auto" w:fill="auto"/>
          </w:tcPr>
          <w:p w:rsidR="00527F9E" w:rsidRPr="00527F9E" w:rsidRDefault="00527F9E" w:rsidP="00527F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,14.10</w:t>
            </w:r>
          </w:p>
        </w:tc>
        <w:tc>
          <w:tcPr>
            <w:tcW w:w="2114" w:type="dxa"/>
          </w:tcPr>
          <w:p w:rsidR="00527F9E" w:rsidRPr="00527F9E" w:rsidRDefault="00527F9E" w:rsidP="00527F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зал БСОШ, Спортзал</w:t>
            </w:r>
          </w:p>
          <w:p w:rsidR="00527F9E" w:rsidRPr="00527F9E" w:rsidRDefault="00527F9E" w:rsidP="00527F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Липовка</w:t>
            </w:r>
          </w:p>
        </w:tc>
      </w:tr>
      <w:tr w:rsidR="00527F9E" w:rsidRPr="00527F9E" w:rsidTr="00527F9E">
        <w:trPr>
          <w:gridAfter w:val="1"/>
          <w:wAfter w:w="17" w:type="dxa"/>
        </w:trPr>
        <w:tc>
          <w:tcPr>
            <w:tcW w:w="709" w:type="dxa"/>
          </w:tcPr>
          <w:p w:rsidR="00527F9E" w:rsidRPr="00527F9E" w:rsidRDefault="00527F9E" w:rsidP="00527F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4076" w:type="dxa"/>
            <w:shd w:val="clear" w:color="auto" w:fill="auto"/>
          </w:tcPr>
          <w:p w:rsidR="00527F9E" w:rsidRPr="00527F9E" w:rsidRDefault="00527F9E" w:rsidP="00527F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ые соревнования по многоборью среди дошкольников</w:t>
            </w:r>
          </w:p>
        </w:tc>
        <w:tc>
          <w:tcPr>
            <w:tcW w:w="2019" w:type="dxa"/>
            <w:gridSpan w:val="2"/>
            <w:shd w:val="clear" w:color="auto" w:fill="auto"/>
          </w:tcPr>
          <w:p w:rsidR="00527F9E" w:rsidRPr="00527F9E" w:rsidRDefault="00527F9E" w:rsidP="00527F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</w:t>
            </w:r>
          </w:p>
        </w:tc>
        <w:tc>
          <w:tcPr>
            <w:tcW w:w="2114" w:type="dxa"/>
          </w:tcPr>
          <w:p w:rsidR="00527F9E" w:rsidRPr="00527F9E" w:rsidRDefault="00527F9E" w:rsidP="00527F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йкаловская ДЮСШ</w:t>
            </w:r>
          </w:p>
        </w:tc>
      </w:tr>
      <w:tr w:rsidR="00527F9E" w:rsidRPr="00527F9E" w:rsidTr="00527F9E">
        <w:trPr>
          <w:gridAfter w:val="1"/>
          <w:wAfter w:w="17" w:type="dxa"/>
        </w:trPr>
        <w:tc>
          <w:tcPr>
            <w:tcW w:w="709" w:type="dxa"/>
          </w:tcPr>
          <w:p w:rsidR="00527F9E" w:rsidRPr="00527F9E" w:rsidRDefault="00527F9E" w:rsidP="00527F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4076" w:type="dxa"/>
            <w:shd w:val="clear" w:color="auto" w:fill="auto"/>
          </w:tcPr>
          <w:p w:rsidR="00527F9E" w:rsidRPr="00527F9E" w:rsidRDefault="00527F9E" w:rsidP="00527F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ый Кубок Байкаловского района по волейболу среди женских команд</w:t>
            </w:r>
          </w:p>
        </w:tc>
        <w:tc>
          <w:tcPr>
            <w:tcW w:w="2019" w:type="dxa"/>
            <w:gridSpan w:val="2"/>
            <w:shd w:val="clear" w:color="auto" w:fill="auto"/>
          </w:tcPr>
          <w:p w:rsidR="00527F9E" w:rsidRPr="00527F9E" w:rsidRDefault="00527F9E" w:rsidP="00527F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0</w:t>
            </w:r>
          </w:p>
        </w:tc>
        <w:tc>
          <w:tcPr>
            <w:tcW w:w="2114" w:type="dxa"/>
          </w:tcPr>
          <w:p w:rsidR="00527F9E" w:rsidRPr="00527F9E" w:rsidRDefault="00527F9E" w:rsidP="00527F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зал</w:t>
            </w:r>
          </w:p>
          <w:p w:rsidR="00527F9E" w:rsidRPr="00527F9E" w:rsidRDefault="00527F9E" w:rsidP="00527F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Липовка</w:t>
            </w:r>
          </w:p>
        </w:tc>
      </w:tr>
      <w:tr w:rsidR="00527F9E" w:rsidRPr="00527F9E" w:rsidTr="00527F9E">
        <w:trPr>
          <w:gridAfter w:val="1"/>
          <w:wAfter w:w="17" w:type="dxa"/>
        </w:trPr>
        <w:tc>
          <w:tcPr>
            <w:tcW w:w="709" w:type="dxa"/>
          </w:tcPr>
          <w:p w:rsidR="00527F9E" w:rsidRPr="00527F9E" w:rsidRDefault="00527F9E" w:rsidP="00527F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4076" w:type="dxa"/>
            <w:shd w:val="clear" w:color="auto" w:fill="auto"/>
          </w:tcPr>
          <w:p w:rsidR="00527F9E" w:rsidRPr="00527F9E" w:rsidRDefault="00527F9E" w:rsidP="00527F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чное первенство Восточного управленческого округа по настольному теннису </w:t>
            </w:r>
          </w:p>
        </w:tc>
        <w:tc>
          <w:tcPr>
            <w:tcW w:w="2019" w:type="dxa"/>
            <w:gridSpan w:val="2"/>
            <w:shd w:val="clear" w:color="auto" w:fill="auto"/>
          </w:tcPr>
          <w:p w:rsidR="00527F9E" w:rsidRPr="00527F9E" w:rsidRDefault="00527F9E" w:rsidP="00527F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0</w:t>
            </w:r>
          </w:p>
        </w:tc>
        <w:tc>
          <w:tcPr>
            <w:tcW w:w="2114" w:type="dxa"/>
          </w:tcPr>
          <w:p w:rsidR="00527F9E" w:rsidRPr="00527F9E" w:rsidRDefault="00527F9E" w:rsidP="00527F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зал</w:t>
            </w:r>
          </w:p>
          <w:p w:rsidR="00527F9E" w:rsidRPr="00527F9E" w:rsidRDefault="00527F9E" w:rsidP="00527F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Липовка</w:t>
            </w:r>
          </w:p>
        </w:tc>
      </w:tr>
      <w:tr w:rsidR="00527F9E" w:rsidRPr="00527F9E" w:rsidTr="00527F9E">
        <w:trPr>
          <w:gridAfter w:val="1"/>
          <w:wAfter w:w="17" w:type="dxa"/>
        </w:trPr>
        <w:tc>
          <w:tcPr>
            <w:tcW w:w="6804" w:type="dxa"/>
            <w:gridSpan w:val="4"/>
          </w:tcPr>
          <w:p w:rsidR="00527F9E" w:rsidRPr="00527F9E" w:rsidRDefault="00527F9E" w:rsidP="00527F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7F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114" w:type="dxa"/>
          </w:tcPr>
          <w:p w:rsidR="00527F9E" w:rsidRPr="00527F9E" w:rsidRDefault="00527F9E" w:rsidP="00527F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27F9E" w:rsidRPr="00527F9E" w:rsidTr="00527F9E">
        <w:trPr>
          <w:gridAfter w:val="1"/>
          <w:wAfter w:w="17" w:type="dxa"/>
        </w:trPr>
        <w:tc>
          <w:tcPr>
            <w:tcW w:w="709" w:type="dxa"/>
          </w:tcPr>
          <w:p w:rsidR="00527F9E" w:rsidRPr="00527F9E" w:rsidRDefault="00527F9E" w:rsidP="00527F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4076" w:type="dxa"/>
            <w:shd w:val="clear" w:color="auto" w:fill="auto"/>
          </w:tcPr>
          <w:p w:rsidR="00527F9E" w:rsidRPr="00527F9E" w:rsidRDefault="00527F9E" w:rsidP="00527F9E">
            <w:pPr>
              <w:shd w:val="clear" w:color="auto" w:fill="FFFFFF"/>
              <w:spacing w:after="0" w:line="240" w:lineRule="auto"/>
              <w:ind w:right="109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27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ые соревнования по общей физической подготовке.</w:t>
            </w:r>
            <w:r w:rsidRPr="00527F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19" w:type="dxa"/>
            <w:gridSpan w:val="2"/>
            <w:shd w:val="clear" w:color="auto" w:fill="auto"/>
          </w:tcPr>
          <w:p w:rsidR="00527F9E" w:rsidRPr="00527F9E" w:rsidRDefault="00527F9E" w:rsidP="00527F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1</w:t>
            </w:r>
          </w:p>
        </w:tc>
        <w:tc>
          <w:tcPr>
            <w:tcW w:w="2114" w:type="dxa"/>
          </w:tcPr>
          <w:p w:rsidR="00527F9E" w:rsidRPr="00527F9E" w:rsidRDefault="00527F9E" w:rsidP="00527F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зал БСОШ,</w:t>
            </w:r>
          </w:p>
        </w:tc>
      </w:tr>
      <w:tr w:rsidR="00527F9E" w:rsidRPr="00527F9E" w:rsidTr="00527F9E">
        <w:trPr>
          <w:gridAfter w:val="1"/>
          <w:wAfter w:w="17" w:type="dxa"/>
        </w:trPr>
        <w:tc>
          <w:tcPr>
            <w:tcW w:w="709" w:type="dxa"/>
          </w:tcPr>
          <w:p w:rsidR="00527F9E" w:rsidRPr="00527F9E" w:rsidRDefault="00527F9E" w:rsidP="00527F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4076" w:type="dxa"/>
            <w:shd w:val="clear" w:color="auto" w:fill="auto"/>
          </w:tcPr>
          <w:p w:rsidR="00527F9E" w:rsidRPr="00527F9E" w:rsidRDefault="00527F9E" w:rsidP="00527F9E">
            <w:pPr>
              <w:shd w:val="clear" w:color="auto" w:fill="FFFFFF"/>
              <w:spacing w:after="0" w:line="240" w:lineRule="auto"/>
              <w:ind w:right="1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российские спортивные соревнования школьников </w:t>
            </w:r>
          </w:p>
          <w:p w:rsidR="00527F9E" w:rsidRPr="00527F9E" w:rsidRDefault="00527F9E" w:rsidP="00527F9E">
            <w:pPr>
              <w:shd w:val="clear" w:color="auto" w:fill="FFFFFF"/>
              <w:spacing w:after="0" w:line="240" w:lineRule="auto"/>
              <w:ind w:right="1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езидентские состязания» (муниципальный этап).</w:t>
            </w:r>
          </w:p>
        </w:tc>
        <w:tc>
          <w:tcPr>
            <w:tcW w:w="2019" w:type="dxa"/>
            <w:gridSpan w:val="2"/>
            <w:shd w:val="clear" w:color="auto" w:fill="auto"/>
          </w:tcPr>
          <w:p w:rsidR="00527F9E" w:rsidRPr="00527F9E" w:rsidRDefault="00527F9E" w:rsidP="00527F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1</w:t>
            </w:r>
          </w:p>
        </w:tc>
        <w:tc>
          <w:tcPr>
            <w:tcW w:w="2114" w:type="dxa"/>
          </w:tcPr>
          <w:p w:rsidR="00527F9E" w:rsidRPr="00527F9E" w:rsidRDefault="00527F9E" w:rsidP="00527F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йкаловская ДЮСШ</w:t>
            </w:r>
          </w:p>
        </w:tc>
      </w:tr>
      <w:tr w:rsidR="00527F9E" w:rsidRPr="00527F9E" w:rsidTr="00527F9E">
        <w:trPr>
          <w:gridAfter w:val="1"/>
          <w:wAfter w:w="17" w:type="dxa"/>
        </w:trPr>
        <w:tc>
          <w:tcPr>
            <w:tcW w:w="709" w:type="dxa"/>
          </w:tcPr>
          <w:p w:rsidR="00527F9E" w:rsidRPr="00527F9E" w:rsidRDefault="00527F9E" w:rsidP="00527F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0</w:t>
            </w:r>
          </w:p>
        </w:tc>
        <w:tc>
          <w:tcPr>
            <w:tcW w:w="4076" w:type="dxa"/>
            <w:shd w:val="clear" w:color="auto" w:fill="auto"/>
          </w:tcPr>
          <w:p w:rsidR="00527F9E" w:rsidRPr="00527F9E" w:rsidRDefault="00527F9E" w:rsidP="00527F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ок Байкаловского района по волейболу среди мужских команд</w:t>
            </w:r>
          </w:p>
        </w:tc>
        <w:tc>
          <w:tcPr>
            <w:tcW w:w="2019" w:type="dxa"/>
            <w:gridSpan w:val="2"/>
            <w:shd w:val="clear" w:color="auto" w:fill="auto"/>
          </w:tcPr>
          <w:p w:rsidR="00527F9E" w:rsidRPr="00527F9E" w:rsidRDefault="00527F9E" w:rsidP="00527F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1</w:t>
            </w:r>
          </w:p>
        </w:tc>
        <w:tc>
          <w:tcPr>
            <w:tcW w:w="2114" w:type="dxa"/>
          </w:tcPr>
          <w:p w:rsidR="00527F9E" w:rsidRPr="00527F9E" w:rsidRDefault="00527F9E" w:rsidP="00527F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зал</w:t>
            </w:r>
          </w:p>
          <w:p w:rsidR="00527F9E" w:rsidRPr="00527F9E" w:rsidRDefault="00527F9E" w:rsidP="00527F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Липовка</w:t>
            </w:r>
          </w:p>
        </w:tc>
      </w:tr>
      <w:tr w:rsidR="00527F9E" w:rsidRPr="00527F9E" w:rsidTr="00527F9E">
        <w:trPr>
          <w:gridAfter w:val="1"/>
          <w:wAfter w:w="17" w:type="dxa"/>
        </w:trPr>
        <w:tc>
          <w:tcPr>
            <w:tcW w:w="6804" w:type="dxa"/>
            <w:gridSpan w:val="4"/>
          </w:tcPr>
          <w:p w:rsidR="00527F9E" w:rsidRPr="00527F9E" w:rsidRDefault="00527F9E" w:rsidP="00527F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7F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114" w:type="dxa"/>
          </w:tcPr>
          <w:p w:rsidR="00527F9E" w:rsidRPr="00527F9E" w:rsidRDefault="00527F9E" w:rsidP="00527F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27F9E" w:rsidRPr="00527F9E" w:rsidTr="00527F9E">
        <w:trPr>
          <w:gridAfter w:val="1"/>
          <w:wAfter w:w="17" w:type="dxa"/>
        </w:trPr>
        <w:tc>
          <w:tcPr>
            <w:tcW w:w="709" w:type="dxa"/>
          </w:tcPr>
          <w:p w:rsidR="00527F9E" w:rsidRPr="00527F9E" w:rsidRDefault="00527F9E" w:rsidP="00527F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4076" w:type="dxa"/>
            <w:shd w:val="clear" w:color="auto" w:fill="auto"/>
          </w:tcPr>
          <w:p w:rsidR="00527F9E" w:rsidRPr="00527F9E" w:rsidRDefault="00527F9E" w:rsidP="00527F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7F9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айонная лыжная  гонка, посвящённая открытию зимнего лыжного сезона</w:t>
            </w:r>
          </w:p>
        </w:tc>
        <w:tc>
          <w:tcPr>
            <w:tcW w:w="2019" w:type="dxa"/>
            <w:gridSpan w:val="2"/>
            <w:shd w:val="clear" w:color="auto" w:fill="auto"/>
          </w:tcPr>
          <w:p w:rsidR="00527F9E" w:rsidRPr="00527F9E" w:rsidRDefault="00527F9E" w:rsidP="00527F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12</w:t>
            </w:r>
          </w:p>
        </w:tc>
        <w:tc>
          <w:tcPr>
            <w:tcW w:w="2114" w:type="dxa"/>
          </w:tcPr>
          <w:p w:rsidR="00527F9E" w:rsidRPr="00527F9E" w:rsidRDefault="00527F9E" w:rsidP="00527F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жная база «Шипишенка»</w:t>
            </w:r>
          </w:p>
        </w:tc>
      </w:tr>
      <w:tr w:rsidR="00527F9E" w:rsidRPr="00527F9E" w:rsidTr="00527F9E">
        <w:trPr>
          <w:gridAfter w:val="1"/>
          <w:wAfter w:w="17" w:type="dxa"/>
        </w:trPr>
        <w:tc>
          <w:tcPr>
            <w:tcW w:w="709" w:type="dxa"/>
          </w:tcPr>
          <w:p w:rsidR="00527F9E" w:rsidRPr="00527F9E" w:rsidRDefault="00527F9E" w:rsidP="00527F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4076" w:type="dxa"/>
            <w:shd w:val="clear" w:color="auto" w:fill="auto"/>
          </w:tcPr>
          <w:p w:rsidR="00527F9E" w:rsidRPr="00527F9E" w:rsidRDefault="00527F9E" w:rsidP="00527F9E">
            <w:pPr>
              <w:pStyle w:val="aa"/>
              <w:spacing w:before="0" w:beforeAutospacing="0" w:after="0" w:afterAutospacing="0"/>
              <w:jc w:val="center"/>
              <w:rPr>
                <w:bCs/>
              </w:rPr>
            </w:pPr>
            <w:r w:rsidRPr="00527F9E">
              <w:rPr>
                <w:rStyle w:val="a9"/>
                <w:b w:val="0"/>
              </w:rPr>
              <w:t>Районные соревнования  "Веселые старты", проводящиеся в Декаду Милосердия.</w:t>
            </w:r>
          </w:p>
        </w:tc>
        <w:tc>
          <w:tcPr>
            <w:tcW w:w="2019" w:type="dxa"/>
            <w:gridSpan w:val="2"/>
            <w:shd w:val="clear" w:color="auto" w:fill="auto"/>
          </w:tcPr>
          <w:p w:rsidR="00527F9E" w:rsidRPr="00527F9E" w:rsidRDefault="00527F9E" w:rsidP="00527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F9E"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2114" w:type="dxa"/>
          </w:tcPr>
          <w:p w:rsidR="00527F9E" w:rsidRPr="00527F9E" w:rsidRDefault="00527F9E" w:rsidP="00527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F9E">
              <w:rPr>
                <w:rFonts w:ascii="Times New Roman" w:hAnsi="Times New Roman" w:cs="Times New Roman"/>
                <w:sz w:val="24"/>
                <w:szCs w:val="24"/>
              </w:rPr>
              <w:t>Спортзал БСОШ,</w:t>
            </w:r>
          </w:p>
        </w:tc>
      </w:tr>
      <w:tr w:rsidR="00527F9E" w:rsidRPr="00527F9E" w:rsidTr="00527F9E">
        <w:trPr>
          <w:gridAfter w:val="1"/>
          <w:wAfter w:w="17" w:type="dxa"/>
        </w:trPr>
        <w:tc>
          <w:tcPr>
            <w:tcW w:w="709" w:type="dxa"/>
          </w:tcPr>
          <w:p w:rsidR="00527F9E" w:rsidRPr="00527F9E" w:rsidRDefault="00527F9E" w:rsidP="00527F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4076" w:type="dxa"/>
            <w:shd w:val="clear" w:color="auto" w:fill="auto"/>
          </w:tcPr>
          <w:p w:rsidR="00527F9E" w:rsidRPr="00527F9E" w:rsidRDefault="00527F9E" w:rsidP="00527F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ый лично-командный чемпионат</w:t>
            </w:r>
          </w:p>
          <w:p w:rsidR="00527F9E" w:rsidRPr="00527F9E" w:rsidRDefault="00527F9E" w:rsidP="00527F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стрельбе ПВ.</w:t>
            </w:r>
          </w:p>
        </w:tc>
        <w:tc>
          <w:tcPr>
            <w:tcW w:w="2019" w:type="dxa"/>
            <w:gridSpan w:val="2"/>
            <w:shd w:val="clear" w:color="auto" w:fill="auto"/>
          </w:tcPr>
          <w:p w:rsidR="00527F9E" w:rsidRPr="00527F9E" w:rsidRDefault="00527F9E" w:rsidP="00527F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2</w:t>
            </w:r>
          </w:p>
        </w:tc>
        <w:tc>
          <w:tcPr>
            <w:tcW w:w="2114" w:type="dxa"/>
          </w:tcPr>
          <w:p w:rsidR="00527F9E" w:rsidRPr="00527F9E" w:rsidRDefault="00527F9E" w:rsidP="00527F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зал БСОШ,</w:t>
            </w:r>
          </w:p>
        </w:tc>
      </w:tr>
      <w:tr w:rsidR="00527F9E" w:rsidRPr="00527F9E" w:rsidTr="00527F9E">
        <w:trPr>
          <w:gridAfter w:val="1"/>
          <w:wAfter w:w="17" w:type="dxa"/>
        </w:trPr>
        <w:tc>
          <w:tcPr>
            <w:tcW w:w="709" w:type="dxa"/>
          </w:tcPr>
          <w:p w:rsidR="00527F9E" w:rsidRPr="00527F9E" w:rsidRDefault="00527F9E" w:rsidP="00527F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4076" w:type="dxa"/>
            <w:shd w:val="clear" w:color="auto" w:fill="auto"/>
          </w:tcPr>
          <w:p w:rsidR="00527F9E" w:rsidRPr="00527F9E" w:rsidRDefault="00527F9E" w:rsidP="00527F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27F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ревнования по Армлифтингу</w:t>
            </w:r>
          </w:p>
        </w:tc>
        <w:tc>
          <w:tcPr>
            <w:tcW w:w="2019" w:type="dxa"/>
            <w:gridSpan w:val="2"/>
            <w:shd w:val="clear" w:color="auto" w:fill="auto"/>
          </w:tcPr>
          <w:p w:rsidR="00527F9E" w:rsidRPr="00527F9E" w:rsidRDefault="00527F9E" w:rsidP="00527F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2</w:t>
            </w:r>
          </w:p>
        </w:tc>
        <w:tc>
          <w:tcPr>
            <w:tcW w:w="2114" w:type="dxa"/>
          </w:tcPr>
          <w:p w:rsidR="00527F9E" w:rsidRPr="00527F9E" w:rsidRDefault="00527F9E" w:rsidP="00527F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йкаловская ДЮСШ</w:t>
            </w:r>
          </w:p>
        </w:tc>
      </w:tr>
      <w:tr w:rsidR="00527F9E" w:rsidRPr="00527F9E" w:rsidTr="00527F9E">
        <w:trPr>
          <w:gridAfter w:val="1"/>
          <w:wAfter w:w="17" w:type="dxa"/>
        </w:trPr>
        <w:tc>
          <w:tcPr>
            <w:tcW w:w="709" w:type="dxa"/>
          </w:tcPr>
          <w:p w:rsidR="00527F9E" w:rsidRPr="00527F9E" w:rsidRDefault="00527F9E" w:rsidP="00527F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4076" w:type="dxa"/>
            <w:shd w:val="clear" w:color="auto" w:fill="auto"/>
          </w:tcPr>
          <w:p w:rsidR="00527F9E" w:rsidRPr="00527F9E" w:rsidRDefault="00527F9E" w:rsidP="00527F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годняя  районная лыжная гонка памяти учителя физической культуры  Ю.И. Зверовщикова</w:t>
            </w:r>
          </w:p>
        </w:tc>
        <w:tc>
          <w:tcPr>
            <w:tcW w:w="2019" w:type="dxa"/>
            <w:gridSpan w:val="2"/>
            <w:shd w:val="clear" w:color="auto" w:fill="auto"/>
          </w:tcPr>
          <w:p w:rsidR="00527F9E" w:rsidRPr="00527F9E" w:rsidRDefault="00527F9E" w:rsidP="00527F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12</w:t>
            </w:r>
          </w:p>
        </w:tc>
        <w:tc>
          <w:tcPr>
            <w:tcW w:w="2114" w:type="dxa"/>
          </w:tcPr>
          <w:p w:rsidR="00527F9E" w:rsidRPr="00527F9E" w:rsidRDefault="00527F9E" w:rsidP="00527F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жная база «Шипишенка»</w:t>
            </w:r>
          </w:p>
        </w:tc>
      </w:tr>
    </w:tbl>
    <w:p w:rsidR="004C0C85" w:rsidRPr="004C0C85" w:rsidRDefault="004C0C85" w:rsidP="00B438D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C0C85" w:rsidRPr="004C0C85" w:rsidRDefault="004C0C85" w:rsidP="004C0C8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C0C85" w:rsidRPr="006C2FEB" w:rsidRDefault="004C0C85" w:rsidP="004C0C85">
      <w:pPr>
        <w:rPr>
          <w:color w:val="000000"/>
        </w:rPr>
      </w:pPr>
    </w:p>
    <w:p w:rsidR="00800998" w:rsidRDefault="00800998">
      <w:pPr>
        <w:rPr>
          <w:color w:val="000000"/>
        </w:rPr>
      </w:pPr>
      <w:r>
        <w:rPr>
          <w:color w:val="000000"/>
        </w:rPr>
        <w:br w:type="page"/>
      </w:r>
    </w:p>
    <w:p w:rsidR="00800998" w:rsidRPr="004C0C85" w:rsidRDefault="00800998" w:rsidP="00800998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C0C85">
        <w:rPr>
          <w:rFonts w:ascii="Times New Roman" w:hAnsi="Times New Roman" w:cs="Times New Roman"/>
          <w:color w:val="000000"/>
          <w:sz w:val="24"/>
          <w:szCs w:val="24"/>
        </w:rPr>
        <w:lastRenderedPageBreak/>
        <w:t>П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иложение </w:t>
      </w:r>
      <w:r w:rsidRPr="004C0C85">
        <w:rPr>
          <w:rFonts w:ascii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hAnsi="Times New Roman" w:cs="Times New Roman"/>
          <w:color w:val="000000"/>
          <w:sz w:val="24"/>
          <w:szCs w:val="24"/>
        </w:rPr>
        <w:t>2 к</w:t>
      </w:r>
      <w:r w:rsidRPr="004C0C8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</w:t>
      </w:r>
    </w:p>
    <w:p w:rsidR="00800998" w:rsidRPr="004C0C85" w:rsidRDefault="00800998" w:rsidP="00800998">
      <w:pPr>
        <w:spacing w:after="0" w:line="240" w:lineRule="auto"/>
        <w:jc w:val="right"/>
        <w:rPr>
          <w:rStyle w:val="a9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4C0C85">
        <w:rPr>
          <w:rStyle w:val="a9"/>
          <w:rFonts w:ascii="Times New Roman" w:hAnsi="Times New Roman" w:cs="Times New Roman"/>
          <w:b w:val="0"/>
          <w:color w:val="000000"/>
          <w:sz w:val="24"/>
          <w:szCs w:val="24"/>
        </w:rPr>
        <w:t>Постановлени</w:t>
      </w:r>
      <w:r>
        <w:rPr>
          <w:rStyle w:val="a9"/>
          <w:rFonts w:ascii="Times New Roman" w:hAnsi="Times New Roman" w:cs="Times New Roman"/>
          <w:b w:val="0"/>
          <w:color w:val="000000"/>
          <w:sz w:val="24"/>
          <w:szCs w:val="24"/>
        </w:rPr>
        <w:t>ю</w:t>
      </w:r>
      <w:r w:rsidRPr="004C0C85">
        <w:rPr>
          <w:rStyle w:val="a9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>
        <w:rPr>
          <w:rStyle w:val="a9"/>
          <w:rFonts w:ascii="Times New Roman" w:hAnsi="Times New Roman" w:cs="Times New Roman"/>
          <w:b w:val="0"/>
          <w:color w:val="000000"/>
          <w:sz w:val="24"/>
          <w:szCs w:val="24"/>
        </w:rPr>
        <w:t>А</w:t>
      </w:r>
      <w:r w:rsidRPr="004C0C85">
        <w:rPr>
          <w:rStyle w:val="a9"/>
          <w:rFonts w:ascii="Times New Roman" w:hAnsi="Times New Roman" w:cs="Times New Roman"/>
          <w:b w:val="0"/>
          <w:color w:val="000000"/>
          <w:sz w:val="24"/>
          <w:szCs w:val="24"/>
        </w:rPr>
        <w:t xml:space="preserve">дминистрации </w:t>
      </w:r>
    </w:p>
    <w:p w:rsidR="00800998" w:rsidRDefault="00800998" w:rsidP="00800998">
      <w:pPr>
        <w:spacing w:after="0" w:line="240" w:lineRule="auto"/>
        <w:jc w:val="right"/>
        <w:rPr>
          <w:rStyle w:val="a9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4C0C85">
        <w:rPr>
          <w:rStyle w:val="a9"/>
          <w:rFonts w:ascii="Times New Roman" w:hAnsi="Times New Roman" w:cs="Times New Roman"/>
          <w:b w:val="0"/>
          <w:color w:val="000000"/>
          <w:sz w:val="24"/>
          <w:szCs w:val="24"/>
        </w:rPr>
        <w:t xml:space="preserve"> Байкаловск</w:t>
      </w:r>
      <w:r>
        <w:rPr>
          <w:rStyle w:val="a9"/>
          <w:rFonts w:ascii="Times New Roman" w:hAnsi="Times New Roman" w:cs="Times New Roman"/>
          <w:b w:val="0"/>
          <w:color w:val="000000"/>
          <w:sz w:val="24"/>
          <w:szCs w:val="24"/>
        </w:rPr>
        <w:t>ого</w:t>
      </w:r>
      <w:r w:rsidRPr="004C0C85">
        <w:rPr>
          <w:rStyle w:val="a9"/>
          <w:rFonts w:ascii="Times New Roman" w:hAnsi="Times New Roman" w:cs="Times New Roman"/>
          <w:b w:val="0"/>
          <w:color w:val="000000"/>
          <w:sz w:val="24"/>
          <w:szCs w:val="24"/>
        </w:rPr>
        <w:t xml:space="preserve"> муниципальн</w:t>
      </w:r>
      <w:r>
        <w:rPr>
          <w:rStyle w:val="a9"/>
          <w:rFonts w:ascii="Times New Roman" w:hAnsi="Times New Roman" w:cs="Times New Roman"/>
          <w:b w:val="0"/>
          <w:color w:val="000000"/>
          <w:sz w:val="24"/>
          <w:szCs w:val="24"/>
        </w:rPr>
        <w:t>ого</w:t>
      </w:r>
      <w:r w:rsidRPr="004C0C85">
        <w:rPr>
          <w:rStyle w:val="a9"/>
          <w:rFonts w:ascii="Times New Roman" w:hAnsi="Times New Roman" w:cs="Times New Roman"/>
          <w:b w:val="0"/>
          <w:color w:val="000000"/>
          <w:sz w:val="24"/>
          <w:szCs w:val="24"/>
        </w:rPr>
        <w:t xml:space="preserve"> район</w:t>
      </w:r>
      <w:r>
        <w:rPr>
          <w:rStyle w:val="a9"/>
          <w:rFonts w:ascii="Times New Roman" w:hAnsi="Times New Roman" w:cs="Times New Roman"/>
          <w:b w:val="0"/>
          <w:color w:val="000000"/>
          <w:sz w:val="24"/>
          <w:szCs w:val="24"/>
        </w:rPr>
        <w:t>а</w:t>
      </w:r>
    </w:p>
    <w:p w:rsidR="00527F9E" w:rsidRPr="004C0C85" w:rsidRDefault="00527F9E" w:rsidP="00800998">
      <w:pPr>
        <w:spacing w:after="0" w:line="240" w:lineRule="auto"/>
        <w:jc w:val="right"/>
        <w:rPr>
          <w:rStyle w:val="a9"/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Style w:val="a9"/>
          <w:rFonts w:ascii="Times New Roman" w:hAnsi="Times New Roman" w:cs="Times New Roman"/>
          <w:b w:val="0"/>
          <w:color w:val="000000"/>
          <w:sz w:val="24"/>
          <w:szCs w:val="24"/>
        </w:rPr>
        <w:t>Свердловской области</w:t>
      </w:r>
    </w:p>
    <w:p w:rsidR="00800998" w:rsidRPr="004C0C85" w:rsidRDefault="00527F9E" w:rsidP="00800998">
      <w:pPr>
        <w:pStyle w:val="3"/>
        <w:suppressAutoHyphens/>
        <w:spacing w:after="0"/>
        <w:jc w:val="right"/>
        <w:rPr>
          <w:color w:val="000000"/>
          <w:sz w:val="24"/>
          <w:szCs w:val="24"/>
        </w:rPr>
      </w:pPr>
      <w:r>
        <w:rPr>
          <w:rStyle w:val="a9"/>
          <w:b w:val="0"/>
          <w:color w:val="000000"/>
          <w:sz w:val="24"/>
          <w:szCs w:val="24"/>
        </w:rPr>
        <w:t>о</w:t>
      </w:r>
      <w:r w:rsidR="00800998" w:rsidRPr="004C0C85">
        <w:rPr>
          <w:rStyle w:val="a9"/>
          <w:b w:val="0"/>
          <w:color w:val="000000"/>
          <w:sz w:val="24"/>
          <w:szCs w:val="24"/>
        </w:rPr>
        <w:t>т</w:t>
      </w:r>
      <w:r>
        <w:rPr>
          <w:rStyle w:val="a9"/>
          <w:b w:val="0"/>
          <w:color w:val="000000"/>
          <w:sz w:val="24"/>
          <w:szCs w:val="24"/>
        </w:rPr>
        <w:t xml:space="preserve"> 12</w:t>
      </w:r>
      <w:r w:rsidR="00800998" w:rsidRPr="004C0C85">
        <w:rPr>
          <w:rStyle w:val="a9"/>
          <w:b w:val="0"/>
          <w:color w:val="000000"/>
          <w:sz w:val="24"/>
          <w:szCs w:val="24"/>
        </w:rPr>
        <w:t>.01.202</w:t>
      </w:r>
      <w:r>
        <w:rPr>
          <w:rStyle w:val="a9"/>
          <w:b w:val="0"/>
          <w:color w:val="000000"/>
          <w:sz w:val="24"/>
          <w:szCs w:val="24"/>
        </w:rPr>
        <w:t>3г. № 6</w:t>
      </w:r>
    </w:p>
    <w:p w:rsidR="00800998" w:rsidRPr="00800998" w:rsidRDefault="00800998" w:rsidP="00800998">
      <w:pPr>
        <w:pStyle w:val="aa"/>
        <w:jc w:val="center"/>
        <w:rPr>
          <w:b/>
          <w:bCs/>
          <w:sz w:val="28"/>
          <w:szCs w:val="28"/>
        </w:rPr>
      </w:pPr>
      <w:r w:rsidRPr="00800998">
        <w:rPr>
          <w:b/>
          <w:bCs/>
          <w:color w:val="000000"/>
          <w:sz w:val="28"/>
          <w:szCs w:val="28"/>
        </w:rPr>
        <w:t>Общие требования</w:t>
      </w:r>
      <w:r w:rsidRPr="00800998">
        <w:rPr>
          <w:b/>
          <w:bCs/>
          <w:sz w:val="28"/>
          <w:szCs w:val="28"/>
        </w:rPr>
        <w:t xml:space="preserve"> к разработке и составлению положений </w:t>
      </w:r>
      <w:r w:rsidRPr="00800998">
        <w:rPr>
          <w:b/>
          <w:bCs/>
          <w:sz w:val="28"/>
          <w:szCs w:val="28"/>
        </w:rPr>
        <w:br/>
        <w:t xml:space="preserve">о проведении официальных </w:t>
      </w:r>
      <w:r w:rsidRPr="00800998">
        <w:rPr>
          <w:b/>
          <w:sz w:val="28"/>
          <w:szCs w:val="28"/>
        </w:rPr>
        <w:t>районных</w:t>
      </w:r>
      <w:r w:rsidRPr="00800998">
        <w:rPr>
          <w:b/>
          <w:bCs/>
          <w:sz w:val="28"/>
          <w:szCs w:val="28"/>
        </w:rPr>
        <w:t xml:space="preserve"> физкультурно-оздоровительных и спортивно-массовых   мероприятий МКУ </w:t>
      </w:r>
      <w:r w:rsidRPr="0065251B">
        <w:rPr>
          <w:rStyle w:val="a9"/>
          <w:sz w:val="28"/>
          <w:szCs w:val="28"/>
        </w:rPr>
        <w:t>«Комитет физической культуры и спорта  Байкаловского муниципального района»</w:t>
      </w:r>
      <w:r w:rsidRPr="00800998">
        <w:rPr>
          <w:b/>
          <w:bCs/>
          <w:sz w:val="28"/>
          <w:szCs w:val="28"/>
        </w:rPr>
        <w:t xml:space="preserve"> на 202</w:t>
      </w:r>
      <w:r w:rsidR="00527F9E">
        <w:rPr>
          <w:b/>
          <w:bCs/>
          <w:sz w:val="28"/>
          <w:szCs w:val="28"/>
        </w:rPr>
        <w:t>3</w:t>
      </w:r>
      <w:r w:rsidRPr="00800998">
        <w:rPr>
          <w:b/>
          <w:bCs/>
          <w:sz w:val="28"/>
          <w:szCs w:val="28"/>
        </w:rPr>
        <w:t xml:space="preserve"> год</w:t>
      </w:r>
    </w:p>
    <w:p w:rsidR="00800998" w:rsidRPr="00800998" w:rsidRDefault="00800998" w:rsidP="00800998">
      <w:pPr>
        <w:pStyle w:val="aa"/>
        <w:jc w:val="center"/>
        <w:rPr>
          <w:rStyle w:val="a9"/>
          <w:sz w:val="28"/>
          <w:szCs w:val="28"/>
        </w:rPr>
      </w:pPr>
      <w:r w:rsidRPr="00800998">
        <w:rPr>
          <w:rStyle w:val="a9"/>
          <w:i/>
          <w:sz w:val="28"/>
          <w:szCs w:val="28"/>
        </w:rPr>
        <w:t xml:space="preserve"> </w:t>
      </w:r>
      <w:r w:rsidRPr="00800998">
        <w:rPr>
          <w:rStyle w:val="a9"/>
          <w:sz w:val="28"/>
          <w:szCs w:val="28"/>
        </w:rPr>
        <w:t>1. О</w:t>
      </w:r>
      <w:r>
        <w:rPr>
          <w:rStyle w:val="a9"/>
          <w:sz w:val="28"/>
          <w:szCs w:val="28"/>
        </w:rPr>
        <w:t>бщие положения</w:t>
      </w:r>
    </w:p>
    <w:p w:rsidR="00800998" w:rsidRPr="00800998" w:rsidRDefault="00800998" w:rsidP="0065251B">
      <w:pPr>
        <w:pStyle w:val="ab"/>
        <w:numPr>
          <w:ilvl w:val="1"/>
          <w:numId w:val="3"/>
        </w:numPr>
        <w:tabs>
          <w:tab w:val="clear" w:pos="720"/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0998">
        <w:rPr>
          <w:rFonts w:ascii="Times New Roman" w:hAnsi="Times New Roman" w:cs="Times New Roman"/>
          <w:sz w:val="28"/>
          <w:szCs w:val="28"/>
        </w:rPr>
        <w:t xml:space="preserve">В целях обеспечения эффективного функционирования системы физического воспитания и развития видов спорта в Байкаловском муниципальном районе </w:t>
      </w:r>
      <w:r w:rsidR="00527F9E">
        <w:rPr>
          <w:rFonts w:ascii="Times New Roman" w:hAnsi="Times New Roman" w:cs="Times New Roman"/>
          <w:sz w:val="28"/>
          <w:szCs w:val="28"/>
        </w:rPr>
        <w:t xml:space="preserve">Свердловской области </w:t>
      </w:r>
      <w:r w:rsidRPr="00800998">
        <w:rPr>
          <w:rFonts w:ascii="Times New Roman" w:hAnsi="Times New Roman" w:cs="Times New Roman"/>
          <w:sz w:val="28"/>
          <w:szCs w:val="28"/>
        </w:rPr>
        <w:t xml:space="preserve">устанавливается следующий порядок подготовки и утверждения Положений о </w:t>
      </w:r>
      <w:r w:rsidRPr="0065251B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проведении официальных </w:t>
      </w:r>
      <w:r w:rsidR="0065251B" w:rsidRPr="0065251B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районных </w:t>
      </w:r>
      <w:r w:rsidRPr="0065251B">
        <w:rPr>
          <w:rStyle w:val="a9"/>
          <w:rFonts w:ascii="Times New Roman" w:hAnsi="Times New Roman" w:cs="Times New Roman"/>
          <w:b w:val="0"/>
          <w:sz w:val="28"/>
          <w:szCs w:val="28"/>
        </w:rPr>
        <w:t>физкультурно-оздоровительных</w:t>
      </w:r>
      <w:r w:rsidR="00527F9E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 и спортивно-массовых </w:t>
      </w:r>
      <w:r w:rsidRPr="0065251B">
        <w:rPr>
          <w:rStyle w:val="a9"/>
          <w:rFonts w:ascii="Times New Roman" w:hAnsi="Times New Roman" w:cs="Times New Roman"/>
          <w:b w:val="0"/>
          <w:sz w:val="28"/>
          <w:szCs w:val="28"/>
        </w:rPr>
        <w:t>мероприятий в 202</w:t>
      </w:r>
      <w:r w:rsidR="00527F9E">
        <w:rPr>
          <w:rStyle w:val="a9"/>
          <w:rFonts w:ascii="Times New Roman" w:hAnsi="Times New Roman" w:cs="Times New Roman"/>
          <w:b w:val="0"/>
          <w:sz w:val="28"/>
          <w:szCs w:val="28"/>
        </w:rPr>
        <w:t>3</w:t>
      </w:r>
      <w:r w:rsidRPr="0065251B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 году</w:t>
      </w:r>
      <w:r w:rsidRPr="006525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0998">
        <w:rPr>
          <w:rFonts w:ascii="Times New Roman" w:hAnsi="Times New Roman" w:cs="Times New Roman"/>
          <w:sz w:val="28"/>
          <w:szCs w:val="28"/>
        </w:rPr>
        <w:t>(далее – Положение).</w:t>
      </w:r>
    </w:p>
    <w:p w:rsidR="00800998" w:rsidRPr="00800998" w:rsidRDefault="00800998" w:rsidP="0065251B">
      <w:pPr>
        <w:numPr>
          <w:ilvl w:val="1"/>
          <w:numId w:val="3"/>
        </w:numPr>
        <w:tabs>
          <w:tab w:val="clear" w:pos="720"/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0998">
        <w:rPr>
          <w:rFonts w:ascii="Times New Roman" w:hAnsi="Times New Roman" w:cs="Times New Roman"/>
          <w:sz w:val="28"/>
          <w:szCs w:val="28"/>
        </w:rPr>
        <w:t xml:space="preserve">Цели и задачи организации и проведения физкультурно-оздоровительных и спортивно- массовых мероприятий должны соответствовать основным направлениям развития физической культуры и спорта в Байкаловском муниципальном районе </w:t>
      </w:r>
      <w:r w:rsidR="00527F9E">
        <w:rPr>
          <w:rFonts w:ascii="Times New Roman" w:hAnsi="Times New Roman" w:cs="Times New Roman"/>
          <w:sz w:val="28"/>
          <w:szCs w:val="28"/>
        </w:rPr>
        <w:t xml:space="preserve">Свердловской области </w:t>
      </w:r>
      <w:r w:rsidRPr="00800998">
        <w:rPr>
          <w:rFonts w:ascii="Times New Roman" w:hAnsi="Times New Roman" w:cs="Times New Roman"/>
          <w:sz w:val="28"/>
          <w:szCs w:val="28"/>
        </w:rPr>
        <w:t>на 202</w:t>
      </w:r>
      <w:r w:rsidR="00527F9E">
        <w:rPr>
          <w:rFonts w:ascii="Times New Roman" w:hAnsi="Times New Roman" w:cs="Times New Roman"/>
          <w:sz w:val="28"/>
          <w:szCs w:val="28"/>
        </w:rPr>
        <w:t>3</w:t>
      </w:r>
      <w:r w:rsidRPr="00800998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800998" w:rsidRPr="00800998" w:rsidRDefault="00800998" w:rsidP="0065251B">
      <w:pPr>
        <w:numPr>
          <w:ilvl w:val="1"/>
          <w:numId w:val="3"/>
        </w:numPr>
        <w:tabs>
          <w:tab w:val="clear" w:pos="720"/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0998">
        <w:rPr>
          <w:rFonts w:ascii="Times New Roman" w:hAnsi="Times New Roman" w:cs="Times New Roman"/>
          <w:sz w:val="28"/>
          <w:szCs w:val="28"/>
        </w:rPr>
        <w:t>Официальные физкультурно-оздоровительны</w:t>
      </w:r>
      <w:r w:rsidR="0065251B">
        <w:rPr>
          <w:rFonts w:ascii="Times New Roman" w:hAnsi="Times New Roman" w:cs="Times New Roman"/>
          <w:sz w:val="28"/>
          <w:szCs w:val="28"/>
        </w:rPr>
        <w:t>е</w:t>
      </w:r>
      <w:r w:rsidRPr="00800998">
        <w:rPr>
          <w:rFonts w:ascii="Times New Roman" w:hAnsi="Times New Roman" w:cs="Times New Roman"/>
          <w:sz w:val="28"/>
          <w:szCs w:val="28"/>
        </w:rPr>
        <w:t xml:space="preserve"> и спортивно-массовы</w:t>
      </w:r>
      <w:r w:rsidR="0065251B">
        <w:rPr>
          <w:rFonts w:ascii="Times New Roman" w:hAnsi="Times New Roman" w:cs="Times New Roman"/>
          <w:sz w:val="28"/>
          <w:szCs w:val="28"/>
        </w:rPr>
        <w:t>е</w:t>
      </w:r>
      <w:r w:rsidRPr="00800998">
        <w:rPr>
          <w:rFonts w:ascii="Times New Roman" w:hAnsi="Times New Roman" w:cs="Times New Roman"/>
          <w:sz w:val="28"/>
          <w:szCs w:val="28"/>
        </w:rPr>
        <w:t xml:space="preserve"> соревновани</w:t>
      </w:r>
      <w:r w:rsidR="0065251B">
        <w:rPr>
          <w:rFonts w:ascii="Times New Roman" w:hAnsi="Times New Roman" w:cs="Times New Roman"/>
          <w:sz w:val="28"/>
          <w:szCs w:val="28"/>
        </w:rPr>
        <w:t>я</w:t>
      </w:r>
      <w:r w:rsidRPr="00800998">
        <w:rPr>
          <w:rFonts w:ascii="Times New Roman" w:hAnsi="Times New Roman" w:cs="Times New Roman"/>
          <w:sz w:val="28"/>
          <w:szCs w:val="28"/>
        </w:rPr>
        <w:t xml:space="preserve">, включенные в календарный план </w:t>
      </w:r>
      <w:r w:rsidR="0065251B">
        <w:rPr>
          <w:rFonts w:ascii="Times New Roman" w:hAnsi="Times New Roman" w:cs="Times New Roman"/>
          <w:sz w:val="28"/>
          <w:szCs w:val="28"/>
        </w:rPr>
        <w:t xml:space="preserve">районных </w:t>
      </w:r>
      <w:r w:rsidRPr="00800998">
        <w:rPr>
          <w:rFonts w:ascii="Times New Roman" w:hAnsi="Times New Roman" w:cs="Times New Roman"/>
          <w:sz w:val="28"/>
          <w:szCs w:val="28"/>
        </w:rPr>
        <w:t>физкультурно-оздоровительных и спортивно-массовых мероприятий на 202</w:t>
      </w:r>
      <w:r w:rsidR="00527F9E">
        <w:rPr>
          <w:rFonts w:ascii="Times New Roman" w:hAnsi="Times New Roman" w:cs="Times New Roman"/>
          <w:sz w:val="28"/>
          <w:szCs w:val="28"/>
        </w:rPr>
        <w:t>3</w:t>
      </w:r>
      <w:r w:rsidRPr="00800998">
        <w:rPr>
          <w:rFonts w:ascii="Times New Roman" w:hAnsi="Times New Roman" w:cs="Times New Roman"/>
          <w:sz w:val="28"/>
          <w:szCs w:val="28"/>
        </w:rPr>
        <w:t xml:space="preserve"> год,  проводятся в соответствии с Правилами соревнований по виду спорта.</w:t>
      </w:r>
    </w:p>
    <w:p w:rsidR="00800998" w:rsidRPr="00800998" w:rsidRDefault="00800998" w:rsidP="0065251B">
      <w:pPr>
        <w:numPr>
          <w:ilvl w:val="1"/>
          <w:numId w:val="3"/>
        </w:numPr>
        <w:tabs>
          <w:tab w:val="clear" w:pos="720"/>
          <w:tab w:val="left" w:pos="0"/>
        </w:tabs>
        <w:suppressAutoHyphens/>
        <w:spacing w:after="0" w:line="240" w:lineRule="auto"/>
        <w:ind w:left="0" w:firstLine="0"/>
        <w:jc w:val="both"/>
        <w:rPr>
          <w:rStyle w:val="pagefont"/>
          <w:rFonts w:ascii="Times New Roman" w:hAnsi="Times New Roman" w:cs="Times New Roman"/>
          <w:sz w:val="28"/>
          <w:szCs w:val="28"/>
        </w:rPr>
      </w:pPr>
      <w:r w:rsidRPr="00800998">
        <w:rPr>
          <w:rStyle w:val="pagefont"/>
          <w:rFonts w:ascii="Times New Roman" w:hAnsi="Times New Roman" w:cs="Times New Roman"/>
          <w:sz w:val="28"/>
          <w:szCs w:val="28"/>
        </w:rPr>
        <w:t xml:space="preserve">Положение является основным документом, которым руководствуется судейская коллегия и участники соревнований. </w:t>
      </w:r>
    </w:p>
    <w:p w:rsidR="00800998" w:rsidRDefault="00800998" w:rsidP="0065251B">
      <w:pPr>
        <w:numPr>
          <w:ilvl w:val="1"/>
          <w:numId w:val="3"/>
        </w:numPr>
        <w:tabs>
          <w:tab w:val="clear" w:pos="720"/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0998">
        <w:rPr>
          <w:rFonts w:ascii="Times New Roman" w:hAnsi="Times New Roman" w:cs="Times New Roman"/>
          <w:sz w:val="28"/>
          <w:szCs w:val="28"/>
        </w:rPr>
        <w:t>Положение МКУ «Комитет физической культуры и спорта Байкаловского муниципального  района» высылает  спортсменам, спортивным командам не позднее, чем за 2 недели  до начала соревнований.</w:t>
      </w:r>
    </w:p>
    <w:p w:rsidR="00527F9E" w:rsidRPr="00527F9E" w:rsidRDefault="00527F9E" w:rsidP="0065251B">
      <w:pPr>
        <w:numPr>
          <w:ilvl w:val="1"/>
          <w:numId w:val="3"/>
        </w:numPr>
        <w:tabs>
          <w:tab w:val="clear" w:pos="720"/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27F9E">
        <w:rPr>
          <w:rFonts w:ascii="Times New Roman" w:hAnsi="Times New Roman" w:cs="Times New Roman"/>
          <w:sz w:val="28"/>
          <w:szCs w:val="28"/>
        </w:rPr>
        <w:t>Положение о проведении мероприятия МКУ «Комитет физической культуры и  спорта Байкаловского муниципального  района» размещает на официальной странице своей группы в социальной сети «Вконтакте» не позднее, чем за 1 неделю до начала мероприятия.</w:t>
      </w:r>
    </w:p>
    <w:p w:rsidR="0065251B" w:rsidRDefault="0065251B" w:rsidP="0065251B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251B" w:rsidRPr="0065251B" w:rsidRDefault="0065251B" w:rsidP="0052420D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51B">
        <w:rPr>
          <w:rFonts w:ascii="Times New Roman" w:hAnsi="Times New Roman" w:cs="Times New Roman"/>
          <w:b/>
          <w:sz w:val="28"/>
          <w:szCs w:val="28"/>
        </w:rPr>
        <w:t>2. Структура Положения</w:t>
      </w:r>
    </w:p>
    <w:p w:rsidR="0065251B" w:rsidRDefault="0065251B" w:rsidP="0052420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00998" w:rsidRPr="00800998" w:rsidRDefault="0065251B" w:rsidP="0052420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251B">
        <w:rPr>
          <w:rFonts w:ascii="Times New Roman" w:hAnsi="Times New Roman" w:cs="Times New Roman"/>
          <w:bCs/>
          <w:sz w:val="28"/>
          <w:szCs w:val="28"/>
        </w:rPr>
        <w:t>2.1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0998" w:rsidRPr="00800998">
        <w:rPr>
          <w:rFonts w:ascii="Times New Roman" w:hAnsi="Times New Roman" w:cs="Times New Roman"/>
          <w:sz w:val="28"/>
          <w:szCs w:val="28"/>
        </w:rPr>
        <w:t xml:space="preserve">Положение включает в себя следующие разделы: </w:t>
      </w:r>
    </w:p>
    <w:p w:rsidR="00800998" w:rsidRPr="00800998" w:rsidRDefault="00800998" w:rsidP="0052420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0998">
        <w:rPr>
          <w:rStyle w:val="a9"/>
          <w:rFonts w:ascii="Times New Roman" w:hAnsi="Times New Roman" w:cs="Times New Roman"/>
          <w:sz w:val="28"/>
          <w:szCs w:val="28"/>
        </w:rPr>
        <w:t>I. </w:t>
      </w:r>
      <w:r w:rsidRPr="00800998">
        <w:rPr>
          <w:rFonts w:ascii="Times New Roman" w:hAnsi="Times New Roman" w:cs="Times New Roman"/>
          <w:b/>
          <w:sz w:val="28"/>
          <w:szCs w:val="28"/>
        </w:rPr>
        <w:t xml:space="preserve">Цели и задачи: </w:t>
      </w:r>
    </w:p>
    <w:p w:rsidR="00800998" w:rsidRPr="00800998" w:rsidRDefault="00800998" w:rsidP="0052420D">
      <w:pPr>
        <w:pStyle w:val="aa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  <w:r w:rsidRPr="00800998">
        <w:rPr>
          <w:sz w:val="28"/>
          <w:szCs w:val="28"/>
        </w:rPr>
        <w:t xml:space="preserve">Цели и задачи должны соответствовать основным направлениям развития видов спорта и отрасли физической культуры и спорта в целом. </w:t>
      </w:r>
    </w:p>
    <w:p w:rsidR="00800998" w:rsidRPr="00800998" w:rsidRDefault="00800998" w:rsidP="0052420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998">
        <w:rPr>
          <w:rStyle w:val="a9"/>
          <w:rFonts w:ascii="Times New Roman" w:hAnsi="Times New Roman" w:cs="Times New Roman"/>
          <w:sz w:val="28"/>
          <w:szCs w:val="28"/>
        </w:rPr>
        <w:t>II. </w:t>
      </w:r>
      <w:r w:rsidRPr="00800998">
        <w:rPr>
          <w:rFonts w:ascii="Times New Roman" w:hAnsi="Times New Roman" w:cs="Times New Roman"/>
          <w:b/>
          <w:sz w:val="28"/>
          <w:szCs w:val="28"/>
        </w:rPr>
        <w:t>Сроки и мест</w:t>
      </w:r>
      <w:r w:rsidR="0065251B">
        <w:rPr>
          <w:rFonts w:ascii="Times New Roman" w:hAnsi="Times New Roman" w:cs="Times New Roman"/>
          <w:b/>
          <w:sz w:val="28"/>
          <w:szCs w:val="28"/>
        </w:rPr>
        <w:t>о</w:t>
      </w:r>
      <w:r w:rsidRPr="00800998">
        <w:rPr>
          <w:rFonts w:ascii="Times New Roman" w:hAnsi="Times New Roman" w:cs="Times New Roman"/>
          <w:b/>
          <w:sz w:val="28"/>
          <w:szCs w:val="28"/>
        </w:rPr>
        <w:t xml:space="preserve"> проведения соревнований:</w:t>
      </w:r>
      <w:r w:rsidRPr="008009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0998" w:rsidRPr="00800998" w:rsidRDefault="00800998" w:rsidP="0052420D">
      <w:pPr>
        <w:pStyle w:val="formattexttopleveltext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  <w:r w:rsidRPr="00800998">
        <w:rPr>
          <w:sz w:val="28"/>
          <w:szCs w:val="28"/>
        </w:rPr>
        <w:t>место проведения (наименование населенного пункта, конкретного места проведения соревнований);</w:t>
      </w:r>
    </w:p>
    <w:p w:rsidR="00800998" w:rsidRPr="00800998" w:rsidRDefault="00800998" w:rsidP="0052420D">
      <w:pPr>
        <w:pStyle w:val="formattexttopleveltext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  <w:r w:rsidRPr="00800998">
        <w:rPr>
          <w:sz w:val="28"/>
          <w:szCs w:val="28"/>
        </w:rPr>
        <w:lastRenderedPageBreak/>
        <w:t>сроки проведения (дату, месяц, год), включая время начала проведения соревнований.</w:t>
      </w:r>
    </w:p>
    <w:p w:rsidR="00800998" w:rsidRPr="00800998" w:rsidRDefault="00800998" w:rsidP="0052420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998">
        <w:rPr>
          <w:rStyle w:val="a9"/>
          <w:rFonts w:ascii="Times New Roman" w:hAnsi="Times New Roman" w:cs="Times New Roman"/>
          <w:sz w:val="28"/>
          <w:szCs w:val="28"/>
        </w:rPr>
        <w:t>III. </w:t>
      </w:r>
      <w:r w:rsidRPr="00800998">
        <w:rPr>
          <w:rFonts w:ascii="Times New Roman" w:hAnsi="Times New Roman" w:cs="Times New Roman"/>
          <w:b/>
          <w:sz w:val="28"/>
          <w:szCs w:val="28"/>
        </w:rPr>
        <w:t>Руководство проведением соревнований</w:t>
      </w:r>
      <w:r w:rsidRPr="0080099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00998" w:rsidRPr="00800998" w:rsidRDefault="00800998" w:rsidP="0052420D">
      <w:pPr>
        <w:pStyle w:val="aa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  <w:r w:rsidRPr="00800998">
        <w:rPr>
          <w:sz w:val="28"/>
          <w:szCs w:val="28"/>
        </w:rPr>
        <w:t>Перечисляются организации, учреждения, которые отвечают за общее руководство проведения соревнований.</w:t>
      </w:r>
    </w:p>
    <w:p w:rsidR="00800998" w:rsidRPr="00800998" w:rsidRDefault="00800998" w:rsidP="0052420D">
      <w:pPr>
        <w:pStyle w:val="aa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  <w:r w:rsidRPr="00800998">
        <w:rPr>
          <w:sz w:val="28"/>
          <w:szCs w:val="28"/>
        </w:rPr>
        <w:t xml:space="preserve">Указывается организация, непосредственно отвечающая за организацию и проведение (оргкомитет, судейская коллегия, главный судья соревнований и т.д.), обслуживающая соревнования. </w:t>
      </w:r>
    </w:p>
    <w:p w:rsidR="00800998" w:rsidRPr="00800998" w:rsidRDefault="00800998" w:rsidP="0052420D">
      <w:pPr>
        <w:pStyle w:val="aa"/>
        <w:tabs>
          <w:tab w:val="left" w:pos="0"/>
        </w:tabs>
        <w:spacing w:before="0" w:beforeAutospacing="0" w:after="0" w:afterAutospacing="0"/>
        <w:jc w:val="both"/>
        <w:rPr>
          <w:b/>
          <w:sz w:val="28"/>
          <w:szCs w:val="28"/>
        </w:rPr>
      </w:pPr>
      <w:r w:rsidRPr="00800998">
        <w:rPr>
          <w:rStyle w:val="a9"/>
          <w:sz w:val="28"/>
          <w:szCs w:val="28"/>
        </w:rPr>
        <w:t xml:space="preserve">IV. </w:t>
      </w:r>
      <w:r w:rsidRPr="00800998">
        <w:rPr>
          <w:b/>
          <w:sz w:val="28"/>
          <w:szCs w:val="28"/>
        </w:rPr>
        <w:t>Требования к участвующим организациям, участникам соревнований и условия проведения</w:t>
      </w:r>
    </w:p>
    <w:p w:rsidR="00800998" w:rsidRPr="00800998" w:rsidRDefault="00800998" w:rsidP="0052420D">
      <w:pPr>
        <w:pStyle w:val="aa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  <w:u w:val="single"/>
        </w:rPr>
      </w:pPr>
      <w:r w:rsidRPr="00800998">
        <w:rPr>
          <w:sz w:val="28"/>
          <w:szCs w:val="28"/>
          <w:u w:val="single"/>
        </w:rPr>
        <w:t>Участники соревнований:</w:t>
      </w:r>
    </w:p>
    <w:p w:rsidR="00800998" w:rsidRPr="00800998" w:rsidRDefault="00E77DD5" w:rsidP="0052420D">
      <w:pPr>
        <w:pStyle w:val="aa"/>
        <w:tabs>
          <w:tab w:val="left" w:pos="0"/>
        </w:tabs>
        <w:spacing w:before="0" w:beforeAutospacing="0" w:after="0" w:afterAutospacing="0"/>
        <w:ind w:right="-285"/>
        <w:jc w:val="both"/>
        <w:rPr>
          <w:sz w:val="28"/>
          <w:szCs w:val="28"/>
        </w:rPr>
      </w:pPr>
      <w:r>
        <w:rPr>
          <w:sz w:val="28"/>
          <w:szCs w:val="28"/>
        </w:rPr>
        <w:t>- классификация соревнования (</w:t>
      </w:r>
      <w:r w:rsidR="00800998" w:rsidRPr="00800998">
        <w:rPr>
          <w:sz w:val="28"/>
          <w:szCs w:val="28"/>
        </w:rPr>
        <w:t>личные, командные, лично-командные и т.д.)</w:t>
      </w:r>
    </w:p>
    <w:p w:rsidR="00800998" w:rsidRPr="00800998" w:rsidRDefault="00800998" w:rsidP="0052420D">
      <w:pPr>
        <w:pStyle w:val="aa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  <w:r w:rsidRPr="00800998">
        <w:rPr>
          <w:sz w:val="28"/>
          <w:szCs w:val="28"/>
        </w:rPr>
        <w:t>- состав участников (возраст, группа и т.д.);</w:t>
      </w:r>
    </w:p>
    <w:p w:rsidR="00800998" w:rsidRPr="00800998" w:rsidRDefault="00800998" w:rsidP="0052420D">
      <w:pPr>
        <w:pStyle w:val="aa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  <w:r w:rsidRPr="00800998">
        <w:rPr>
          <w:sz w:val="28"/>
          <w:szCs w:val="28"/>
        </w:rPr>
        <w:t>- условия, определяющие допуск организаций, команд или спортсменов к соревнованиям;</w:t>
      </w:r>
    </w:p>
    <w:p w:rsidR="00800998" w:rsidRPr="00800998" w:rsidRDefault="00800998" w:rsidP="0052420D">
      <w:pPr>
        <w:pStyle w:val="aa"/>
        <w:tabs>
          <w:tab w:val="left" w:pos="0"/>
        </w:tabs>
        <w:spacing w:before="0" w:beforeAutospacing="0" w:after="0" w:afterAutospacing="0"/>
        <w:ind w:right="-427"/>
        <w:jc w:val="both"/>
        <w:rPr>
          <w:sz w:val="28"/>
          <w:szCs w:val="28"/>
        </w:rPr>
      </w:pPr>
      <w:r w:rsidRPr="00800998">
        <w:rPr>
          <w:sz w:val="28"/>
          <w:szCs w:val="28"/>
        </w:rPr>
        <w:t>- числе</w:t>
      </w:r>
      <w:r w:rsidR="00E77DD5">
        <w:rPr>
          <w:sz w:val="28"/>
          <w:szCs w:val="28"/>
        </w:rPr>
        <w:t>нные составы команд (</w:t>
      </w:r>
      <w:r w:rsidRPr="00800998">
        <w:rPr>
          <w:sz w:val="28"/>
          <w:szCs w:val="28"/>
        </w:rPr>
        <w:t xml:space="preserve">количество участников и представителей в команде). </w:t>
      </w:r>
    </w:p>
    <w:p w:rsidR="00800998" w:rsidRPr="00800998" w:rsidRDefault="00800998" w:rsidP="0052420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099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800998">
        <w:rPr>
          <w:rFonts w:ascii="Times New Roman" w:hAnsi="Times New Roman" w:cs="Times New Roman"/>
          <w:b/>
          <w:sz w:val="28"/>
          <w:szCs w:val="28"/>
        </w:rPr>
        <w:t xml:space="preserve">. Программа соревнований: </w:t>
      </w:r>
    </w:p>
    <w:p w:rsidR="00800998" w:rsidRPr="00800998" w:rsidRDefault="00800998" w:rsidP="0052420D">
      <w:pPr>
        <w:pStyle w:val="aa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  <w:r w:rsidRPr="00800998">
        <w:rPr>
          <w:sz w:val="28"/>
          <w:szCs w:val="28"/>
        </w:rPr>
        <w:t>- дата начала (приезд)</w:t>
      </w:r>
    </w:p>
    <w:p w:rsidR="00800998" w:rsidRPr="00800998" w:rsidRDefault="00800998" w:rsidP="0052420D">
      <w:pPr>
        <w:pStyle w:val="aa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  <w:r w:rsidRPr="00800998">
        <w:rPr>
          <w:sz w:val="28"/>
          <w:szCs w:val="28"/>
        </w:rPr>
        <w:t>- дата и время заседания главной судейской коллегии (если требуется)</w:t>
      </w:r>
    </w:p>
    <w:p w:rsidR="00800998" w:rsidRPr="00800998" w:rsidRDefault="00800998" w:rsidP="0052420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998">
        <w:rPr>
          <w:rFonts w:ascii="Times New Roman" w:hAnsi="Times New Roman" w:cs="Times New Roman"/>
          <w:sz w:val="28"/>
          <w:szCs w:val="28"/>
        </w:rPr>
        <w:t>Порядок жеребьевки (в определённых соревнованиях, например, в единоборствах)</w:t>
      </w:r>
    </w:p>
    <w:p w:rsidR="00800998" w:rsidRPr="00800998" w:rsidRDefault="00800998" w:rsidP="0052420D">
      <w:pPr>
        <w:pStyle w:val="aa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  <w:r w:rsidRPr="00800998">
        <w:rPr>
          <w:sz w:val="28"/>
          <w:szCs w:val="28"/>
        </w:rPr>
        <w:t>Указывается:</w:t>
      </w:r>
    </w:p>
    <w:p w:rsidR="00800998" w:rsidRPr="00800998" w:rsidRDefault="00800998" w:rsidP="0052420D">
      <w:pPr>
        <w:pStyle w:val="aa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  <w:r w:rsidRPr="00800998">
        <w:rPr>
          <w:sz w:val="28"/>
          <w:szCs w:val="28"/>
        </w:rPr>
        <w:t>- срок подачи заявок</w:t>
      </w:r>
    </w:p>
    <w:p w:rsidR="00800998" w:rsidRPr="00800998" w:rsidRDefault="00800998" w:rsidP="0052420D">
      <w:pPr>
        <w:pStyle w:val="aa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  <w:r w:rsidRPr="00800998">
        <w:rPr>
          <w:sz w:val="28"/>
          <w:szCs w:val="28"/>
        </w:rPr>
        <w:t>- дата и время жеребьевки (если требуется)</w:t>
      </w:r>
    </w:p>
    <w:p w:rsidR="00800998" w:rsidRPr="00800998" w:rsidRDefault="00800998" w:rsidP="0052420D">
      <w:pPr>
        <w:pStyle w:val="aa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  <w:r w:rsidRPr="00800998">
        <w:rPr>
          <w:sz w:val="28"/>
          <w:szCs w:val="28"/>
        </w:rPr>
        <w:t>- условия проведения (процедура) жеребьевки (если требуется)</w:t>
      </w:r>
      <w:r w:rsidR="0065251B">
        <w:rPr>
          <w:sz w:val="28"/>
          <w:szCs w:val="28"/>
        </w:rPr>
        <w:t>.</w:t>
      </w:r>
    </w:p>
    <w:p w:rsidR="00E77DD5" w:rsidRDefault="00800998" w:rsidP="0052420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0998">
        <w:rPr>
          <w:rStyle w:val="a9"/>
          <w:rFonts w:ascii="Times New Roman" w:hAnsi="Times New Roman" w:cs="Times New Roman"/>
          <w:sz w:val="28"/>
          <w:szCs w:val="28"/>
        </w:rPr>
        <w:t>V</w:t>
      </w:r>
      <w:r w:rsidRPr="00800998">
        <w:rPr>
          <w:rStyle w:val="a9"/>
          <w:rFonts w:ascii="Times New Roman" w:hAnsi="Times New Roman" w:cs="Times New Roman"/>
          <w:sz w:val="28"/>
          <w:szCs w:val="28"/>
          <w:lang w:val="en-US"/>
        </w:rPr>
        <w:t>I</w:t>
      </w:r>
      <w:r w:rsidRPr="00800998">
        <w:rPr>
          <w:rStyle w:val="a9"/>
          <w:rFonts w:ascii="Times New Roman" w:hAnsi="Times New Roman" w:cs="Times New Roman"/>
          <w:sz w:val="28"/>
          <w:szCs w:val="28"/>
        </w:rPr>
        <w:t>.</w:t>
      </w:r>
      <w:r w:rsidR="0065251B">
        <w:rPr>
          <w:rFonts w:ascii="Times New Roman" w:hAnsi="Times New Roman" w:cs="Times New Roman"/>
          <w:b/>
          <w:sz w:val="28"/>
          <w:szCs w:val="28"/>
        </w:rPr>
        <w:t xml:space="preserve"> Условия подведения итогов</w:t>
      </w:r>
      <w:r w:rsidRPr="00800998">
        <w:rPr>
          <w:rFonts w:ascii="Times New Roman" w:hAnsi="Times New Roman" w:cs="Times New Roman"/>
          <w:b/>
          <w:sz w:val="28"/>
          <w:szCs w:val="28"/>
        </w:rPr>
        <w:t> </w:t>
      </w:r>
    </w:p>
    <w:p w:rsidR="00800998" w:rsidRPr="00800998" w:rsidRDefault="00800998" w:rsidP="0052420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998">
        <w:rPr>
          <w:rFonts w:ascii="Times New Roman" w:hAnsi="Times New Roman" w:cs="Times New Roman"/>
          <w:sz w:val="28"/>
          <w:szCs w:val="28"/>
        </w:rPr>
        <w:t xml:space="preserve">Указываются условия определения победителей, призеров и порядок их награждения в отдельных видах программы соревнований. </w:t>
      </w:r>
    </w:p>
    <w:p w:rsidR="00800998" w:rsidRPr="00800998" w:rsidRDefault="00800998" w:rsidP="0052420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998">
        <w:rPr>
          <w:rFonts w:ascii="Times New Roman" w:hAnsi="Times New Roman" w:cs="Times New Roman"/>
          <w:sz w:val="28"/>
          <w:szCs w:val="28"/>
        </w:rPr>
        <w:t>В одной спортивной дисциплине, где нет возрастного ограничения,  на Чемпионате района максимально может быть разыграно два комплекта медалей – один среди женщин, один среди мужчин.</w:t>
      </w:r>
    </w:p>
    <w:p w:rsidR="00800998" w:rsidRPr="00800998" w:rsidRDefault="00800998" w:rsidP="0052420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0998">
        <w:rPr>
          <w:rFonts w:ascii="Times New Roman" w:hAnsi="Times New Roman" w:cs="Times New Roman"/>
          <w:sz w:val="28"/>
          <w:szCs w:val="28"/>
        </w:rPr>
        <w:t xml:space="preserve"> В первенстве района, в одной спортивной дисциплине в каждой возрастной группе максимально может быть разыграно два комплекта медалей – один среди мальчиков, юношей или мужчин в своей возрастной группе и один среди девочек, девушек и женщин в своей возрастной группе.</w:t>
      </w:r>
    </w:p>
    <w:p w:rsidR="00800998" w:rsidRPr="00800998" w:rsidRDefault="00800998" w:rsidP="0052420D">
      <w:pPr>
        <w:pStyle w:val="formattexttopleveltext"/>
        <w:tabs>
          <w:tab w:val="left" w:pos="0"/>
        </w:tabs>
        <w:spacing w:before="0" w:beforeAutospacing="0" w:after="0" w:afterAutospacing="0"/>
        <w:jc w:val="both"/>
        <w:rPr>
          <w:b/>
          <w:sz w:val="28"/>
          <w:szCs w:val="28"/>
        </w:rPr>
      </w:pPr>
      <w:r w:rsidRPr="00800998">
        <w:rPr>
          <w:b/>
          <w:sz w:val="28"/>
          <w:szCs w:val="28"/>
          <w:lang w:val="en-US"/>
        </w:rPr>
        <w:t>VII</w:t>
      </w:r>
      <w:r w:rsidR="0065251B">
        <w:rPr>
          <w:b/>
          <w:sz w:val="28"/>
          <w:szCs w:val="28"/>
        </w:rPr>
        <w:t>. Награждение</w:t>
      </w:r>
    </w:p>
    <w:p w:rsidR="00800998" w:rsidRPr="00800998" w:rsidRDefault="00800998" w:rsidP="0052420D">
      <w:pPr>
        <w:pStyle w:val="formattexttopleveltext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  <w:r w:rsidRPr="00800998">
        <w:rPr>
          <w:sz w:val="28"/>
          <w:szCs w:val="28"/>
        </w:rPr>
        <w:t>Данный раздел содержит:</w:t>
      </w:r>
    </w:p>
    <w:p w:rsidR="00800998" w:rsidRPr="00800998" w:rsidRDefault="00800998" w:rsidP="0052420D">
      <w:pPr>
        <w:pStyle w:val="formattexttopleveltext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  <w:r w:rsidRPr="00800998">
        <w:rPr>
          <w:sz w:val="28"/>
          <w:szCs w:val="28"/>
        </w:rPr>
        <w:t>- порядок и условия награждения победителей и призеров в личных видах программы;</w:t>
      </w:r>
    </w:p>
    <w:p w:rsidR="00800998" w:rsidRPr="00800998" w:rsidRDefault="00800998" w:rsidP="0052420D">
      <w:pPr>
        <w:pStyle w:val="formattexttopleveltext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  <w:r w:rsidRPr="00800998">
        <w:rPr>
          <w:sz w:val="28"/>
          <w:szCs w:val="28"/>
        </w:rPr>
        <w:t>- порядок и условия награждения победителей и призеров в командных видах программы;</w:t>
      </w:r>
    </w:p>
    <w:p w:rsidR="00800998" w:rsidRPr="00800998" w:rsidRDefault="00800998" w:rsidP="0052420D">
      <w:pPr>
        <w:pStyle w:val="formattexttopleveltext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  <w:r w:rsidRPr="00800998">
        <w:rPr>
          <w:sz w:val="28"/>
          <w:szCs w:val="28"/>
        </w:rPr>
        <w:t>- порядок и условия награждения победителей и призеров в общекомандном зачете.</w:t>
      </w:r>
    </w:p>
    <w:p w:rsidR="00800998" w:rsidRPr="00800998" w:rsidRDefault="00800998" w:rsidP="0052420D">
      <w:pPr>
        <w:pStyle w:val="formattexttopleveltext"/>
        <w:tabs>
          <w:tab w:val="left" w:pos="0"/>
        </w:tabs>
        <w:spacing w:before="0" w:beforeAutospacing="0" w:after="0" w:afterAutospacing="0"/>
        <w:jc w:val="both"/>
        <w:rPr>
          <w:b/>
          <w:sz w:val="28"/>
          <w:szCs w:val="28"/>
        </w:rPr>
      </w:pPr>
      <w:r w:rsidRPr="00800998">
        <w:rPr>
          <w:b/>
          <w:sz w:val="28"/>
          <w:szCs w:val="28"/>
          <w:lang w:val="en-US"/>
        </w:rPr>
        <w:t>VIII</w:t>
      </w:r>
      <w:r w:rsidRPr="00800998">
        <w:rPr>
          <w:b/>
          <w:sz w:val="28"/>
          <w:szCs w:val="28"/>
        </w:rPr>
        <w:t>.        Условия финансирования</w:t>
      </w:r>
    </w:p>
    <w:p w:rsidR="00800998" w:rsidRPr="00800998" w:rsidRDefault="00800998" w:rsidP="0052420D">
      <w:pPr>
        <w:pStyle w:val="formattexttopleveltext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  <w:r w:rsidRPr="00800998">
        <w:rPr>
          <w:sz w:val="28"/>
          <w:szCs w:val="28"/>
        </w:rPr>
        <w:t xml:space="preserve"> Данный раздел содержит сведения об источниках и условиях финансового обеспечения </w:t>
      </w:r>
      <w:r w:rsidR="0065251B">
        <w:rPr>
          <w:sz w:val="28"/>
          <w:szCs w:val="28"/>
        </w:rPr>
        <w:t>соревнования</w:t>
      </w:r>
      <w:r w:rsidRPr="00800998">
        <w:rPr>
          <w:sz w:val="28"/>
          <w:szCs w:val="28"/>
        </w:rPr>
        <w:t>.</w:t>
      </w:r>
    </w:p>
    <w:p w:rsidR="00800998" w:rsidRPr="00800998" w:rsidRDefault="00800998" w:rsidP="0052420D">
      <w:pPr>
        <w:pStyle w:val="formattexttopleveltext"/>
        <w:tabs>
          <w:tab w:val="left" w:pos="0"/>
        </w:tabs>
        <w:spacing w:before="0" w:beforeAutospacing="0" w:after="0" w:afterAutospacing="0"/>
        <w:jc w:val="both"/>
        <w:rPr>
          <w:b/>
          <w:sz w:val="28"/>
          <w:szCs w:val="28"/>
        </w:rPr>
      </w:pPr>
      <w:r w:rsidRPr="00800998">
        <w:rPr>
          <w:b/>
          <w:sz w:val="28"/>
          <w:szCs w:val="28"/>
          <w:lang w:val="en-US"/>
        </w:rPr>
        <w:lastRenderedPageBreak/>
        <w:t>IX</w:t>
      </w:r>
      <w:r w:rsidRPr="00800998">
        <w:rPr>
          <w:b/>
          <w:sz w:val="28"/>
          <w:szCs w:val="28"/>
        </w:rPr>
        <w:t>.     Обеспечение безопасности участников и зрителей</w:t>
      </w:r>
    </w:p>
    <w:p w:rsidR="00800998" w:rsidRPr="00800998" w:rsidRDefault="00800998" w:rsidP="0052420D">
      <w:pPr>
        <w:pStyle w:val="formattexttopleveltext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  <w:r w:rsidRPr="00800998">
        <w:rPr>
          <w:sz w:val="28"/>
          <w:szCs w:val="28"/>
        </w:rPr>
        <w:t xml:space="preserve">Данный раздел содержит: меры и условия, касающиеся обеспечения безопасности участников и зрителей при проведении </w:t>
      </w:r>
      <w:r w:rsidR="0065251B">
        <w:rPr>
          <w:sz w:val="28"/>
          <w:szCs w:val="28"/>
        </w:rPr>
        <w:t>соревнований.</w:t>
      </w:r>
    </w:p>
    <w:p w:rsidR="00800998" w:rsidRPr="00800998" w:rsidRDefault="00800998" w:rsidP="0052420D">
      <w:pPr>
        <w:pStyle w:val="formattexttopleveltext"/>
        <w:tabs>
          <w:tab w:val="left" w:pos="0"/>
        </w:tabs>
        <w:spacing w:before="0" w:beforeAutospacing="0" w:after="0" w:afterAutospacing="0"/>
        <w:jc w:val="both"/>
        <w:rPr>
          <w:b/>
          <w:sz w:val="28"/>
          <w:szCs w:val="28"/>
        </w:rPr>
      </w:pPr>
      <w:r w:rsidRPr="00800998">
        <w:rPr>
          <w:b/>
          <w:sz w:val="28"/>
          <w:szCs w:val="28"/>
          <w:lang w:val="en-US"/>
        </w:rPr>
        <w:t>X</w:t>
      </w:r>
      <w:r w:rsidRPr="00800998">
        <w:rPr>
          <w:b/>
          <w:sz w:val="28"/>
          <w:szCs w:val="28"/>
        </w:rPr>
        <w:t>.  Подача заявок на участие</w:t>
      </w:r>
    </w:p>
    <w:p w:rsidR="00800998" w:rsidRPr="00800998" w:rsidRDefault="00800998" w:rsidP="0052420D">
      <w:pPr>
        <w:pStyle w:val="formattexttopleveltext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  <w:r w:rsidRPr="00800998">
        <w:rPr>
          <w:sz w:val="28"/>
          <w:szCs w:val="28"/>
        </w:rPr>
        <w:t xml:space="preserve"> Данный раздел содержит:</w:t>
      </w:r>
    </w:p>
    <w:p w:rsidR="00800998" w:rsidRPr="00800998" w:rsidRDefault="00800998" w:rsidP="0052420D">
      <w:pPr>
        <w:pStyle w:val="formattexttopleveltext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800998" w:rsidRPr="00800998" w:rsidRDefault="00800998" w:rsidP="0052420D">
      <w:pPr>
        <w:pStyle w:val="formattexttopleveltext"/>
        <w:numPr>
          <w:ilvl w:val="0"/>
          <w:numId w:val="4"/>
        </w:numPr>
        <w:tabs>
          <w:tab w:val="left" w:pos="0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800998">
        <w:rPr>
          <w:sz w:val="28"/>
          <w:szCs w:val="28"/>
        </w:rPr>
        <w:t xml:space="preserve">сроки и порядок подачи заявок на участие в </w:t>
      </w:r>
      <w:r w:rsidR="0052420D">
        <w:rPr>
          <w:sz w:val="28"/>
          <w:szCs w:val="28"/>
        </w:rPr>
        <w:t>соревновании</w:t>
      </w:r>
      <w:r w:rsidRPr="00800998">
        <w:rPr>
          <w:sz w:val="28"/>
          <w:szCs w:val="28"/>
        </w:rPr>
        <w:t>;</w:t>
      </w:r>
    </w:p>
    <w:p w:rsidR="00800998" w:rsidRPr="00800998" w:rsidRDefault="00800998" w:rsidP="0052420D">
      <w:pPr>
        <w:pStyle w:val="formattexttopleveltext"/>
        <w:numPr>
          <w:ilvl w:val="0"/>
          <w:numId w:val="4"/>
        </w:numPr>
        <w:tabs>
          <w:tab w:val="left" w:pos="0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800998">
        <w:rPr>
          <w:sz w:val="28"/>
          <w:szCs w:val="28"/>
        </w:rPr>
        <w:t>перечень </w:t>
      </w:r>
      <w:r w:rsidRPr="00800998">
        <w:rPr>
          <w:rStyle w:val="match"/>
          <w:color w:val="000000"/>
          <w:sz w:val="28"/>
          <w:szCs w:val="28"/>
          <w:shd w:val="clear" w:color="auto" w:fill="FFFFFF"/>
        </w:rPr>
        <w:t>документов</w:t>
      </w:r>
      <w:r w:rsidRPr="00800998">
        <w:rPr>
          <w:sz w:val="28"/>
          <w:szCs w:val="28"/>
        </w:rPr>
        <w:t xml:space="preserve">, представляемых в мандатную комиссию </w:t>
      </w:r>
      <w:r w:rsidR="0052420D">
        <w:rPr>
          <w:sz w:val="28"/>
          <w:szCs w:val="28"/>
        </w:rPr>
        <w:t>соревнования</w:t>
      </w:r>
      <w:r w:rsidRPr="00800998">
        <w:rPr>
          <w:sz w:val="28"/>
          <w:szCs w:val="28"/>
        </w:rPr>
        <w:t>;</w:t>
      </w:r>
    </w:p>
    <w:p w:rsidR="00800998" w:rsidRDefault="00800998" w:rsidP="0052420D">
      <w:pPr>
        <w:pStyle w:val="formattexttopleveltext"/>
        <w:numPr>
          <w:ilvl w:val="0"/>
          <w:numId w:val="4"/>
        </w:numPr>
        <w:tabs>
          <w:tab w:val="left" w:pos="0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800998">
        <w:rPr>
          <w:sz w:val="28"/>
          <w:szCs w:val="28"/>
        </w:rPr>
        <w:t xml:space="preserve">адрес и иные необходимые реквизиты организаторов </w:t>
      </w:r>
      <w:r w:rsidR="0052420D">
        <w:rPr>
          <w:sz w:val="28"/>
          <w:szCs w:val="28"/>
        </w:rPr>
        <w:t>соревнования</w:t>
      </w:r>
      <w:r w:rsidRPr="00800998">
        <w:rPr>
          <w:sz w:val="28"/>
          <w:szCs w:val="28"/>
        </w:rPr>
        <w:t xml:space="preserve"> для направления заявок (адрес электронной почты, телефон/факс и пр.).</w:t>
      </w:r>
    </w:p>
    <w:p w:rsidR="0052420D" w:rsidRDefault="0052420D" w:rsidP="0052420D">
      <w:pPr>
        <w:pStyle w:val="formattexttopleveltext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52420D" w:rsidRPr="0052420D" w:rsidRDefault="0052420D" w:rsidP="0052420D">
      <w:pPr>
        <w:pStyle w:val="formattexttopleveltext"/>
        <w:tabs>
          <w:tab w:val="left" w:pos="0"/>
        </w:tabs>
        <w:spacing w:before="0" w:beforeAutospacing="0" w:after="0" w:afterAutospacing="0"/>
        <w:jc w:val="both"/>
        <w:rPr>
          <w:b/>
          <w:sz w:val="28"/>
          <w:szCs w:val="28"/>
        </w:rPr>
      </w:pPr>
      <w:r w:rsidRPr="0052420D">
        <w:rPr>
          <w:b/>
          <w:sz w:val="28"/>
          <w:szCs w:val="28"/>
        </w:rPr>
        <w:t>3. Технический регламент подготовки и оформления Положения</w:t>
      </w:r>
    </w:p>
    <w:p w:rsidR="0052420D" w:rsidRDefault="0052420D" w:rsidP="0052420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00998" w:rsidRPr="00800998" w:rsidRDefault="00800998" w:rsidP="0052420D">
      <w:pPr>
        <w:pStyle w:val="ad"/>
        <w:tabs>
          <w:tab w:val="left" w:pos="0"/>
        </w:tabs>
        <w:autoSpaceDE w:val="0"/>
        <w:autoSpaceDN w:val="0"/>
        <w:adjustRightInd w:val="0"/>
        <w:ind w:left="0"/>
        <w:jc w:val="both"/>
        <w:outlineLvl w:val="2"/>
        <w:rPr>
          <w:color w:val="000000"/>
          <w:sz w:val="28"/>
          <w:szCs w:val="28"/>
        </w:rPr>
      </w:pPr>
      <w:r w:rsidRPr="00800998">
        <w:rPr>
          <w:color w:val="000000"/>
          <w:sz w:val="28"/>
          <w:szCs w:val="28"/>
        </w:rPr>
        <w:t xml:space="preserve">      Положения печатаются на компьютере на стандартной бумаге белого цвета в книжном формате А4 черным шрифтом Times New Roman, размер 14. Таблицы выполняются шрифтом Arial, размер 12.</w:t>
      </w:r>
    </w:p>
    <w:p w:rsidR="00800998" w:rsidRPr="00800998" w:rsidRDefault="00800998" w:rsidP="0052420D">
      <w:pPr>
        <w:pStyle w:val="ad"/>
        <w:tabs>
          <w:tab w:val="left" w:pos="0"/>
        </w:tabs>
        <w:autoSpaceDE w:val="0"/>
        <w:autoSpaceDN w:val="0"/>
        <w:adjustRightInd w:val="0"/>
        <w:ind w:left="0"/>
        <w:jc w:val="both"/>
        <w:outlineLvl w:val="2"/>
        <w:rPr>
          <w:b/>
          <w:sz w:val="28"/>
          <w:szCs w:val="28"/>
        </w:rPr>
      </w:pPr>
      <w:r w:rsidRPr="00800998">
        <w:rPr>
          <w:color w:val="000000"/>
          <w:sz w:val="28"/>
          <w:szCs w:val="28"/>
        </w:rPr>
        <w:t xml:space="preserve"> </w:t>
      </w:r>
      <w:r w:rsidRPr="00800998">
        <w:rPr>
          <w:color w:val="000000"/>
          <w:sz w:val="28"/>
          <w:szCs w:val="28"/>
        </w:rPr>
        <w:tab/>
        <w:t>При большом количестве информации таблицы могут быть выполнены в альбомном формате.  Междустрочный интервал – одинарный.</w:t>
      </w:r>
    </w:p>
    <w:p w:rsidR="00800998" w:rsidRPr="00800998" w:rsidRDefault="00800998" w:rsidP="0052420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9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329A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00998">
        <w:rPr>
          <w:rFonts w:ascii="Times New Roman" w:hAnsi="Times New Roman" w:cs="Times New Roman"/>
          <w:color w:val="000000"/>
          <w:sz w:val="28"/>
          <w:szCs w:val="28"/>
        </w:rPr>
        <w:t>Наименования разделов центрируются посередине листа и выделяются жирным шрифтом. Разделы отделяются друг от друга двумя междустрочными интервалами.</w:t>
      </w:r>
    </w:p>
    <w:p w:rsidR="00800998" w:rsidRPr="00800998" w:rsidRDefault="00800998" w:rsidP="0052420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9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329A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00998">
        <w:rPr>
          <w:rFonts w:ascii="Times New Roman" w:hAnsi="Times New Roman" w:cs="Times New Roman"/>
          <w:color w:val="000000"/>
          <w:sz w:val="28"/>
          <w:szCs w:val="28"/>
        </w:rPr>
        <w:t>На титульном листе в верхнем углу справа располагается слово "Утверж</w:t>
      </w:r>
      <w:r w:rsidR="00E77DD5">
        <w:rPr>
          <w:rFonts w:ascii="Times New Roman" w:hAnsi="Times New Roman" w:cs="Times New Roman"/>
          <w:color w:val="000000"/>
          <w:sz w:val="28"/>
          <w:szCs w:val="28"/>
        </w:rPr>
        <w:t>даю" с указанием директора МКУ«</w:t>
      </w:r>
      <w:r w:rsidRPr="00800998">
        <w:rPr>
          <w:rFonts w:ascii="Times New Roman" w:hAnsi="Times New Roman" w:cs="Times New Roman"/>
          <w:color w:val="000000"/>
          <w:sz w:val="28"/>
          <w:szCs w:val="28"/>
        </w:rPr>
        <w:t>Комитет  физической культуры и  спорта Байкаловского муниципального района».</w:t>
      </w:r>
    </w:p>
    <w:p w:rsidR="00800998" w:rsidRPr="0035512F" w:rsidRDefault="00800998" w:rsidP="0052420D">
      <w:pPr>
        <w:jc w:val="both"/>
        <w:rPr>
          <w:sz w:val="28"/>
          <w:szCs w:val="28"/>
        </w:rPr>
      </w:pPr>
    </w:p>
    <w:p w:rsidR="00800998" w:rsidRPr="0035512F" w:rsidRDefault="00800998" w:rsidP="00800998">
      <w:pPr>
        <w:rPr>
          <w:sz w:val="28"/>
          <w:szCs w:val="28"/>
        </w:rPr>
      </w:pPr>
    </w:p>
    <w:p w:rsidR="0052420D" w:rsidRDefault="0052420D">
      <w:pPr>
        <w:rPr>
          <w:color w:val="000000"/>
        </w:rPr>
      </w:pPr>
      <w:r>
        <w:rPr>
          <w:color w:val="000000"/>
        </w:rPr>
        <w:br w:type="page"/>
      </w:r>
    </w:p>
    <w:p w:rsidR="0052420D" w:rsidRPr="004C0C85" w:rsidRDefault="0052420D" w:rsidP="0052420D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C0C85">
        <w:rPr>
          <w:rFonts w:ascii="Times New Roman" w:hAnsi="Times New Roman" w:cs="Times New Roman"/>
          <w:color w:val="000000"/>
          <w:sz w:val="24"/>
          <w:szCs w:val="24"/>
        </w:rPr>
        <w:lastRenderedPageBreak/>
        <w:t>П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иложение </w:t>
      </w:r>
      <w:r w:rsidRPr="004C0C85">
        <w:rPr>
          <w:rFonts w:ascii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hAnsi="Times New Roman" w:cs="Times New Roman"/>
          <w:color w:val="000000"/>
          <w:sz w:val="24"/>
          <w:szCs w:val="24"/>
        </w:rPr>
        <w:t>3 к</w:t>
      </w:r>
      <w:r w:rsidRPr="004C0C8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</w:t>
      </w:r>
    </w:p>
    <w:p w:rsidR="0052420D" w:rsidRPr="004C0C85" w:rsidRDefault="0052420D" w:rsidP="0052420D">
      <w:pPr>
        <w:spacing w:after="0" w:line="240" w:lineRule="auto"/>
        <w:jc w:val="right"/>
        <w:rPr>
          <w:rStyle w:val="a9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4C0C85">
        <w:rPr>
          <w:rStyle w:val="a9"/>
          <w:rFonts w:ascii="Times New Roman" w:hAnsi="Times New Roman" w:cs="Times New Roman"/>
          <w:b w:val="0"/>
          <w:color w:val="000000"/>
          <w:sz w:val="24"/>
          <w:szCs w:val="24"/>
        </w:rPr>
        <w:t>Постановлени</w:t>
      </w:r>
      <w:r>
        <w:rPr>
          <w:rStyle w:val="a9"/>
          <w:rFonts w:ascii="Times New Roman" w:hAnsi="Times New Roman" w:cs="Times New Roman"/>
          <w:b w:val="0"/>
          <w:color w:val="000000"/>
          <w:sz w:val="24"/>
          <w:szCs w:val="24"/>
        </w:rPr>
        <w:t>ю</w:t>
      </w:r>
      <w:r w:rsidRPr="004C0C85">
        <w:rPr>
          <w:rStyle w:val="a9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>
        <w:rPr>
          <w:rStyle w:val="a9"/>
          <w:rFonts w:ascii="Times New Roman" w:hAnsi="Times New Roman" w:cs="Times New Roman"/>
          <w:b w:val="0"/>
          <w:color w:val="000000"/>
          <w:sz w:val="24"/>
          <w:szCs w:val="24"/>
        </w:rPr>
        <w:t>А</w:t>
      </w:r>
      <w:r w:rsidRPr="004C0C85">
        <w:rPr>
          <w:rStyle w:val="a9"/>
          <w:rFonts w:ascii="Times New Roman" w:hAnsi="Times New Roman" w:cs="Times New Roman"/>
          <w:b w:val="0"/>
          <w:color w:val="000000"/>
          <w:sz w:val="24"/>
          <w:szCs w:val="24"/>
        </w:rPr>
        <w:t xml:space="preserve">дминистрации </w:t>
      </w:r>
    </w:p>
    <w:p w:rsidR="0052420D" w:rsidRPr="004C0C85" w:rsidRDefault="0052420D" w:rsidP="0052420D">
      <w:pPr>
        <w:spacing w:after="0" w:line="240" w:lineRule="auto"/>
        <w:jc w:val="right"/>
        <w:rPr>
          <w:rStyle w:val="a9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4C0C85">
        <w:rPr>
          <w:rStyle w:val="a9"/>
          <w:rFonts w:ascii="Times New Roman" w:hAnsi="Times New Roman" w:cs="Times New Roman"/>
          <w:b w:val="0"/>
          <w:color w:val="000000"/>
          <w:sz w:val="24"/>
          <w:szCs w:val="24"/>
        </w:rPr>
        <w:t xml:space="preserve"> Байкаловск</w:t>
      </w:r>
      <w:r>
        <w:rPr>
          <w:rStyle w:val="a9"/>
          <w:rFonts w:ascii="Times New Roman" w:hAnsi="Times New Roman" w:cs="Times New Roman"/>
          <w:b w:val="0"/>
          <w:color w:val="000000"/>
          <w:sz w:val="24"/>
          <w:szCs w:val="24"/>
        </w:rPr>
        <w:t>ого</w:t>
      </w:r>
      <w:r w:rsidRPr="004C0C85">
        <w:rPr>
          <w:rStyle w:val="a9"/>
          <w:rFonts w:ascii="Times New Roman" w:hAnsi="Times New Roman" w:cs="Times New Roman"/>
          <w:b w:val="0"/>
          <w:color w:val="000000"/>
          <w:sz w:val="24"/>
          <w:szCs w:val="24"/>
        </w:rPr>
        <w:t xml:space="preserve"> муниципальн</w:t>
      </w:r>
      <w:r>
        <w:rPr>
          <w:rStyle w:val="a9"/>
          <w:rFonts w:ascii="Times New Roman" w:hAnsi="Times New Roman" w:cs="Times New Roman"/>
          <w:b w:val="0"/>
          <w:color w:val="000000"/>
          <w:sz w:val="24"/>
          <w:szCs w:val="24"/>
        </w:rPr>
        <w:t>ого</w:t>
      </w:r>
      <w:r w:rsidRPr="004C0C85">
        <w:rPr>
          <w:rStyle w:val="a9"/>
          <w:rFonts w:ascii="Times New Roman" w:hAnsi="Times New Roman" w:cs="Times New Roman"/>
          <w:b w:val="0"/>
          <w:color w:val="000000"/>
          <w:sz w:val="24"/>
          <w:szCs w:val="24"/>
        </w:rPr>
        <w:t xml:space="preserve"> район</w:t>
      </w:r>
      <w:r>
        <w:rPr>
          <w:rStyle w:val="a9"/>
          <w:rFonts w:ascii="Times New Roman" w:hAnsi="Times New Roman" w:cs="Times New Roman"/>
          <w:b w:val="0"/>
          <w:color w:val="000000"/>
          <w:sz w:val="24"/>
          <w:szCs w:val="24"/>
        </w:rPr>
        <w:t>а</w:t>
      </w:r>
    </w:p>
    <w:p w:rsidR="0052420D" w:rsidRPr="004C0C85" w:rsidRDefault="0052420D" w:rsidP="0052420D">
      <w:pPr>
        <w:pStyle w:val="3"/>
        <w:suppressAutoHyphens/>
        <w:spacing w:after="0"/>
        <w:jc w:val="right"/>
        <w:rPr>
          <w:color w:val="000000"/>
          <w:sz w:val="24"/>
          <w:szCs w:val="24"/>
        </w:rPr>
      </w:pPr>
      <w:r>
        <w:rPr>
          <w:rStyle w:val="a9"/>
          <w:b w:val="0"/>
          <w:color w:val="000000"/>
          <w:sz w:val="24"/>
          <w:szCs w:val="24"/>
        </w:rPr>
        <w:t>о</w:t>
      </w:r>
      <w:r w:rsidRPr="004C0C85">
        <w:rPr>
          <w:rStyle w:val="a9"/>
          <w:b w:val="0"/>
          <w:color w:val="000000"/>
          <w:sz w:val="24"/>
          <w:szCs w:val="24"/>
        </w:rPr>
        <w:t>т</w:t>
      </w:r>
      <w:r>
        <w:rPr>
          <w:rStyle w:val="a9"/>
          <w:b w:val="0"/>
          <w:color w:val="000000"/>
          <w:sz w:val="24"/>
          <w:szCs w:val="24"/>
          <w:u w:val="single"/>
        </w:rPr>
        <w:t xml:space="preserve"> </w:t>
      </w:r>
      <w:r w:rsidR="00E77DD5">
        <w:rPr>
          <w:rStyle w:val="a9"/>
          <w:b w:val="0"/>
          <w:color w:val="000000"/>
          <w:sz w:val="24"/>
          <w:szCs w:val="24"/>
          <w:u w:val="single"/>
        </w:rPr>
        <w:t>12</w:t>
      </w:r>
      <w:r w:rsidRPr="004C0C85">
        <w:rPr>
          <w:rStyle w:val="a9"/>
          <w:b w:val="0"/>
          <w:color w:val="000000"/>
          <w:sz w:val="24"/>
          <w:szCs w:val="24"/>
        </w:rPr>
        <w:t>.01.202</w:t>
      </w:r>
      <w:r w:rsidR="00E77DD5">
        <w:rPr>
          <w:rStyle w:val="a9"/>
          <w:b w:val="0"/>
          <w:color w:val="000000"/>
          <w:sz w:val="24"/>
          <w:szCs w:val="24"/>
        </w:rPr>
        <w:t>3г. № 6</w:t>
      </w:r>
    </w:p>
    <w:p w:rsidR="004C0C85" w:rsidRPr="006C2FEB" w:rsidRDefault="004C0C85" w:rsidP="004C0C85">
      <w:pPr>
        <w:rPr>
          <w:color w:val="000000"/>
        </w:rPr>
      </w:pPr>
    </w:p>
    <w:p w:rsidR="004C0C85" w:rsidRDefault="004C0C85" w:rsidP="004C0C85"/>
    <w:p w:rsidR="004C0C85" w:rsidRDefault="0052420D" w:rsidP="005242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2420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орядок  </w:t>
      </w:r>
      <w:r w:rsidRPr="0052420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финансирования районных </w:t>
      </w:r>
      <w:r w:rsidRPr="0052420D">
        <w:rPr>
          <w:rFonts w:ascii="Times New Roman" w:hAnsi="Times New Roman" w:cs="Times New Roman"/>
          <w:b/>
          <w:sz w:val="28"/>
          <w:szCs w:val="28"/>
          <w:lang w:eastAsia="ru-RU"/>
        </w:rPr>
        <w:t>физкультурно-оздоровительных  и спортивно-массовых мероприятий</w:t>
      </w:r>
      <w:r w:rsidRPr="0052420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в Байкаловском муниципальном районе на 202</w:t>
      </w:r>
      <w:r w:rsidR="00E77DD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52420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</w:p>
    <w:p w:rsidR="0052420D" w:rsidRDefault="0052420D" w:rsidP="005242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52420D" w:rsidRDefault="0052420D" w:rsidP="0052420D">
      <w:pPr>
        <w:pStyle w:val="3"/>
        <w:suppressAutoHyphens/>
        <w:spacing w:after="0"/>
        <w:ind w:firstLine="540"/>
        <w:jc w:val="center"/>
        <w:rPr>
          <w:b/>
          <w:sz w:val="28"/>
          <w:szCs w:val="28"/>
        </w:rPr>
      </w:pPr>
      <w:r w:rsidRPr="0052420D">
        <w:rPr>
          <w:b/>
          <w:sz w:val="28"/>
          <w:szCs w:val="28"/>
        </w:rPr>
        <w:t>1. Общие положения</w:t>
      </w:r>
    </w:p>
    <w:p w:rsidR="0052420D" w:rsidRPr="0052420D" w:rsidRDefault="0052420D" w:rsidP="0052420D">
      <w:pPr>
        <w:pStyle w:val="3"/>
        <w:suppressAutoHyphens/>
        <w:spacing w:after="0"/>
        <w:ind w:firstLine="540"/>
        <w:jc w:val="center"/>
        <w:rPr>
          <w:b/>
          <w:sz w:val="28"/>
          <w:szCs w:val="28"/>
        </w:rPr>
      </w:pPr>
    </w:p>
    <w:p w:rsidR="0052420D" w:rsidRPr="0052420D" w:rsidRDefault="0052420D" w:rsidP="0052420D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2420D">
        <w:rPr>
          <w:rFonts w:ascii="Times New Roman" w:hAnsi="Times New Roman" w:cs="Times New Roman"/>
          <w:sz w:val="28"/>
          <w:szCs w:val="28"/>
        </w:rPr>
        <w:t xml:space="preserve">1.1. Для целей настоящего Порядка понятия «мероприятие, проводимое в целях обеспечения условий для развития на территории </w:t>
      </w:r>
      <w:r w:rsidRPr="0052420D">
        <w:rPr>
          <w:rStyle w:val="a9"/>
          <w:rFonts w:ascii="Times New Roman" w:hAnsi="Times New Roman" w:cs="Times New Roman"/>
          <w:b w:val="0"/>
          <w:sz w:val="28"/>
          <w:szCs w:val="28"/>
        </w:rPr>
        <w:t>Байкаловского муниципального района</w:t>
      </w:r>
      <w:r w:rsidRPr="0052420D">
        <w:rPr>
          <w:rFonts w:ascii="Times New Roman" w:hAnsi="Times New Roman" w:cs="Times New Roman"/>
          <w:sz w:val="28"/>
          <w:szCs w:val="28"/>
        </w:rPr>
        <w:t xml:space="preserve"> </w:t>
      </w:r>
      <w:r w:rsidR="00E77DD5">
        <w:rPr>
          <w:rFonts w:ascii="Times New Roman" w:hAnsi="Times New Roman" w:cs="Times New Roman"/>
          <w:sz w:val="28"/>
          <w:szCs w:val="28"/>
        </w:rPr>
        <w:t xml:space="preserve">Свердловской области </w:t>
      </w:r>
      <w:r w:rsidRPr="0052420D">
        <w:rPr>
          <w:rFonts w:ascii="Times New Roman" w:hAnsi="Times New Roman" w:cs="Times New Roman"/>
          <w:sz w:val="28"/>
          <w:szCs w:val="28"/>
        </w:rPr>
        <w:t>физической культуры и массового спорта», «официальное физкультурно-оздоровительное мероприятие», «официальное спортивное мероприятие», «спортивно-массовое мероприятие» применяются в едином значении «физкультурное и спортивное мероприятие».</w:t>
      </w:r>
    </w:p>
    <w:p w:rsidR="0052420D" w:rsidRPr="0052420D" w:rsidRDefault="0052420D" w:rsidP="0052420D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2420D">
        <w:rPr>
          <w:rFonts w:ascii="Times New Roman" w:hAnsi="Times New Roman" w:cs="Times New Roman"/>
          <w:sz w:val="28"/>
          <w:szCs w:val="28"/>
        </w:rPr>
        <w:t xml:space="preserve">1.2. Для целей настоящего Порядка понятия «спортсмен» и «физкультурник» применяются в едином значении.   </w:t>
      </w:r>
    </w:p>
    <w:p w:rsidR="0052420D" w:rsidRPr="0052420D" w:rsidRDefault="0052420D" w:rsidP="0052420D">
      <w:pPr>
        <w:pStyle w:val="3"/>
        <w:suppressAutoHyphens/>
        <w:spacing w:after="0"/>
        <w:ind w:firstLine="567"/>
        <w:jc w:val="both"/>
        <w:rPr>
          <w:sz w:val="28"/>
          <w:szCs w:val="28"/>
        </w:rPr>
      </w:pPr>
      <w:r w:rsidRPr="0052420D">
        <w:rPr>
          <w:sz w:val="28"/>
          <w:szCs w:val="28"/>
        </w:rPr>
        <w:t>1.3. Официальным физкультурно-оздоровительным и спортивно-массовым мероприятием признаются мероприятия, вклю</w:t>
      </w:r>
      <w:r w:rsidR="00A329A6">
        <w:rPr>
          <w:sz w:val="28"/>
          <w:szCs w:val="28"/>
        </w:rPr>
        <w:t>ченные в Календарный п</w:t>
      </w:r>
      <w:r w:rsidRPr="0052420D">
        <w:rPr>
          <w:sz w:val="28"/>
          <w:szCs w:val="28"/>
        </w:rPr>
        <w:t xml:space="preserve">лан </w:t>
      </w:r>
      <w:r w:rsidR="00597B3E">
        <w:rPr>
          <w:sz w:val="28"/>
          <w:szCs w:val="28"/>
        </w:rPr>
        <w:t xml:space="preserve">районных </w:t>
      </w:r>
      <w:r w:rsidRPr="0052420D">
        <w:rPr>
          <w:sz w:val="28"/>
          <w:szCs w:val="28"/>
        </w:rPr>
        <w:t xml:space="preserve">физкультурно-оздоровительных и спортивно-массовых мероприятий </w:t>
      </w:r>
      <w:r w:rsidRPr="0052420D">
        <w:rPr>
          <w:bCs/>
          <w:sz w:val="28"/>
          <w:szCs w:val="28"/>
        </w:rPr>
        <w:t xml:space="preserve">МКУ «Комитет физической культуры  и   спорта Байкаловского муниципального района» </w:t>
      </w:r>
      <w:r w:rsidRPr="0052420D">
        <w:rPr>
          <w:sz w:val="28"/>
          <w:szCs w:val="28"/>
        </w:rPr>
        <w:t xml:space="preserve">на текущий год, утвержденный Постановлением </w:t>
      </w:r>
      <w:r w:rsidR="00E77DD5">
        <w:rPr>
          <w:sz w:val="28"/>
          <w:szCs w:val="28"/>
        </w:rPr>
        <w:t>А</w:t>
      </w:r>
      <w:r w:rsidRPr="0052420D">
        <w:rPr>
          <w:sz w:val="28"/>
          <w:szCs w:val="28"/>
        </w:rPr>
        <w:t>дминистрации Байкаловск</w:t>
      </w:r>
      <w:r w:rsidR="00597B3E">
        <w:rPr>
          <w:sz w:val="28"/>
          <w:szCs w:val="28"/>
        </w:rPr>
        <w:t>ого муниципального</w:t>
      </w:r>
      <w:r w:rsidRPr="0052420D">
        <w:rPr>
          <w:sz w:val="28"/>
          <w:szCs w:val="28"/>
        </w:rPr>
        <w:t xml:space="preserve"> район</w:t>
      </w:r>
      <w:r w:rsidR="00597B3E">
        <w:rPr>
          <w:sz w:val="28"/>
          <w:szCs w:val="28"/>
        </w:rPr>
        <w:t>а</w:t>
      </w:r>
      <w:r w:rsidRPr="0052420D">
        <w:rPr>
          <w:sz w:val="28"/>
          <w:szCs w:val="28"/>
        </w:rPr>
        <w:t xml:space="preserve"> Свердловской области.</w:t>
      </w:r>
    </w:p>
    <w:p w:rsidR="0052420D" w:rsidRPr="00597B3E" w:rsidRDefault="0052420D" w:rsidP="0052420D">
      <w:pPr>
        <w:pStyle w:val="3"/>
        <w:suppressAutoHyphens/>
        <w:spacing w:after="0"/>
        <w:ind w:firstLine="567"/>
        <w:jc w:val="both"/>
        <w:rPr>
          <w:b/>
          <w:sz w:val="28"/>
          <w:szCs w:val="28"/>
        </w:rPr>
      </w:pPr>
      <w:r w:rsidRPr="0052420D">
        <w:rPr>
          <w:sz w:val="28"/>
          <w:szCs w:val="28"/>
        </w:rPr>
        <w:tab/>
        <w:t xml:space="preserve">В соответствии с настоящим Порядком подлежат расходованию средства на материальное обеспечение только официальных физкультурно-оздоровительных и спортивно-массовых мероприятий </w:t>
      </w:r>
      <w:r w:rsidRPr="0052420D">
        <w:rPr>
          <w:bCs/>
          <w:sz w:val="28"/>
          <w:szCs w:val="28"/>
        </w:rPr>
        <w:t>МКУ «Комитет физической культуры  и   спорта Байкаловского муниципального района»</w:t>
      </w:r>
      <w:r w:rsidRPr="0052420D">
        <w:rPr>
          <w:rStyle w:val="a6"/>
          <w:b/>
          <w:sz w:val="28"/>
          <w:szCs w:val="28"/>
        </w:rPr>
        <w:t xml:space="preserve"> </w:t>
      </w:r>
      <w:r w:rsidRPr="00597B3E">
        <w:rPr>
          <w:rStyle w:val="a9"/>
          <w:b w:val="0"/>
          <w:sz w:val="28"/>
          <w:szCs w:val="28"/>
        </w:rPr>
        <w:t>(внесенные в официальный календарь)</w:t>
      </w:r>
      <w:r w:rsidRPr="00597B3E">
        <w:rPr>
          <w:b/>
          <w:sz w:val="28"/>
          <w:szCs w:val="28"/>
        </w:rPr>
        <w:t xml:space="preserve">. </w:t>
      </w:r>
    </w:p>
    <w:p w:rsidR="0052420D" w:rsidRPr="0052420D" w:rsidRDefault="0052420D" w:rsidP="0052420D">
      <w:pPr>
        <w:pStyle w:val="3"/>
        <w:suppressAutoHyphens/>
        <w:spacing w:after="0"/>
        <w:ind w:firstLine="567"/>
        <w:jc w:val="both"/>
        <w:rPr>
          <w:sz w:val="28"/>
          <w:szCs w:val="28"/>
        </w:rPr>
      </w:pPr>
      <w:r w:rsidRPr="0052420D">
        <w:rPr>
          <w:sz w:val="28"/>
          <w:szCs w:val="28"/>
        </w:rPr>
        <w:t>1.4. К физкультурным и спортивным мероприятиям относятся физкультурные (в т.ч. физкультурно-оздоровительные), спортивные (в т.ч. спортивно-массовые) мероприятия, соревнования по видам спорта и другие мероприятия, проводимые на основании положений, правил и других регламентирующих документов.</w:t>
      </w:r>
    </w:p>
    <w:p w:rsidR="0052420D" w:rsidRPr="0052420D" w:rsidRDefault="0052420D" w:rsidP="00597B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420D">
        <w:rPr>
          <w:rFonts w:ascii="Times New Roman" w:hAnsi="Times New Roman" w:cs="Times New Roman"/>
          <w:sz w:val="28"/>
          <w:szCs w:val="28"/>
        </w:rPr>
        <w:t>К физкультурно-оздоровительным мероприятиям относятся: спартакиады, сельские спортивные игры, физкультурно-спортивные фестивали, физкультурно-оздоровительные мероприятия среди различных групп населения, спартакиады трудящихся и допризывной молодёжи, мероприятия для лиц с ограниченными физическими  возможностями.</w:t>
      </w:r>
    </w:p>
    <w:p w:rsidR="0052420D" w:rsidRPr="0052420D" w:rsidRDefault="0052420D" w:rsidP="00597B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420D">
        <w:rPr>
          <w:rFonts w:ascii="Times New Roman" w:hAnsi="Times New Roman" w:cs="Times New Roman"/>
          <w:sz w:val="28"/>
          <w:szCs w:val="28"/>
        </w:rPr>
        <w:t>К спортивно – массовым  мероприятиям относятся: официальные первенства, чемпионаты, кубки, турниры, соревнования физкультурно-спортивных объединений  и организаций, межмуниципальные, региональные и другие соревнования.</w:t>
      </w:r>
    </w:p>
    <w:p w:rsidR="0052420D" w:rsidRPr="0052420D" w:rsidRDefault="0052420D" w:rsidP="00597B3E">
      <w:pPr>
        <w:pStyle w:val="3"/>
        <w:suppressAutoHyphens/>
        <w:spacing w:after="0"/>
        <w:ind w:firstLine="567"/>
        <w:jc w:val="both"/>
        <w:rPr>
          <w:sz w:val="28"/>
          <w:szCs w:val="28"/>
        </w:rPr>
      </w:pPr>
      <w:r w:rsidRPr="0052420D">
        <w:rPr>
          <w:sz w:val="28"/>
          <w:szCs w:val="28"/>
        </w:rPr>
        <w:lastRenderedPageBreak/>
        <w:t xml:space="preserve">Физкультурно - оздоровительные и спортивно - массовые мероприятия проводятся как на территории </w:t>
      </w:r>
      <w:r w:rsidRPr="00597B3E">
        <w:rPr>
          <w:rStyle w:val="a9"/>
          <w:b w:val="0"/>
          <w:sz w:val="28"/>
          <w:szCs w:val="28"/>
        </w:rPr>
        <w:t>с. Байкалово</w:t>
      </w:r>
      <w:r w:rsidRPr="00597B3E">
        <w:rPr>
          <w:b/>
          <w:sz w:val="28"/>
          <w:szCs w:val="28"/>
        </w:rPr>
        <w:t>,</w:t>
      </w:r>
      <w:r w:rsidRPr="0052420D">
        <w:rPr>
          <w:sz w:val="28"/>
          <w:szCs w:val="28"/>
        </w:rPr>
        <w:t xml:space="preserve"> так на территории других сельских поселений Байкаловского муниципального района. </w:t>
      </w:r>
    </w:p>
    <w:p w:rsidR="0052420D" w:rsidRPr="0052420D" w:rsidRDefault="0052420D" w:rsidP="00597B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420D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Pr="0052420D">
        <w:rPr>
          <w:rFonts w:ascii="Times New Roman" w:hAnsi="Times New Roman" w:cs="Times New Roman"/>
          <w:bCs/>
          <w:sz w:val="28"/>
          <w:szCs w:val="28"/>
        </w:rPr>
        <w:t xml:space="preserve"> д</w:t>
      </w:r>
      <w:r w:rsidRPr="0052420D">
        <w:rPr>
          <w:rFonts w:ascii="Times New Roman" w:hAnsi="Times New Roman" w:cs="Times New Roman"/>
          <w:sz w:val="28"/>
          <w:szCs w:val="28"/>
        </w:rPr>
        <w:t>иректором</w:t>
      </w:r>
      <w:r w:rsidRPr="0052420D">
        <w:rPr>
          <w:rStyle w:val="a9"/>
          <w:rFonts w:ascii="Times New Roman" w:hAnsi="Times New Roman" w:cs="Times New Roman"/>
          <w:sz w:val="28"/>
          <w:szCs w:val="28"/>
        </w:rPr>
        <w:t xml:space="preserve"> </w:t>
      </w:r>
      <w:r w:rsidRPr="00597B3E">
        <w:rPr>
          <w:rStyle w:val="a9"/>
          <w:rFonts w:ascii="Times New Roman" w:hAnsi="Times New Roman" w:cs="Times New Roman"/>
          <w:b w:val="0"/>
          <w:sz w:val="28"/>
          <w:szCs w:val="28"/>
        </w:rPr>
        <w:t>МКУ «Комитет физической культуры и спорта Байкаловского муниципального района»  издаётся  приказ « О</w:t>
      </w:r>
      <w:r w:rsidRPr="0052420D">
        <w:rPr>
          <w:rStyle w:val="a9"/>
          <w:rFonts w:ascii="Times New Roman" w:hAnsi="Times New Roman" w:cs="Times New Roman"/>
          <w:sz w:val="28"/>
          <w:szCs w:val="28"/>
        </w:rPr>
        <w:t xml:space="preserve"> </w:t>
      </w:r>
      <w:r w:rsidRPr="0052420D">
        <w:rPr>
          <w:rFonts w:ascii="Times New Roman" w:hAnsi="Times New Roman" w:cs="Times New Roman"/>
          <w:sz w:val="28"/>
          <w:szCs w:val="28"/>
        </w:rPr>
        <w:t>разграничении  перечня  физкультурно-спортивных  мероприятий» на  текущий календарный год с обозначением   физкультурно-оздорови</w:t>
      </w:r>
      <w:r w:rsidR="00597B3E">
        <w:rPr>
          <w:rFonts w:ascii="Times New Roman" w:hAnsi="Times New Roman" w:cs="Times New Roman"/>
          <w:sz w:val="28"/>
          <w:szCs w:val="28"/>
        </w:rPr>
        <w:t>тельных  мероприятий ( раздел 11</w:t>
      </w:r>
      <w:r w:rsidRPr="0052420D">
        <w:rPr>
          <w:rFonts w:ascii="Times New Roman" w:hAnsi="Times New Roman" w:cs="Times New Roman"/>
          <w:sz w:val="28"/>
          <w:szCs w:val="28"/>
        </w:rPr>
        <w:t>01) и спортивно - массовых мероприятий ( раздел 1102).</w:t>
      </w:r>
    </w:p>
    <w:p w:rsidR="0052420D" w:rsidRPr="0052420D" w:rsidRDefault="0052420D" w:rsidP="00597B3E">
      <w:pPr>
        <w:pStyle w:val="3"/>
        <w:suppressAutoHyphens/>
        <w:spacing w:after="0"/>
        <w:ind w:firstLine="567"/>
        <w:jc w:val="both"/>
        <w:rPr>
          <w:sz w:val="28"/>
          <w:szCs w:val="28"/>
        </w:rPr>
      </w:pPr>
      <w:r w:rsidRPr="0052420D">
        <w:rPr>
          <w:sz w:val="28"/>
          <w:szCs w:val="28"/>
        </w:rPr>
        <w:t>1.5. К нормам на материальное обеспечение участников физкультурных и спортивных мероприятий относятся:</w:t>
      </w:r>
    </w:p>
    <w:p w:rsidR="0052420D" w:rsidRPr="0052420D" w:rsidRDefault="0052420D" w:rsidP="0052420D">
      <w:pPr>
        <w:pStyle w:val="3"/>
        <w:suppressAutoHyphens/>
        <w:spacing w:after="0"/>
        <w:ind w:firstLine="567"/>
        <w:jc w:val="both"/>
        <w:rPr>
          <w:sz w:val="28"/>
          <w:szCs w:val="28"/>
        </w:rPr>
      </w:pPr>
      <w:r w:rsidRPr="0052420D">
        <w:rPr>
          <w:sz w:val="28"/>
          <w:szCs w:val="28"/>
        </w:rPr>
        <w:t xml:space="preserve"> - расходы, связанные с оплатой работы </w:t>
      </w:r>
      <w:r w:rsidR="00840E63">
        <w:rPr>
          <w:sz w:val="28"/>
          <w:szCs w:val="28"/>
        </w:rPr>
        <w:t xml:space="preserve">(услуг) </w:t>
      </w:r>
      <w:r w:rsidRPr="0052420D">
        <w:rPr>
          <w:sz w:val="28"/>
          <w:szCs w:val="28"/>
        </w:rPr>
        <w:t>судей спортивных мероприятий;</w:t>
      </w:r>
    </w:p>
    <w:p w:rsidR="0052420D" w:rsidRPr="0052420D" w:rsidRDefault="0052420D" w:rsidP="0052420D">
      <w:pPr>
        <w:pStyle w:val="3"/>
        <w:suppressAutoHyphens/>
        <w:spacing w:after="0"/>
        <w:ind w:firstLine="567"/>
        <w:jc w:val="both"/>
        <w:rPr>
          <w:sz w:val="28"/>
          <w:szCs w:val="28"/>
        </w:rPr>
      </w:pPr>
      <w:r w:rsidRPr="0052420D">
        <w:rPr>
          <w:sz w:val="28"/>
          <w:szCs w:val="28"/>
        </w:rPr>
        <w:t>- обеспечение питанием спортсменов, тренеров и представителей команд; оплата питания  судей; расходы по награждению победителей</w:t>
      </w:r>
      <w:r w:rsidR="00597B3E">
        <w:rPr>
          <w:sz w:val="28"/>
          <w:szCs w:val="28"/>
        </w:rPr>
        <w:t>, призеров, участников</w:t>
      </w:r>
      <w:r w:rsidRPr="0052420D">
        <w:rPr>
          <w:sz w:val="28"/>
          <w:szCs w:val="28"/>
        </w:rPr>
        <w:t xml:space="preserve"> и другие виды расходов при проведении соревнований (аренда сооружений, подготовка трасс, площадок, транспортные, медицинские, канцелярские и т.д.), а также материального обеспечения участников физкульт</w:t>
      </w:r>
      <w:r w:rsidR="00840E63">
        <w:rPr>
          <w:sz w:val="28"/>
          <w:szCs w:val="28"/>
        </w:rPr>
        <w:t>урных и спортивных мероприятий (</w:t>
      </w:r>
      <w:r w:rsidRPr="0052420D">
        <w:rPr>
          <w:sz w:val="28"/>
          <w:szCs w:val="28"/>
        </w:rPr>
        <w:t>спортивный инвентарь и спортивная форма).</w:t>
      </w:r>
    </w:p>
    <w:p w:rsidR="0052420D" w:rsidRPr="0052420D" w:rsidRDefault="0052420D" w:rsidP="0052420D">
      <w:pPr>
        <w:pStyle w:val="3"/>
        <w:suppressAutoHyphens/>
        <w:spacing w:after="0"/>
        <w:ind w:firstLine="567"/>
        <w:jc w:val="both"/>
        <w:rPr>
          <w:sz w:val="28"/>
          <w:szCs w:val="28"/>
        </w:rPr>
      </w:pPr>
      <w:r w:rsidRPr="0052420D">
        <w:rPr>
          <w:sz w:val="28"/>
          <w:szCs w:val="28"/>
        </w:rPr>
        <w:t>1.6. К участникам физкультурных и спортивных мероприятий относятся спортсмены, судьи, тренеры, представители команд, обслуживающий персонал (заведующий спортивным объектом, инструктор – методист ФСО, водитель, рабочий по трассам, уборщица, мед. работник), а также другие специалисты, предусмотренные в правилах, положениях о соревнованиях и других регламентирующих документах.</w:t>
      </w:r>
    </w:p>
    <w:p w:rsidR="0052420D" w:rsidRPr="00597B3E" w:rsidRDefault="0052420D" w:rsidP="0052420D">
      <w:pPr>
        <w:pStyle w:val="3"/>
        <w:suppressAutoHyphens/>
        <w:spacing w:after="0"/>
        <w:ind w:firstLine="567"/>
        <w:jc w:val="both"/>
        <w:rPr>
          <w:rStyle w:val="a9"/>
          <w:b w:val="0"/>
          <w:sz w:val="28"/>
          <w:szCs w:val="28"/>
        </w:rPr>
      </w:pPr>
      <w:r w:rsidRPr="0052420D">
        <w:rPr>
          <w:sz w:val="28"/>
          <w:szCs w:val="28"/>
        </w:rPr>
        <w:t xml:space="preserve">1.7. Направление участников на физкультурные и спортивные мероприятия осуществляется на основании положения о проведении соревнований проводящих организаций и приказа директора  </w:t>
      </w:r>
      <w:r w:rsidRPr="00597B3E">
        <w:rPr>
          <w:rStyle w:val="a9"/>
          <w:b w:val="0"/>
          <w:sz w:val="28"/>
          <w:szCs w:val="28"/>
        </w:rPr>
        <w:t xml:space="preserve">МКУ «Комитет физической культуры и спорта Байкаловского муниципального района» о направлении спортсменов </w:t>
      </w:r>
      <w:r w:rsidR="00597B3E" w:rsidRPr="00597B3E">
        <w:rPr>
          <w:rStyle w:val="a9"/>
          <w:b w:val="0"/>
          <w:sz w:val="28"/>
          <w:szCs w:val="28"/>
        </w:rPr>
        <w:t>района</w:t>
      </w:r>
      <w:r w:rsidRPr="00597B3E">
        <w:rPr>
          <w:rStyle w:val="a9"/>
          <w:b w:val="0"/>
          <w:sz w:val="28"/>
          <w:szCs w:val="28"/>
        </w:rPr>
        <w:t xml:space="preserve"> для участия в выездных соревнованиях (зональные, окружные, областные, всероссийские и др.)</w:t>
      </w:r>
    </w:p>
    <w:p w:rsidR="0052420D" w:rsidRPr="00597B3E" w:rsidRDefault="0052420D" w:rsidP="0052420D">
      <w:pPr>
        <w:pStyle w:val="3"/>
        <w:suppressAutoHyphens/>
        <w:spacing w:after="0"/>
        <w:ind w:firstLine="567"/>
        <w:jc w:val="both"/>
        <w:rPr>
          <w:b/>
          <w:sz w:val="28"/>
          <w:szCs w:val="28"/>
        </w:rPr>
      </w:pPr>
      <w:r w:rsidRPr="00597B3E">
        <w:rPr>
          <w:rStyle w:val="a9"/>
          <w:b w:val="0"/>
          <w:sz w:val="28"/>
          <w:szCs w:val="28"/>
        </w:rPr>
        <w:t xml:space="preserve"> </w:t>
      </w:r>
      <w:r w:rsidRPr="00597B3E">
        <w:rPr>
          <w:b/>
          <w:sz w:val="28"/>
          <w:szCs w:val="28"/>
        </w:rPr>
        <w:t>2. Порядок расходования средств при проведении физкультурных и спортивных мероприятий:</w:t>
      </w:r>
    </w:p>
    <w:p w:rsidR="0052420D" w:rsidRPr="0052420D" w:rsidRDefault="0052420D" w:rsidP="0052420D">
      <w:pPr>
        <w:pStyle w:val="3"/>
        <w:suppressAutoHyphens/>
        <w:spacing w:after="0"/>
        <w:ind w:firstLine="567"/>
        <w:jc w:val="both"/>
        <w:rPr>
          <w:sz w:val="28"/>
          <w:szCs w:val="28"/>
        </w:rPr>
      </w:pPr>
      <w:r w:rsidRPr="0052420D">
        <w:rPr>
          <w:sz w:val="28"/>
          <w:szCs w:val="28"/>
        </w:rPr>
        <w:t>2.1. При проведении физкультурных и спортивных мероприятий в установленном порядке утверждаются:</w:t>
      </w:r>
    </w:p>
    <w:p w:rsidR="0052420D" w:rsidRPr="0052420D" w:rsidRDefault="0052420D" w:rsidP="0052420D">
      <w:pPr>
        <w:pStyle w:val="3"/>
        <w:suppressAutoHyphens/>
        <w:spacing w:after="0"/>
        <w:ind w:firstLine="567"/>
        <w:jc w:val="both"/>
        <w:rPr>
          <w:sz w:val="28"/>
          <w:szCs w:val="28"/>
        </w:rPr>
      </w:pPr>
      <w:r w:rsidRPr="0052420D">
        <w:rPr>
          <w:sz w:val="28"/>
          <w:szCs w:val="28"/>
        </w:rPr>
        <w:t>- положение (регламент) о соревнованиях и  иные документы, регламентирующие порядок проведения физкультурных и спортивных мероприятий;</w:t>
      </w:r>
    </w:p>
    <w:p w:rsidR="0052420D" w:rsidRPr="0052420D" w:rsidRDefault="0052420D" w:rsidP="0052420D">
      <w:pPr>
        <w:pStyle w:val="3"/>
        <w:suppressAutoHyphens/>
        <w:spacing w:after="0"/>
        <w:ind w:firstLine="567"/>
        <w:jc w:val="both"/>
        <w:rPr>
          <w:sz w:val="28"/>
          <w:szCs w:val="28"/>
        </w:rPr>
      </w:pPr>
      <w:r w:rsidRPr="0052420D">
        <w:rPr>
          <w:sz w:val="28"/>
          <w:szCs w:val="28"/>
        </w:rPr>
        <w:t xml:space="preserve">- годовые сметы, включающие количественный состав судей физкультурных  и спортивных мероприятий, сроки проведения соревнований и </w:t>
      </w:r>
      <w:r w:rsidR="00597B3E">
        <w:rPr>
          <w:sz w:val="28"/>
          <w:szCs w:val="28"/>
        </w:rPr>
        <w:t>нормы материального обеспечения.</w:t>
      </w:r>
    </w:p>
    <w:p w:rsidR="0052420D" w:rsidRPr="0052420D" w:rsidRDefault="0052420D" w:rsidP="0052420D">
      <w:pPr>
        <w:pStyle w:val="3"/>
        <w:suppressAutoHyphens/>
        <w:spacing w:after="0"/>
        <w:ind w:firstLine="540"/>
        <w:jc w:val="both"/>
        <w:rPr>
          <w:sz w:val="28"/>
          <w:szCs w:val="28"/>
        </w:rPr>
      </w:pPr>
      <w:r w:rsidRPr="0052420D">
        <w:rPr>
          <w:sz w:val="28"/>
          <w:szCs w:val="28"/>
        </w:rPr>
        <w:t xml:space="preserve">2.2. Покрытие расходов на физкультурные и спортивные мероприятия, проводимые за счет средств местного бюджета, производится в соответствии с нормами расходов на проведение спортивных мероприятий, </w:t>
      </w:r>
      <w:r w:rsidR="00597B3E">
        <w:rPr>
          <w:sz w:val="28"/>
          <w:szCs w:val="28"/>
        </w:rPr>
        <w:t>утвержденных настоящим Порядком.</w:t>
      </w:r>
    </w:p>
    <w:p w:rsidR="0052420D" w:rsidRPr="0052420D" w:rsidRDefault="0052420D" w:rsidP="0052420D">
      <w:pPr>
        <w:pStyle w:val="3"/>
        <w:suppressAutoHyphens/>
        <w:spacing w:after="0"/>
        <w:ind w:firstLine="567"/>
        <w:jc w:val="both"/>
        <w:rPr>
          <w:sz w:val="28"/>
          <w:szCs w:val="28"/>
        </w:rPr>
      </w:pPr>
      <w:r w:rsidRPr="0052420D">
        <w:rPr>
          <w:sz w:val="28"/>
          <w:szCs w:val="28"/>
        </w:rPr>
        <w:lastRenderedPageBreak/>
        <w:t>2.3. Увеличение норм, установленных настоящим порядком, может производиться федерациями и другими проводящими организациями самостоятельно за счет спонсоров, заявочных взносов и других источников</w:t>
      </w:r>
      <w:r w:rsidR="00EA2EAB">
        <w:rPr>
          <w:sz w:val="28"/>
          <w:szCs w:val="28"/>
        </w:rPr>
        <w:t>.</w:t>
      </w:r>
    </w:p>
    <w:p w:rsidR="0052420D" w:rsidRPr="0052420D" w:rsidRDefault="0052420D" w:rsidP="0052420D">
      <w:pPr>
        <w:pStyle w:val="3"/>
        <w:suppressAutoHyphens/>
        <w:spacing w:after="0"/>
        <w:ind w:firstLine="567"/>
        <w:jc w:val="both"/>
        <w:rPr>
          <w:sz w:val="28"/>
          <w:szCs w:val="28"/>
        </w:rPr>
      </w:pPr>
      <w:r w:rsidRPr="0052420D">
        <w:rPr>
          <w:sz w:val="28"/>
          <w:szCs w:val="28"/>
        </w:rPr>
        <w:t xml:space="preserve">2.4. Расходы по проживанию в гостиницах при поездках на выездные соревнования производятся по фактической стоимости, но не более стоимости одноместного номера 1 категории, действующей в </w:t>
      </w:r>
      <w:r w:rsidR="00597B3E">
        <w:rPr>
          <w:sz w:val="28"/>
          <w:szCs w:val="28"/>
        </w:rPr>
        <w:t>населенном пункте</w:t>
      </w:r>
      <w:r w:rsidRPr="0052420D">
        <w:rPr>
          <w:sz w:val="28"/>
          <w:szCs w:val="28"/>
        </w:rPr>
        <w:t xml:space="preserve">, в </w:t>
      </w:r>
      <w:r w:rsidR="00597B3E">
        <w:rPr>
          <w:sz w:val="28"/>
          <w:szCs w:val="28"/>
        </w:rPr>
        <w:t>котором проводится  мероприятие.</w:t>
      </w:r>
      <w:r w:rsidRPr="0052420D">
        <w:rPr>
          <w:sz w:val="28"/>
          <w:szCs w:val="28"/>
        </w:rPr>
        <w:t xml:space="preserve"> </w:t>
      </w:r>
    </w:p>
    <w:p w:rsidR="0052420D" w:rsidRPr="0052420D" w:rsidRDefault="0052420D" w:rsidP="0052420D">
      <w:pPr>
        <w:pStyle w:val="3"/>
        <w:suppressAutoHyphens/>
        <w:spacing w:after="0"/>
        <w:ind w:firstLine="567"/>
        <w:jc w:val="both"/>
        <w:rPr>
          <w:sz w:val="28"/>
          <w:szCs w:val="28"/>
        </w:rPr>
      </w:pPr>
      <w:r w:rsidRPr="0052420D">
        <w:rPr>
          <w:sz w:val="28"/>
          <w:szCs w:val="28"/>
        </w:rPr>
        <w:t>2.5. При участии в физкультурных и спортивных мероприятиях с выездом продолжительностью более одних суток, участникам этих мероприятий выплачиваются компенсации за питание на время нахождения в пути, когда они не обеспечиваются питанием.</w:t>
      </w:r>
    </w:p>
    <w:p w:rsidR="0052420D" w:rsidRPr="0052420D" w:rsidRDefault="0052420D" w:rsidP="0052420D">
      <w:pPr>
        <w:pStyle w:val="3"/>
        <w:suppressAutoHyphens/>
        <w:spacing w:after="0"/>
        <w:ind w:firstLine="567"/>
        <w:jc w:val="both"/>
        <w:rPr>
          <w:sz w:val="28"/>
          <w:szCs w:val="28"/>
        </w:rPr>
      </w:pPr>
      <w:r w:rsidRPr="0052420D">
        <w:rPr>
          <w:sz w:val="28"/>
          <w:szCs w:val="28"/>
        </w:rPr>
        <w:t>2.6. Расходы по аренде спортивных сооружений, транспортные, медицинские, канцелярские и другие расходы производятся по действующим тарифам.</w:t>
      </w:r>
    </w:p>
    <w:p w:rsidR="0052420D" w:rsidRPr="00840E63" w:rsidRDefault="0052420D" w:rsidP="0052420D">
      <w:pPr>
        <w:pStyle w:val="3"/>
        <w:suppressAutoHyphens/>
        <w:spacing w:after="0"/>
        <w:ind w:firstLine="567"/>
        <w:jc w:val="both"/>
        <w:rPr>
          <w:b/>
          <w:sz w:val="28"/>
          <w:szCs w:val="28"/>
        </w:rPr>
      </w:pPr>
      <w:r w:rsidRPr="00840E63">
        <w:rPr>
          <w:b/>
          <w:sz w:val="28"/>
          <w:szCs w:val="28"/>
        </w:rPr>
        <w:t>3. Порядок финансирования физкультурных и спортивных мероприятий:</w:t>
      </w:r>
    </w:p>
    <w:p w:rsidR="0052420D" w:rsidRPr="0052420D" w:rsidRDefault="0052420D" w:rsidP="0052420D">
      <w:pPr>
        <w:pStyle w:val="3"/>
        <w:suppressAutoHyphens/>
        <w:spacing w:after="0"/>
        <w:ind w:firstLine="567"/>
        <w:jc w:val="both"/>
        <w:rPr>
          <w:sz w:val="28"/>
          <w:szCs w:val="28"/>
        </w:rPr>
      </w:pPr>
      <w:r w:rsidRPr="0052420D">
        <w:rPr>
          <w:sz w:val="28"/>
          <w:szCs w:val="28"/>
        </w:rPr>
        <w:t>Порядок покрытия расходов на проведение физкультурных и спортивных мероприятий определяется в каждом конкретном случае по мере поступления средств из местного бюджета и устанавливается в  годовых сметах.</w:t>
      </w:r>
    </w:p>
    <w:p w:rsidR="0052420D" w:rsidRPr="0052420D" w:rsidRDefault="0052420D" w:rsidP="0052420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420D" w:rsidRPr="0052420D" w:rsidRDefault="0052420D" w:rsidP="0052420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420D" w:rsidRPr="00600E3A" w:rsidRDefault="0052420D" w:rsidP="0052420D">
      <w:pPr>
        <w:jc w:val="right"/>
        <w:rPr>
          <w:sz w:val="28"/>
          <w:szCs w:val="28"/>
        </w:rPr>
      </w:pPr>
    </w:p>
    <w:p w:rsidR="00597B3E" w:rsidRDefault="00597B3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97B3E" w:rsidRPr="004C0C85" w:rsidRDefault="00597B3E" w:rsidP="00597B3E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C0C85">
        <w:rPr>
          <w:rFonts w:ascii="Times New Roman" w:hAnsi="Times New Roman" w:cs="Times New Roman"/>
          <w:color w:val="000000"/>
          <w:sz w:val="24"/>
          <w:szCs w:val="24"/>
        </w:rPr>
        <w:lastRenderedPageBreak/>
        <w:t>П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иложение </w:t>
      </w:r>
      <w:r w:rsidRPr="004C0C85">
        <w:rPr>
          <w:rFonts w:ascii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hAnsi="Times New Roman" w:cs="Times New Roman"/>
          <w:color w:val="000000"/>
          <w:sz w:val="24"/>
          <w:szCs w:val="24"/>
        </w:rPr>
        <w:t>4 к</w:t>
      </w:r>
      <w:r w:rsidRPr="004C0C8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</w:t>
      </w:r>
    </w:p>
    <w:p w:rsidR="00597B3E" w:rsidRPr="004C0C85" w:rsidRDefault="00597B3E" w:rsidP="00597B3E">
      <w:pPr>
        <w:spacing w:after="0" w:line="240" w:lineRule="auto"/>
        <w:jc w:val="right"/>
        <w:rPr>
          <w:rStyle w:val="a9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4C0C85">
        <w:rPr>
          <w:rStyle w:val="a9"/>
          <w:rFonts w:ascii="Times New Roman" w:hAnsi="Times New Roman" w:cs="Times New Roman"/>
          <w:b w:val="0"/>
          <w:color w:val="000000"/>
          <w:sz w:val="24"/>
          <w:szCs w:val="24"/>
        </w:rPr>
        <w:t>Постановлени</w:t>
      </w:r>
      <w:r>
        <w:rPr>
          <w:rStyle w:val="a9"/>
          <w:rFonts w:ascii="Times New Roman" w:hAnsi="Times New Roman" w:cs="Times New Roman"/>
          <w:b w:val="0"/>
          <w:color w:val="000000"/>
          <w:sz w:val="24"/>
          <w:szCs w:val="24"/>
        </w:rPr>
        <w:t>ю</w:t>
      </w:r>
      <w:r w:rsidRPr="004C0C85">
        <w:rPr>
          <w:rStyle w:val="a9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>
        <w:rPr>
          <w:rStyle w:val="a9"/>
          <w:rFonts w:ascii="Times New Roman" w:hAnsi="Times New Roman" w:cs="Times New Roman"/>
          <w:b w:val="0"/>
          <w:color w:val="000000"/>
          <w:sz w:val="24"/>
          <w:szCs w:val="24"/>
        </w:rPr>
        <w:t>А</w:t>
      </w:r>
      <w:r w:rsidRPr="004C0C85">
        <w:rPr>
          <w:rStyle w:val="a9"/>
          <w:rFonts w:ascii="Times New Roman" w:hAnsi="Times New Roman" w:cs="Times New Roman"/>
          <w:b w:val="0"/>
          <w:color w:val="000000"/>
          <w:sz w:val="24"/>
          <w:szCs w:val="24"/>
        </w:rPr>
        <w:t xml:space="preserve">дминистрации </w:t>
      </w:r>
    </w:p>
    <w:p w:rsidR="00597B3E" w:rsidRDefault="00597B3E" w:rsidP="00597B3E">
      <w:pPr>
        <w:spacing w:after="0" w:line="240" w:lineRule="auto"/>
        <w:jc w:val="right"/>
        <w:rPr>
          <w:rStyle w:val="a9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4C0C85">
        <w:rPr>
          <w:rStyle w:val="a9"/>
          <w:rFonts w:ascii="Times New Roman" w:hAnsi="Times New Roman" w:cs="Times New Roman"/>
          <w:b w:val="0"/>
          <w:color w:val="000000"/>
          <w:sz w:val="24"/>
          <w:szCs w:val="24"/>
        </w:rPr>
        <w:t xml:space="preserve"> Байкаловск</w:t>
      </w:r>
      <w:r>
        <w:rPr>
          <w:rStyle w:val="a9"/>
          <w:rFonts w:ascii="Times New Roman" w:hAnsi="Times New Roman" w:cs="Times New Roman"/>
          <w:b w:val="0"/>
          <w:color w:val="000000"/>
          <w:sz w:val="24"/>
          <w:szCs w:val="24"/>
        </w:rPr>
        <w:t>ого</w:t>
      </w:r>
      <w:r w:rsidRPr="004C0C85">
        <w:rPr>
          <w:rStyle w:val="a9"/>
          <w:rFonts w:ascii="Times New Roman" w:hAnsi="Times New Roman" w:cs="Times New Roman"/>
          <w:b w:val="0"/>
          <w:color w:val="000000"/>
          <w:sz w:val="24"/>
          <w:szCs w:val="24"/>
        </w:rPr>
        <w:t xml:space="preserve"> муниципальн</w:t>
      </w:r>
      <w:r>
        <w:rPr>
          <w:rStyle w:val="a9"/>
          <w:rFonts w:ascii="Times New Roman" w:hAnsi="Times New Roman" w:cs="Times New Roman"/>
          <w:b w:val="0"/>
          <w:color w:val="000000"/>
          <w:sz w:val="24"/>
          <w:szCs w:val="24"/>
        </w:rPr>
        <w:t>ого</w:t>
      </w:r>
      <w:r w:rsidRPr="004C0C85">
        <w:rPr>
          <w:rStyle w:val="a9"/>
          <w:rFonts w:ascii="Times New Roman" w:hAnsi="Times New Roman" w:cs="Times New Roman"/>
          <w:b w:val="0"/>
          <w:color w:val="000000"/>
          <w:sz w:val="24"/>
          <w:szCs w:val="24"/>
        </w:rPr>
        <w:t xml:space="preserve"> район</w:t>
      </w:r>
      <w:r>
        <w:rPr>
          <w:rStyle w:val="a9"/>
          <w:rFonts w:ascii="Times New Roman" w:hAnsi="Times New Roman" w:cs="Times New Roman"/>
          <w:b w:val="0"/>
          <w:color w:val="000000"/>
          <w:sz w:val="24"/>
          <w:szCs w:val="24"/>
        </w:rPr>
        <w:t>а</w:t>
      </w:r>
    </w:p>
    <w:p w:rsidR="00840E63" w:rsidRPr="004C0C85" w:rsidRDefault="00840E63" w:rsidP="00597B3E">
      <w:pPr>
        <w:spacing w:after="0" w:line="240" w:lineRule="auto"/>
        <w:jc w:val="right"/>
        <w:rPr>
          <w:rStyle w:val="a9"/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Style w:val="a9"/>
          <w:rFonts w:ascii="Times New Roman" w:hAnsi="Times New Roman" w:cs="Times New Roman"/>
          <w:b w:val="0"/>
          <w:color w:val="000000"/>
          <w:sz w:val="24"/>
          <w:szCs w:val="24"/>
        </w:rPr>
        <w:t>Свердловской области</w:t>
      </w:r>
    </w:p>
    <w:p w:rsidR="00597B3E" w:rsidRPr="004C0C85" w:rsidRDefault="00840E63" w:rsidP="00597B3E">
      <w:pPr>
        <w:pStyle w:val="3"/>
        <w:suppressAutoHyphens/>
        <w:spacing w:after="0"/>
        <w:jc w:val="right"/>
        <w:rPr>
          <w:color w:val="000000"/>
          <w:sz w:val="24"/>
          <w:szCs w:val="24"/>
        </w:rPr>
      </w:pPr>
      <w:r>
        <w:rPr>
          <w:rStyle w:val="a9"/>
          <w:b w:val="0"/>
          <w:color w:val="000000"/>
          <w:sz w:val="24"/>
          <w:szCs w:val="24"/>
        </w:rPr>
        <w:t>о</w:t>
      </w:r>
      <w:r w:rsidR="00597B3E" w:rsidRPr="004C0C85">
        <w:rPr>
          <w:rStyle w:val="a9"/>
          <w:b w:val="0"/>
          <w:color w:val="000000"/>
          <w:sz w:val="24"/>
          <w:szCs w:val="24"/>
        </w:rPr>
        <w:t>т</w:t>
      </w:r>
      <w:r>
        <w:rPr>
          <w:rStyle w:val="a9"/>
          <w:b w:val="0"/>
          <w:color w:val="000000"/>
          <w:sz w:val="24"/>
          <w:szCs w:val="24"/>
        </w:rPr>
        <w:t xml:space="preserve"> 12</w:t>
      </w:r>
      <w:r w:rsidR="00597B3E" w:rsidRPr="004C0C85">
        <w:rPr>
          <w:rStyle w:val="a9"/>
          <w:b w:val="0"/>
          <w:color w:val="000000"/>
          <w:sz w:val="24"/>
          <w:szCs w:val="24"/>
        </w:rPr>
        <w:t>.01.202</w:t>
      </w:r>
      <w:r>
        <w:rPr>
          <w:rStyle w:val="a9"/>
          <w:b w:val="0"/>
          <w:color w:val="000000"/>
          <w:sz w:val="24"/>
          <w:szCs w:val="24"/>
        </w:rPr>
        <w:t>3г. № 6</w:t>
      </w:r>
    </w:p>
    <w:p w:rsidR="0052420D" w:rsidRPr="00600E3A" w:rsidRDefault="0052420D" w:rsidP="0052420D">
      <w:pPr>
        <w:jc w:val="right"/>
        <w:rPr>
          <w:sz w:val="28"/>
          <w:szCs w:val="28"/>
        </w:rPr>
      </w:pPr>
    </w:p>
    <w:p w:rsidR="0052420D" w:rsidRDefault="00597B3E" w:rsidP="00597B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97B3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Нормы  расходов средств местного бюджета при проведении районных </w:t>
      </w:r>
      <w:r w:rsidRPr="00597B3E">
        <w:rPr>
          <w:rFonts w:ascii="Times New Roman" w:hAnsi="Times New Roman" w:cs="Times New Roman"/>
          <w:b/>
          <w:sz w:val="28"/>
          <w:szCs w:val="28"/>
          <w:lang w:eastAsia="ru-RU"/>
        </w:rPr>
        <w:t>физкультурно-оздоровительных  и спортивно-массовых мероприятий</w:t>
      </w:r>
      <w:r w:rsidRPr="00597B3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МКУ «Комитет физической культуры  и   спорта Байкаловского муниципального района»</w:t>
      </w:r>
      <w:r w:rsidRPr="00597B3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E0B3C" w:rsidRPr="006E0B3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и на участие спортсменов Байкаловского муниципального района </w:t>
      </w:r>
      <w:r w:rsidR="00A329A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вердловской области </w:t>
      </w:r>
      <w:r w:rsidR="006E0B3C" w:rsidRPr="006E0B3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 соревнованиях, проводимых за пределами Байкаловского муниципального района </w:t>
      </w:r>
      <w:r w:rsidR="00A329A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вердловской области </w:t>
      </w:r>
      <w:r w:rsidR="006E0B3C" w:rsidRPr="006E0B3C">
        <w:rPr>
          <w:rFonts w:ascii="Times New Roman" w:hAnsi="Times New Roman" w:cs="Times New Roman"/>
          <w:b/>
          <w:sz w:val="28"/>
          <w:szCs w:val="28"/>
          <w:lang w:eastAsia="ru-RU"/>
        </w:rPr>
        <w:t>в 202</w:t>
      </w:r>
      <w:r w:rsidR="00840E63">
        <w:rPr>
          <w:rFonts w:ascii="Times New Roman" w:hAnsi="Times New Roman" w:cs="Times New Roman"/>
          <w:b/>
          <w:sz w:val="28"/>
          <w:szCs w:val="28"/>
          <w:lang w:eastAsia="ru-RU"/>
        </w:rPr>
        <w:t>3</w:t>
      </w:r>
      <w:r w:rsidR="006E0B3C" w:rsidRPr="006E0B3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у</w:t>
      </w:r>
    </w:p>
    <w:p w:rsidR="00597B3E" w:rsidRDefault="00597B3E" w:rsidP="00597B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97B3E" w:rsidRPr="00A01B1E" w:rsidRDefault="00597B3E" w:rsidP="00597B3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01B1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</w:t>
      </w:r>
      <w:r w:rsidRPr="00A01B1E">
        <w:rPr>
          <w:rFonts w:ascii="Times New Roman" w:eastAsia="Times New Roman" w:hAnsi="Times New Roman" w:cs="Times New Roman"/>
          <w:b/>
          <w:bCs/>
          <w:sz w:val="28"/>
          <w:szCs w:val="28"/>
        </w:rPr>
        <w:t>. Норм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сходов</w:t>
      </w:r>
      <w:r w:rsidRPr="00A01B1E">
        <w:rPr>
          <w:rFonts w:ascii="Times New Roman" w:eastAsia="Times New Roman" w:hAnsi="Times New Roman" w:cs="Times New Roman"/>
          <w:b/>
          <w:bCs/>
          <w:sz w:val="28"/>
          <w:szCs w:val="28"/>
        </w:rPr>
        <w:t>, связанные с оплатой работы спортивн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х судей</w:t>
      </w:r>
      <w:r w:rsidRPr="00A01B1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ластных соревнований клуба «Золотая шайба» </w:t>
      </w:r>
      <w:r w:rsidRPr="00A01B1E">
        <w:rPr>
          <w:rFonts w:ascii="Times New Roman" w:eastAsia="Times New Roman" w:hAnsi="Times New Roman" w:cs="Times New Roman"/>
          <w:bCs/>
          <w:sz w:val="28"/>
          <w:szCs w:val="28"/>
        </w:rPr>
        <w:t xml:space="preserve">(основание </w:t>
      </w:r>
      <w:r w:rsidR="00DC1D44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становление Федерации хоккея Свердловской области </w:t>
      </w:r>
      <w:r w:rsidR="00DC1D44" w:rsidRPr="00505D14">
        <w:rPr>
          <w:rFonts w:ascii="Times New Roman" w:hAnsi="Times New Roman" w:cs="Times New Roman"/>
          <w:sz w:val="28"/>
          <w:szCs w:val="28"/>
        </w:rPr>
        <w:t xml:space="preserve">№ 061 </w:t>
      </w:r>
      <w:r w:rsidR="00590E7F">
        <w:rPr>
          <w:rFonts w:ascii="Times New Roman" w:hAnsi="Times New Roman" w:cs="Times New Roman"/>
          <w:sz w:val="28"/>
          <w:szCs w:val="28"/>
        </w:rPr>
        <w:t xml:space="preserve">от </w:t>
      </w:r>
      <w:r w:rsidR="00DC1D44" w:rsidRPr="00505D14">
        <w:rPr>
          <w:rFonts w:ascii="Times New Roman" w:hAnsi="Times New Roman" w:cs="Times New Roman"/>
          <w:sz w:val="28"/>
          <w:szCs w:val="28"/>
        </w:rPr>
        <w:t>18.10.2022 г.</w:t>
      </w:r>
      <w:r w:rsidR="00DC1D44">
        <w:t xml:space="preserve"> </w:t>
      </w:r>
      <w:r w:rsidR="00DC1D44">
        <w:rPr>
          <w:rFonts w:ascii="Times New Roman" w:eastAsia="Times New Roman" w:hAnsi="Times New Roman" w:cs="Times New Roman"/>
          <w:bCs/>
          <w:sz w:val="28"/>
          <w:szCs w:val="28"/>
        </w:rPr>
        <w:t xml:space="preserve"> «</w:t>
      </w:r>
      <w:r w:rsidR="00DC1D44" w:rsidRPr="00505D14">
        <w:rPr>
          <w:rFonts w:ascii="Times New Roman" w:hAnsi="Times New Roman" w:cs="Times New Roman"/>
          <w:sz w:val="28"/>
          <w:szCs w:val="28"/>
        </w:rPr>
        <w:t>О нормах и порядке возмещения расходов при направлении судей на игры Областного этапа Всероссийских соревнований юных хоккеистов, клуба «Золотая шайба» им. А. В. Тарасова, в сезоне 2022 - 2023 гг.</w:t>
      </w:r>
      <w:r w:rsidRPr="00A01B1E">
        <w:rPr>
          <w:rFonts w:ascii="Times New Roman" w:eastAsia="Times New Roman" w:hAnsi="Times New Roman" w:cs="Times New Roman"/>
          <w:bCs/>
          <w:sz w:val="28"/>
          <w:szCs w:val="28"/>
        </w:rPr>
        <w:t>)</w:t>
      </w:r>
    </w:p>
    <w:tbl>
      <w:tblPr>
        <w:tblpPr w:leftFromText="180" w:rightFromText="180" w:vertAnchor="text" w:horzAnchor="margin" w:tblpX="108" w:tblpY="1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8"/>
        <w:gridCol w:w="2577"/>
        <w:gridCol w:w="49"/>
      </w:tblGrid>
      <w:tr w:rsidR="00597B3E" w:rsidRPr="00A01B1E" w:rsidTr="000641C2">
        <w:trPr>
          <w:gridBefore w:val="1"/>
          <w:gridAfter w:val="1"/>
          <w:wBefore w:w="4428" w:type="dxa"/>
          <w:wAfter w:w="49" w:type="dxa"/>
          <w:trHeight w:val="120"/>
        </w:trPr>
        <w:tc>
          <w:tcPr>
            <w:tcW w:w="2577" w:type="dxa"/>
          </w:tcPr>
          <w:p w:rsidR="00597B3E" w:rsidRPr="00A01B1E" w:rsidRDefault="00597B3E" w:rsidP="00064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01B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мер оплаты за одну игру</w:t>
            </w:r>
          </w:p>
        </w:tc>
      </w:tr>
      <w:tr w:rsidR="00597B3E" w:rsidRPr="00A01B1E" w:rsidTr="000641C2">
        <w:tblPrEx>
          <w:tblLook w:val="01E0" w:firstRow="1" w:lastRow="1" w:firstColumn="1" w:lastColumn="1" w:noHBand="0" w:noVBand="0"/>
        </w:tblPrEx>
        <w:trPr>
          <w:gridAfter w:val="2"/>
          <w:wAfter w:w="2626" w:type="dxa"/>
          <w:trHeight w:val="322"/>
        </w:trPr>
        <w:tc>
          <w:tcPr>
            <w:tcW w:w="4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B3E" w:rsidRPr="00A01B1E" w:rsidRDefault="00597B3E" w:rsidP="00064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01B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 судейских должностей</w:t>
            </w:r>
          </w:p>
        </w:tc>
      </w:tr>
      <w:tr w:rsidR="00597B3E" w:rsidRPr="00A01B1E" w:rsidTr="000641C2">
        <w:tblPrEx>
          <w:tblLook w:val="01E0" w:firstRow="1" w:lastRow="1" w:firstColumn="1" w:lastColumn="1" w:noHBand="0" w:noVBand="0"/>
        </w:tblPrEx>
        <w:tc>
          <w:tcPr>
            <w:tcW w:w="4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B3E" w:rsidRPr="00A01B1E" w:rsidRDefault="00597B3E" w:rsidP="000641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B3E" w:rsidRPr="00A01B1E" w:rsidRDefault="00597B3E" w:rsidP="00064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01B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б.</w:t>
            </w:r>
          </w:p>
        </w:tc>
      </w:tr>
      <w:tr w:rsidR="00597B3E" w:rsidRPr="00A01B1E" w:rsidTr="000641C2">
        <w:tblPrEx>
          <w:tblLook w:val="01E0" w:firstRow="1" w:lastRow="1" w:firstColumn="1" w:lastColumn="1" w:noHBand="0" w:noVBand="0"/>
        </w:tblPrEx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B3E" w:rsidRPr="00A01B1E" w:rsidRDefault="00597B3E" w:rsidP="000641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01B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лавный судья (линейные судьи) в поле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B3E" w:rsidRPr="00A01B1E" w:rsidRDefault="00597B3E" w:rsidP="00064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01B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750 (за одну игру) </w:t>
            </w:r>
          </w:p>
        </w:tc>
      </w:tr>
      <w:tr w:rsidR="00597B3E" w:rsidRPr="00A01B1E" w:rsidTr="000641C2">
        <w:tblPrEx>
          <w:tblLook w:val="01E0" w:firstRow="1" w:lastRow="1" w:firstColumn="1" w:lastColumn="1" w:noHBand="0" w:noVBand="0"/>
        </w:tblPrEx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B3E" w:rsidRPr="00A01B1E" w:rsidRDefault="00597B3E" w:rsidP="000641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01B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кретарь-информатор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B3E" w:rsidRPr="00A01B1E" w:rsidRDefault="00597B3E" w:rsidP="00064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01B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50 (за одну игру)</w:t>
            </w:r>
          </w:p>
        </w:tc>
      </w:tr>
      <w:tr w:rsidR="00597B3E" w:rsidRPr="00A01B1E" w:rsidTr="000641C2">
        <w:tblPrEx>
          <w:tblLook w:val="01E0" w:firstRow="1" w:lastRow="1" w:firstColumn="1" w:lastColumn="1" w:noHBand="0" w:noVBand="0"/>
        </w:tblPrEx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B3E" w:rsidRPr="00A01B1E" w:rsidRDefault="00597B3E" w:rsidP="000641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01B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дья чистого времени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B3E" w:rsidRPr="00A01B1E" w:rsidRDefault="00597B3E" w:rsidP="00064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01B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50 (за одну игру)</w:t>
            </w:r>
          </w:p>
        </w:tc>
      </w:tr>
    </w:tbl>
    <w:tbl>
      <w:tblPr>
        <w:tblpPr w:leftFromText="180" w:rightFromText="180" w:vertAnchor="text" w:tblpX="-86" w:tblpY="5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597B3E" w:rsidRPr="00A01B1E" w:rsidTr="000641C2">
        <w:trPr>
          <w:trHeight w:val="255"/>
        </w:trPr>
        <w:tc>
          <w:tcPr>
            <w:tcW w:w="324" w:type="dxa"/>
          </w:tcPr>
          <w:p w:rsidR="00597B3E" w:rsidRPr="00A01B1E" w:rsidRDefault="00597B3E" w:rsidP="00064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597B3E" w:rsidRPr="00A01B1E" w:rsidRDefault="00597B3E" w:rsidP="00597B3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97B3E" w:rsidRPr="00A01B1E" w:rsidRDefault="00597B3E" w:rsidP="00597B3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97B3E" w:rsidRPr="00A01B1E" w:rsidRDefault="00597B3E" w:rsidP="00597B3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97B3E" w:rsidRPr="00A01B1E" w:rsidRDefault="00597B3E" w:rsidP="00597B3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97B3E" w:rsidRPr="00A01B1E" w:rsidRDefault="00597B3E" w:rsidP="00597B3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97B3E" w:rsidRPr="00A01B1E" w:rsidRDefault="00597B3E" w:rsidP="00597B3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97B3E" w:rsidRPr="00A01B1E" w:rsidRDefault="00597B3E" w:rsidP="00597B3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97B3E" w:rsidRPr="00A01B1E" w:rsidRDefault="00597B3E" w:rsidP="00597B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97B3E" w:rsidRDefault="00597B3E" w:rsidP="00597B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97B3E" w:rsidRPr="00A01B1E" w:rsidRDefault="00597B3E" w:rsidP="00597B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01B1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I</w:t>
      </w:r>
      <w:r w:rsidRPr="00A01B1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енежная компенсация </w:t>
      </w:r>
      <w:r w:rsidRPr="00A01B1E">
        <w:rPr>
          <w:rFonts w:ascii="Times New Roman" w:eastAsia="Times New Roman" w:hAnsi="Times New Roman" w:cs="Times New Roman"/>
          <w:b/>
          <w:bCs/>
          <w:sz w:val="28"/>
          <w:szCs w:val="28"/>
        </w:rPr>
        <w:t>пита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я </w:t>
      </w:r>
      <w:r w:rsidRPr="00A01B1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портивн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</w:t>
      </w:r>
      <w:r w:rsidRPr="00A01B1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у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ьям </w:t>
      </w:r>
      <w:r w:rsidRPr="00A01B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культур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-оздоровительных </w:t>
      </w:r>
      <w:r w:rsidRPr="00A01B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спортив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-массовых </w:t>
      </w:r>
      <w:r w:rsidRPr="00A01B1E">
        <w:rPr>
          <w:rFonts w:ascii="Times New Roman" w:eastAsia="Times New Roman" w:hAnsi="Times New Roman" w:cs="Times New Roman"/>
          <w:b/>
          <w:bCs/>
          <w:sz w:val="28"/>
          <w:szCs w:val="28"/>
        </w:rPr>
        <w:t>мероприятий:</w:t>
      </w:r>
    </w:p>
    <w:tbl>
      <w:tblPr>
        <w:tblpPr w:leftFromText="180" w:rightFromText="180" w:vertAnchor="text" w:horzAnchor="margin" w:tblpX="108" w:tblpY="1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8"/>
        <w:gridCol w:w="2626"/>
      </w:tblGrid>
      <w:tr w:rsidR="00597B3E" w:rsidRPr="00A01B1E" w:rsidTr="000641C2">
        <w:trPr>
          <w:trHeight w:val="276"/>
        </w:trPr>
        <w:tc>
          <w:tcPr>
            <w:tcW w:w="4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B3E" w:rsidRPr="00A01B1E" w:rsidRDefault="00597B3E" w:rsidP="00064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01B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 судейских должностей</w:t>
            </w:r>
          </w:p>
        </w:tc>
        <w:tc>
          <w:tcPr>
            <w:tcW w:w="2626" w:type="dxa"/>
            <w:shd w:val="clear" w:color="auto" w:fill="auto"/>
          </w:tcPr>
          <w:p w:rsidR="00597B3E" w:rsidRPr="00A01B1E" w:rsidRDefault="00597B3E" w:rsidP="00064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B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р денежной компенсации за 1 день</w:t>
            </w:r>
          </w:p>
        </w:tc>
      </w:tr>
      <w:tr w:rsidR="00597B3E" w:rsidRPr="00A01B1E" w:rsidTr="000641C2">
        <w:tc>
          <w:tcPr>
            <w:tcW w:w="4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B3E" w:rsidRPr="00A01B1E" w:rsidRDefault="00597B3E" w:rsidP="000641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B3E" w:rsidRPr="00A01B1E" w:rsidRDefault="00597B3E" w:rsidP="00064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01B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б.</w:t>
            </w:r>
          </w:p>
        </w:tc>
      </w:tr>
      <w:tr w:rsidR="00597B3E" w:rsidRPr="00A01B1E" w:rsidTr="000641C2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B3E" w:rsidRPr="00A01B1E" w:rsidRDefault="00597B3E" w:rsidP="000641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01B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лавный судья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B3E" w:rsidRPr="00A01B1E" w:rsidRDefault="00597B3E" w:rsidP="00DC1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01B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DC1D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  <w:r w:rsidRPr="00A01B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597B3E" w:rsidRPr="00A01B1E" w:rsidTr="000641C2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B3E" w:rsidRPr="00A01B1E" w:rsidRDefault="00597B3E" w:rsidP="000641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01B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лавный судья-секретарь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B3E" w:rsidRPr="00A01B1E" w:rsidRDefault="00597B3E" w:rsidP="00DC1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01B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DC1D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  <w:r w:rsidRPr="00A01B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597B3E" w:rsidRPr="00A01B1E" w:rsidTr="000641C2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B3E" w:rsidRPr="00A01B1E" w:rsidRDefault="00597B3E" w:rsidP="000641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01B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дьи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B3E" w:rsidRPr="00A01B1E" w:rsidRDefault="00597B3E" w:rsidP="00DC1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01B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DC1D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  <w:r w:rsidRPr="00A01B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DC1D44" w:rsidRPr="00A01B1E" w:rsidTr="000641C2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44" w:rsidRPr="00A01B1E" w:rsidRDefault="00DC1D44" w:rsidP="000641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дьи в командных видах спорта за</w:t>
            </w:r>
            <w:r w:rsidR="00590E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EA2EA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дну </w:t>
            </w:r>
            <w:r w:rsidR="00590E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гру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44" w:rsidRPr="00A01B1E" w:rsidRDefault="00590E7F" w:rsidP="00DC1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0</w:t>
            </w:r>
          </w:p>
        </w:tc>
      </w:tr>
    </w:tbl>
    <w:p w:rsidR="00597B3E" w:rsidRPr="00A01B1E" w:rsidRDefault="00597B3E" w:rsidP="00597B3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97B3E" w:rsidRPr="00A01B1E" w:rsidRDefault="00597B3E" w:rsidP="00597B3E">
      <w:pPr>
        <w:spacing w:after="0" w:line="240" w:lineRule="auto"/>
        <w:ind w:left="540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</w:p>
    <w:p w:rsidR="00597B3E" w:rsidRPr="00A01B1E" w:rsidRDefault="00597B3E" w:rsidP="00597B3E">
      <w:pPr>
        <w:spacing w:after="0" w:line="240" w:lineRule="auto"/>
        <w:ind w:left="540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</w:p>
    <w:p w:rsidR="00597B3E" w:rsidRPr="00A01B1E" w:rsidRDefault="00597B3E" w:rsidP="00597B3E">
      <w:pPr>
        <w:spacing w:after="0" w:line="240" w:lineRule="auto"/>
        <w:ind w:left="540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</w:p>
    <w:p w:rsidR="00597B3E" w:rsidRPr="00A01B1E" w:rsidRDefault="00597B3E" w:rsidP="00597B3E">
      <w:pPr>
        <w:spacing w:after="0" w:line="240" w:lineRule="auto"/>
        <w:ind w:left="540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</w:p>
    <w:p w:rsidR="00597B3E" w:rsidRPr="00A01B1E" w:rsidRDefault="00597B3E" w:rsidP="00597B3E">
      <w:pPr>
        <w:spacing w:after="0" w:line="240" w:lineRule="auto"/>
        <w:ind w:left="540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</w:p>
    <w:p w:rsidR="00597B3E" w:rsidRPr="00A01B1E" w:rsidRDefault="00597B3E" w:rsidP="00597B3E">
      <w:pPr>
        <w:spacing w:after="0" w:line="240" w:lineRule="auto"/>
        <w:ind w:left="540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</w:p>
    <w:p w:rsidR="00597B3E" w:rsidRPr="00A01B1E" w:rsidRDefault="00597B3E" w:rsidP="00597B3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</w:p>
    <w:p w:rsidR="00590E7F" w:rsidRDefault="00590E7F" w:rsidP="00597B3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</w:p>
    <w:p w:rsidR="00590E7F" w:rsidRDefault="00590E7F" w:rsidP="00597B3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</w:p>
    <w:p w:rsidR="00597B3E" w:rsidRPr="00A01B1E" w:rsidRDefault="00597B3E" w:rsidP="00597B3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A01B1E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Примечание:</w:t>
      </w:r>
    </w:p>
    <w:p w:rsidR="00597B3E" w:rsidRPr="00A01B1E" w:rsidRDefault="00597B3E" w:rsidP="00597B3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01B1E">
        <w:rPr>
          <w:rFonts w:ascii="Times New Roman" w:eastAsia="Times New Roman" w:hAnsi="Times New Roman" w:cs="Times New Roman"/>
          <w:bCs/>
          <w:sz w:val="28"/>
          <w:szCs w:val="28"/>
        </w:rPr>
        <w:t>1. Размеры оплаты питания предусмотрены за обслуживание одного дня соревнований</w:t>
      </w:r>
      <w:r w:rsidR="00590E7F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590E7F" w:rsidRPr="00590E7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90E7F">
        <w:rPr>
          <w:rFonts w:ascii="Times New Roman" w:eastAsia="Times New Roman" w:hAnsi="Times New Roman" w:cs="Times New Roman"/>
          <w:bCs/>
          <w:sz w:val="28"/>
          <w:szCs w:val="28"/>
        </w:rPr>
        <w:t>кроме  командных игровых видов спорта, где компенсационные выплаты, связанные с оплатой стоимости питания, проводятся за обслуживание одной игры (мини-футбол, футбол, футзал, хоккей с шайбой, волейбол, баскетбол, флорбол).</w:t>
      </w:r>
    </w:p>
    <w:p w:rsidR="00597B3E" w:rsidRPr="00A01B1E" w:rsidRDefault="00597B3E" w:rsidP="00597B3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01B1E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2. На подготовительном или заключительном этапах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кружных и областных </w:t>
      </w:r>
      <w:r w:rsidRPr="00A01B1E">
        <w:rPr>
          <w:rFonts w:ascii="Times New Roman" w:eastAsia="Times New Roman" w:hAnsi="Times New Roman" w:cs="Times New Roman"/>
          <w:bCs/>
          <w:sz w:val="28"/>
          <w:szCs w:val="28"/>
        </w:rPr>
        <w:t>соревнований оплата питания главному судье, главному судье-секретарю  увеличивается до 2-х дней.</w:t>
      </w:r>
    </w:p>
    <w:p w:rsidR="00597B3E" w:rsidRPr="00A01B1E" w:rsidRDefault="00597B3E" w:rsidP="00597B3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01B1E">
        <w:rPr>
          <w:rFonts w:ascii="Times New Roman" w:eastAsia="Times New Roman" w:hAnsi="Times New Roman" w:cs="Times New Roman"/>
          <w:bCs/>
          <w:sz w:val="28"/>
          <w:szCs w:val="28"/>
        </w:rPr>
        <w:t>3. Количественный состав судейской коллегии (бригады) определяется  согласно утверждённым положениям соревнований по видам спорта.</w:t>
      </w:r>
    </w:p>
    <w:p w:rsidR="00597B3E" w:rsidRPr="00A01B1E" w:rsidRDefault="00597B3E" w:rsidP="00597B3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01B1E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</w:t>
      </w:r>
    </w:p>
    <w:p w:rsidR="00597B3E" w:rsidRPr="003A762E" w:rsidRDefault="00597B3E" w:rsidP="00597B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01B1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II</w:t>
      </w:r>
      <w:r w:rsidRPr="00A01B1E">
        <w:rPr>
          <w:rFonts w:ascii="Times New Roman" w:eastAsia="Times New Roman" w:hAnsi="Times New Roman" w:cs="Times New Roman"/>
          <w:b/>
          <w:bCs/>
          <w:sz w:val="28"/>
          <w:szCs w:val="28"/>
        </w:rPr>
        <w:t>. Денежная компенсация за    питание медицинскому персоналу и специалистам за обслуживание мероприяти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597B3E" w:rsidRPr="00A01B1E" w:rsidRDefault="00597B3E" w:rsidP="00597B3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01B1E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* К техническому и обслуживающему персоналу относятся: комендант   соревнований, медик и другие работники по обслуживанию спортивных мероприятий.</w:t>
      </w:r>
    </w:p>
    <w:p w:rsidR="00597B3E" w:rsidRPr="00A01B1E" w:rsidRDefault="00597B3E" w:rsidP="00597B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57"/>
        <w:gridCol w:w="2679"/>
      </w:tblGrid>
      <w:tr w:rsidR="00597B3E" w:rsidRPr="00A01B1E" w:rsidTr="00590E7F"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B3E" w:rsidRPr="00A01B1E" w:rsidRDefault="00597B3E" w:rsidP="00064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B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3E" w:rsidRPr="00A01B1E" w:rsidRDefault="00597B3E" w:rsidP="00064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B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р денежной компенсации за 1 день</w:t>
            </w:r>
          </w:p>
        </w:tc>
      </w:tr>
      <w:tr w:rsidR="00597B3E" w:rsidRPr="00A01B1E" w:rsidTr="00590E7F"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B3E" w:rsidRPr="00A01B1E" w:rsidRDefault="00597B3E" w:rsidP="00064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B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ач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B3E" w:rsidRPr="00A01B1E" w:rsidRDefault="00597B3E" w:rsidP="00590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B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90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A01B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 </w:t>
            </w:r>
          </w:p>
        </w:tc>
      </w:tr>
      <w:tr w:rsidR="00590E7F" w:rsidRPr="00A01B1E" w:rsidTr="00590E7F"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E7F" w:rsidRPr="00A01B1E" w:rsidRDefault="00590E7F" w:rsidP="00590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B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цинская сестра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E7F" w:rsidRPr="00A01B1E" w:rsidRDefault="00590E7F" w:rsidP="00590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B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A01B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 </w:t>
            </w:r>
          </w:p>
        </w:tc>
      </w:tr>
      <w:tr w:rsidR="00590E7F" w:rsidRPr="00A01B1E" w:rsidTr="00590E7F"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E7F" w:rsidRPr="00A01B1E" w:rsidRDefault="00590E7F" w:rsidP="00590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B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ендант соревнований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E7F" w:rsidRPr="00A01B1E" w:rsidRDefault="00590E7F" w:rsidP="00590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B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A01B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 </w:t>
            </w:r>
          </w:p>
        </w:tc>
      </w:tr>
      <w:tr w:rsidR="00590E7F" w:rsidRPr="00A01B1E" w:rsidTr="00590E7F"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E7F" w:rsidRPr="00A01B1E" w:rsidRDefault="00590E7F" w:rsidP="00590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B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ой обслуживающий персонал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E7F" w:rsidRPr="00A01B1E" w:rsidRDefault="00590E7F" w:rsidP="00590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B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A01B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 </w:t>
            </w:r>
          </w:p>
        </w:tc>
      </w:tr>
    </w:tbl>
    <w:p w:rsidR="00597B3E" w:rsidRPr="00A01B1E" w:rsidRDefault="00597B3E" w:rsidP="00597B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97B3E" w:rsidRPr="00A01B1E" w:rsidRDefault="00597B3E" w:rsidP="00597B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01B1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V</w:t>
      </w:r>
      <w:r w:rsidRPr="00A01B1E">
        <w:rPr>
          <w:rFonts w:ascii="Times New Roman" w:eastAsia="Times New Roman" w:hAnsi="Times New Roman" w:cs="Times New Roman"/>
          <w:b/>
          <w:bCs/>
          <w:sz w:val="28"/>
          <w:szCs w:val="28"/>
        </w:rPr>
        <w:t>. Денежная компенсация за    питание участникам физкультурных и спортивных мероприятий (спортсменам, тренерам, представителям команд, специалистам и др.)</w:t>
      </w:r>
    </w:p>
    <w:p w:rsidR="00597B3E" w:rsidRPr="00A01B1E" w:rsidRDefault="00597B3E" w:rsidP="00597B3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80"/>
        <w:gridCol w:w="3780"/>
      </w:tblGrid>
      <w:tr w:rsidR="00597B3E" w:rsidRPr="00A01B1E" w:rsidTr="000641C2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B3E" w:rsidRPr="00A01B1E" w:rsidRDefault="00597B3E" w:rsidP="00064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B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спортивных мероприятий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B3E" w:rsidRPr="00A01B1E" w:rsidRDefault="00597B3E" w:rsidP="00064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B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 расходов на одного</w:t>
            </w:r>
          </w:p>
          <w:p w:rsidR="00597B3E" w:rsidRPr="00A01B1E" w:rsidRDefault="00597B3E" w:rsidP="00064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B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а в день (в рублях)</w:t>
            </w:r>
          </w:p>
        </w:tc>
      </w:tr>
      <w:tr w:rsidR="00597B3E" w:rsidRPr="00A01B1E" w:rsidTr="000641C2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B3E" w:rsidRPr="00A01B1E" w:rsidRDefault="00597B3E" w:rsidP="006E0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B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ие физкультурные и спортивные мероприятия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B3E" w:rsidRPr="00A01B1E" w:rsidRDefault="00597B3E" w:rsidP="00064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B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00</w:t>
            </w:r>
          </w:p>
        </w:tc>
      </w:tr>
      <w:tr w:rsidR="00597B3E" w:rsidRPr="00A01B1E" w:rsidTr="000641C2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B3E" w:rsidRPr="00A01B1E" w:rsidRDefault="006E0B3C" w:rsidP="006E0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уровне субъекта РФ, федерального округа, </w:t>
            </w:r>
            <w:r w:rsidR="00597B3E" w:rsidRPr="00A01B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жные, зональные физкультурные и спортивные мероприятия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E7F" w:rsidRPr="00A01B1E" w:rsidRDefault="00597B3E" w:rsidP="00590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Pr="00A01B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597B3E" w:rsidRPr="00A01B1E" w:rsidRDefault="00597B3E" w:rsidP="00064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7B3E" w:rsidRPr="00A01B1E" w:rsidTr="000641C2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B3E" w:rsidRPr="00A01B1E" w:rsidRDefault="00597B3E" w:rsidP="00064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B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тание в пути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B3E" w:rsidRPr="00A01B1E" w:rsidRDefault="00597B3E" w:rsidP="00064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5</w:t>
            </w:r>
            <w:r w:rsidRPr="00A01B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597B3E" w:rsidRPr="00A01B1E" w:rsidTr="000641C2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B3E" w:rsidRPr="00A01B1E" w:rsidRDefault="00597B3E" w:rsidP="00064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B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ые  физкультурно-оздоровительные  мероприятия продолжительностью  более 3 часов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B3E" w:rsidRPr="00A01B1E" w:rsidRDefault="00597B3E" w:rsidP="00590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B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ячее питание на сумму не более 2</w:t>
            </w:r>
            <w:r w:rsidR="00590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A01B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рублей</w:t>
            </w:r>
          </w:p>
        </w:tc>
      </w:tr>
      <w:tr w:rsidR="00597B3E" w:rsidRPr="00A01B1E" w:rsidTr="000641C2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B3E" w:rsidRPr="00A01B1E" w:rsidRDefault="00597B3E" w:rsidP="00064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B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ие массовые физкультурно-оздоровительные   мероприятия «Лыжня России» и « Кросс наций»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B3E" w:rsidRPr="00A01B1E" w:rsidRDefault="00597B3E" w:rsidP="00064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B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ячий чай участникам</w:t>
            </w:r>
          </w:p>
        </w:tc>
      </w:tr>
    </w:tbl>
    <w:p w:rsidR="00597B3E" w:rsidRPr="00A01B1E" w:rsidRDefault="00597B3E" w:rsidP="00597B3E">
      <w:pPr>
        <w:spacing w:after="0" w:line="240" w:lineRule="auto"/>
        <w:ind w:firstLine="705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</w:p>
    <w:p w:rsidR="00597B3E" w:rsidRPr="00A01B1E" w:rsidRDefault="00597B3E" w:rsidP="00597B3E">
      <w:pPr>
        <w:spacing w:after="0" w:line="240" w:lineRule="auto"/>
        <w:ind w:left="540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A01B1E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Примечание:</w:t>
      </w:r>
    </w:p>
    <w:p w:rsidR="00597B3E" w:rsidRPr="00A01B1E" w:rsidRDefault="00597B3E" w:rsidP="00597B3E">
      <w:pPr>
        <w:spacing w:after="0" w:line="240" w:lineRule="auto"/>
        <w:ind w:left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B1E">
        <w:rPr>
          <w:rFonts w:ascii="Times New Roman" w:eastAsia="Times New Roman" w:hAnsi="Times New Roman" w:cs="Times New Roman"/>
          <w:sz w:val="28"/>
          <w:szCs w:val="28"/>
        </w:rPr>
        <w:t>1. При отсутствии возможности обеспечения питания по безналичным расчетам участникам спортивных мероприятий разрешается выдавать денежные компенсации за питание в соответствии с утвержденными нормами.</w:t>
      </w:r>
    </w:p>
    <w:p w:rsidR="00597B3E" w:rsidRPr="00A01B1E" w:rsidRDefault="00597B3E" w:rsidP="00597B3E">
      <w:pPr>
        <w:spacing w:after="0" w:line="240" w:lineRule="auto"/>
        <w:ind w:left="53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97B3E" w:rsidRPr="00A01B1E" w:rsidRDefault="00597B3E" w:rsidP="00597B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01B1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lastRenderedPageBreak/>
        <w:t>V</w:t>
      </w:r>
      <w:r w:rsidRPr="00A01B1E">
        <w:rPr>
          <w:rFonts w:ascii="Times New Roman" w:eastAsia="Times New Roman" w:hAnsi="Times New Roman" w:cs="Times New Roman"/>
          <w:b/>
          <w:bCs/>
          <w:sz w:val="28"/>
          <w:szCs w:val="28"/>
        </w:rPr>
        <w:t>. Обеспечение медикаментами</w:t>
      </w:r>
      <w:r w:rsidR="00590E7F">
        <w:rPr>
          <w:rFonts w:ascii="Times New Roman" w:eastAsia="Times New Roman" w:hAnsi="Times New Roman" w:cs="Times New Roman"/>
          <w:b/>
          <w:bCs/>
          <w:sz w:val="28"/>
          <w:szCs w:val="28"/>
        </w:rPr>
        <w:t>,</w:t>
      </w:r>
      <w:r w:rsidRPr="00A01B1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зделиями медицинского назначения для участников физкультурных мероприятий и спортивных мероприятий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11"/>
        <w:gridCol w:w="3725"/>
      </w:tblGrid>
      <w:tr w:rsidR="00597B3E" w:rsidRPr="00A01B1E" w:rsidTr="000641C2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B3E" w:rsidRPr="00A01B1E" w:rsidRDefault="00597B3E" w:rsidP="00064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B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сходов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B3E" w:rsidRPr="00A01B1E" w:rsidRDefault="00597B3E" w:rsidP="00064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B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один год ( в рублях)</w:t>
            </w:r>
          </w:p>
        </w:tc>
      </w:tr>
      <w:tr w:rsidR="00597B3E" w:rsidRPr="00A01B1E" w:rsidTr="000641C2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B3E" w:rsidRPr="00A01B1E" w:rsidRDefault="00597B3E" w:rsidP="000641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01B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едицинская аптечка  (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Pr="00A01B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шт.)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B3E" w:rsidRPr="00A01B1E" w:rsidRDefault="00597B3E" w:rsidP="00064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B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A01B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</w:tr>
    </w:tbl>
    <w:p w:rsidR="00597B3E" w:rsidRPr="00A01B1E" w:rsidRDefault="00597B3E" w:rsidP="00597B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97B3E" w:rsidRPr="00A01B1E" w:rsidRDefault="00597B3E" w:rsidP="00597B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01B1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I</w:t>
      </w:r>
      <w:r w:rsidRPr="00A01B1E">
        <w:rPr>
          <w:rFonts w:ascii="Times New Roman" w:eastAsia="Times New Roman" w:hAnsi="Times New Roman" w:cs="Times New Roman"/>
          <w:b/>
          <w:bCs/>
          <w:sz w:val="28"/>
          <w:szCs w:val="28"/>
        </w:rPr>
        <w:t>. Награждение наградной атрибутикой, спортивным оборудованием и инвентарем, спортивной формой, денежными и памятными призами победителей, призеров спортивных мероприятий и физкультурного актива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0"/>
        <w:gridCol w:w="4856"/>
      </w:tblGrid>
      <w:tr w:rsidR="00597B3E" w:rsidRPr="00A01B1E" w:rsidTr="000641C2">
        <w:trPr>
          <w:trHeight w:val="816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B3E" w:rsidRPr="00A01B1E" w:rsidRDefault="00597B3E" w:rsidP="00064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B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амятных призов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7B3E" w:rsidRPr="00A01B1E" w:rsidRDefault="00597B3E" w:rsidP="00064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B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оимость памятных призов </w:t>
            </w:r>
          </w:p>
          <w:p w:rsidR="00597B3E" w:rsidRPr="00A01B1E" w:rsidRDefault="00597B3E" w:rsidP="00064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B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в рублях)</w:t>
            </w:r>
          </w:p>
        </w:tc>
      </w:tr>
      <w:tr w:rsidR="00597B3E" w:rsidRPr="00A01B1E" w:rsidTr="000641C2">
        <w:trPr>
          <w:trHeight w:val="35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B3E" w:rsidRPr="00A01B1E" w:rsidRDefault="00597B3E" w:rsidP="00064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B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андные призы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3E" w:rsidRPr="00A01B1E" w:rsidRDefault="00597B3E" w:rsidP="00064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B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A01B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25000</w:t>
            </w:r>
          </w:p>
        </w:tc>
      </w:tr>
      <w:tr w:rsidR="00597B3E" w:rsidRPr="00A01B1E" w:rsidTr="000641C2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B3E" w:rsidRPr="00A01B1E" w:rsidRDefault="00597B3E" w:rsidP="000641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01B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ичные призы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B3E" w:rsidRPr="00A01B1E" w:rsidRDefault="00597B3E" w:rsidP="00064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A01B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3000</w:t>
            </w:r>
            <w:r w:rsidRPr="00A01B1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*</w:t>
            </w:r>
          </w:p>
        </w:tc>
      </w:tr>
      <w:tr w:rsidR="00597B3E" w:rsidRPr="00A01B1E" w:rsidTr="000641C2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B3E" w:rsidRPr="00A01B1E" w:rsidRDefault="00597B3E" w:rsidP="000641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01B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зы для  физкультурного актива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B3E" w:rsidRPr="00A01B1E" w:rsidRDefault="00597B3E" w:rsidP="00064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B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2000</w:t>
            </w:r>
          </w:p>
        </w:tc>
      </w:tr>
      <w:tr w:rsidR="00597B3E" w:rsidRPr="00A01B1E" w:rsidTr="000641C2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B3E" w:rsidRPr="00A01B1E" w:rsidRDefault="00597B3E" w:rsidP="000641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01B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зы по итогам смотров- конкурсов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B3E" w:rsidRPr="00A01B1E" w:rsidRDefault="00597B3E" w:rsidP="00064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B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25000</w:t>
            </w:r>
          </w:p>
        </w:tc>
      </w:tr>
    </w:tbl>
    <w:p w:rsidR="00597B3E" w:rsidRPr="00A01B1E" w:rsidRDefault="00597B3E" w:rsidP="00597B3E">
      <w:pPr>
        <w:spacing w:after="0" w:line="240" w:lineRule="auto"/>
        <w:ind w:firstLine="705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</w:p>
    <w:p w:rsidR="00597B3E" w:rsidRPr="00A01B1E" w:rsidRDefault="00597B3E" w:rsidP="00597B3E">
      <w:pPr>
        <w:spacing w:after="0" w:line="240" w:lineRule="auto"/>
        <w:ind w:firstLine="705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01B1E">
        <w:rPr>
          <w:rFonts w:ascii="Times New Roman" w:eastAsia="Times New Roman" w:hAnsi="Times New Roman" w:cs="Times New Roman"/>
          <w:bCs/>
          <w:sz w:val="28"/>
          <w:szCs w:val="28"/>
        </w:rPr>
        <w:t>* Памятные призы команд-победителей и призеров соревнований вручаются  капитану или представителю команды спортсменов  под его роспись.</w:t>
      </w:r>
    </w:p>
    <w:p w:rsidR="00597B3E" w:rsidRDefault="00597B3E" w:rsidP="00597B3E">
      <w:pPr>
        <w:spacing w:after="0" w:line="240" w:lineRule="auto"/>
        <w:ind w:firstLine="705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01B1E">
        <w:rPr>
          <w:rFonts w:ascii="Times New Roman" w:eastAsia="Times New Roman" w:hAnsi="Times New Roman" w:cs="Times New Roman"/>
          <w:bCs/>
          <w:sz w:val="28"/>
          <w:szCs w:val="28"/>
        </w:rPr>
        <w:t xml:space="preserve">* Награждение  особо отличившихся спортсменов спортивным инвентарем или спортивной формой на сумму выше установленной возможно только по распоряжению </w:t>
      </w:r>
      <w:r w:rsidR="00590E7F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A01B1E">
        <w:rPr>
          <w:rFonts w:ascii="Times New Roman" w:eastAsia="Times New Roman" w:hAnsi="Times New Roman" w:cs="Times New Roman"/>
          <w:bCs/>
          <w:sz w:val="28"/>
          <w:szCs w:val="28"/>
        </w:rPr>
        <w:t>дминистрации Байкаловск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го</w:t>
      </w:r>
      <w:r w:rsidRPr="00A01B1E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го</w:t>
      </w:r>
      <w:r w:rsidRPr="00A01B1E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590E7F">
        <w:rPr>
          <w:rFonts w:ascii="Times New Roman" w:eastAsia="Times New Roman" w:hAnsi="Times New Roman" w:cs="Times New Roman"/>
          <w:bCs/>
          <w:sz w:val="28"/>
          <w:szCs w:val="28"/>
        </w:rPr>
        <w:t xml:space="preserve"> Свердловской области</w:t>
      </w:r>
      <w:r w:rsidRPr="00A01B1E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590E7F" w:rsidRPr="00A01B1E" w:rsidRDefault="00590E7F" w:rsidP="00597B3E">
      <w:pPr>
        <w:spacing w:after="0" w:line="240" w:lineRule="auto"/>
        <w:ind w:firstLine="705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97B3E" w:rsidRPr="00A01B1E" w:rsidRDefault="00597B3E" w:rsidP="00597B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1B1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II</w:t>
      </w:r>
      <w:r w:rsidRPr="00A01B1E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A01B1E">
        <w:rPr>
          <w:rFonts w:ascii="Courier New" w:eastAsia="Times New Roman" w:hAnsi="Courier New" w:cs="Times New Roman"/>
          <w:color w:val="000000"/>
          <w:sz w:val="28"/>
          <w:szCs w:val="28"/>
        </w:rPr>
        <w:t xml:space="preserve"> </w:t>
      </w:r>
      <w:r w:rsidRPr="00A01B1E">
        <w:rPr>
          <w:rFonts w:ascii="Times New Roman" w:eastAsia="Times New Roman" w:hAnsi="Times New Roman" w:cs="Times New Roman"/>
          <w:b/>
          <w:sz w:val="28"/>
          <w:szCs w:val="28"/>
        </w:rPr>
        <w:t>НОРМЫ РАСХОДОВ СРЕДСТВ</w:t>
      </w:r>
    </w:p>
    <w:p w:rsidR="00597B3E" w:rsidRPr="00A01B1E" w:rsidRDefault="00597B3E" w:rsidP="00597B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01B1E">
        <w:rPr>
          <w:rFonts w:ascii="Times New Roman" w:eastAsia="Times New Roman" w:hAnsi="Times New Roman" w:cs="Times New Roman"/>
          <w:b/>
          <w:sz w:val="26"/>
          <w:szCs w:val="26"/>
        </w:rPr>
        <w:t>на приобретение сувенирной продукции для участников</w:t>
      </w:r>
    </w:p>
    <w:p w:rsidR="00597B3E" w:rsidRPr="00A01B1E" w:rsidRDefault="00597B3E" w:rsidP="00597B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01B1E">
        <w:rPr>
          <w:rFonts w:ascii="Times New Roman" w:eastAsia="Times New Roman" w:hAnsi="Times New Roman" w:cs="Times New Roman"/>
          <w:b/>
          <w:sz w:val="26"/>
          <w:szCs w:val="26"/>
        </w:rPr>
        <w:t xml:space="preserve">физкультурных и спортивных мероприятий, </w:t>
      </w:r>
      <w:r w:rsidRPr="009929B6">
        <w:rPr>
          <w:rFonts w:ascii="Times New Roman" w:eastAsia="Times New Roman" w:hAnsi="Times New Roman" w:cs="Times New Roman"/>
          <w:b/>
          <w:sz w:val="26"/>
          <w:szCs w:val="26"/>
        </w:rPr>
        <w:t xml:space="preserve">включенных в </w:t>
      </w:r>
      <w:r w:rsidRPr="00A01B1E">
        <w:rPr>
          <w:rFonts w:ascii="Times New Roman" w:eastAsia="Times New Roman" w:hAnsi="Times New Roman" w:cs="Times New Roman"/>
          <w:b/>
          <w:sz w:val="26"/>
          <w:szCs w:val="26"/>
        </w:rPr>
        <w:t>КП на 20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2</w:t>
      </w:r>
      <w:r w:rsidR="00590E7F">
        <w:rPr>
          <w:rFonts w:ascii="Times New Roman" w:eastAsia="Times New Roman" w:hAnsi="Times New Roman" w:cs="Times New Roman"/>
          <w:b/>
          <w:sz w:val="26"/>
          <w:szCs w:val="26"/>
        </w:rPr>
        <w:t>3</w:t>
      </w:r>
      <w:r w:rsidRPr="00A01B1E">
        <w:rPr>
          <w:rFonts w:ascii="Times New Roman" w:eastAsia="Times New Roman" w:hAnsi="Times New Roman" w:cs="Times New Roman"/>
          <w:b/>
          <w:sz w:val="26"/>
          <w:szCs w:val="26"/>
        </w:rPr>
        <w:t xml:space="preserve"> год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0"/>
        <w:gridCol w:w="4664"/>
      </w:tblGrid>
      <w:tr w:rsidR="00597B3E" w:rsidRPr="00A01B1E" w:rsidTr="000641C2">
        <w:tc>
          <w:tcPr>
            <w:tcW w:w="4785" w:type="dxa"/>
          </w:tcPr>
          <w:p w:rsidR="00597B3E" w:rsidRPr="00A01B1E" w:rsidRDefault="00597B3E" w:rsidP="00064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01B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венирная продукция            </w:t>
            </w:r>
          </w:p>
        </w:tc>
        <w:tc>
          <w:tcPr>
            <w:tcW w:w="4785" w:type="dxa"/>
          </w:tcPr>
          <w:p w:rsidR="00597B3E" w:rsidRPr="00A01B1E" w:rsidRDefault="00597B3E" w:rsidP="000641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B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оимость в зависимости от       </w:t>
            </w:r>
          </w:p>
          <w:p w:rsidR="00597B3E" w:rsidRPr="00A01B1E" w:rsidRDefault="00597B3E" w:rsidP="000641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B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количества участников (в рублях) </w:t>
            </w:r>
          </w:p>
          <w:p w:rsidR="00597B3E" w:rsidRPr="00A01B1E" w:rsidRDefault="00597B3E" w:rsidP="00064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97B3E" w:rsidRPr="00A01B1E" w:rsidTr="000641C2">
        <w:tc>
          <w:tcPr>
            <w:tcW w:w="4785" w:type="dxa"/>
          </w:tcPr>
          <w:p w:rsidR="00597B3E" w:rsidRPr="00A01B1E" w:rsidRDefault="00597B3E" w:rsidP="000641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B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зкультурные и спортивные                         мероприятия                     </w:t>
            </w:r>
          </w:p>
        </w:tc>
        <w:tc>
          <w:tcPr>
            <w:tcW w:w="4785" w:type="dxa"/>
          </w:tcPr>
          <w:p w:rsidR="00597B3E" w:rsidRPr="00A01B1E" w:rsidRDefault="00597B3E" w:rsidP="00590E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</w:t>
            </w:r>
            <w:r w:rsidRPr="00A01B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90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A01B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рублей</w:t>
            </w:r>
          </w:p>
        </w:tc>
      </w:tr>
    </w:tbl>
    <w:p w:rsidR="00597B3E" w:rsidRDefault="00597B3E" w:rsidP="00597B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01B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Нормы расходов средств </w:t>
      </w:r>
      <w:r w:rsidRPr="00A01B1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 проведении тренировочных мероприятий</w:t>
      </w:r>
    </w:p>
    <w:p w:rsidR="00597B3E" w:rsidRPr="00A01B1E" w:rsidRDefault="00597B3E" w:rsidP="00597B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 сборов)</w:t>
      </w:r>
      <w:r w:rsidRPr="00A01B1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портивных команд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айкаловского</w:t>
      </w:r>
      <w:r w:rsidRPr="00A01B1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муниципальн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го</w:t>
      </w:r>
      <w:r w:rsidRPr="00A01B1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район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</w:t>
      </w:r>
      <w:r w:rsidR="00A329A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вердловской области</w:t>
      </w:r>
    </w:p>
    <w:p w:rsidR="00597B3E" w:rsidRPr="00A01B1E" w:rsidRDefault="00597B3E" w:rsidP="00597B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5334"/>
        <w:gridCol w:w="3774"/>
      </w:tblGrid>
      <w:tr w:rsidR="00597B3E" w:rsidRPr="00A01B1E" w:rsidTr="000641C2">
        <w:tc>
          <w:tcPr>
            <w:tcW w:w="0" w:type="auto"/>
          </w:tcPr>
          <w:p w:rsidR="00597B3E" w:rsidRPr="00A01B1E" w:rsidRDefault="00597B3E" w:rsidP="00064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01B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0" w:type="auto"/>
          </w:tcPr>
          <w:p w:rsidR="00597B3E" w:rsidRPr="00A01B1E" w:rsidRDefault="00597B3E" w:rsidP="00064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01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именование  </w:t>
            </w:r>
          </w:p>
        </w:tc>
        <w:tc>
          <w:tcPr>
            <w:tcW w:w="3774" w:type="dxa"/>
          </w:tcPr>
          <w:p w:rsidR="00597B3E" w:rsidRPr="00A01B1E" w:rsidRDefault="00597B3E" w:rsidP="00064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1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оимость     </w:t>
            </w:r>
          </w:p>
          <w:p w:rsidR="00597B3E" w:rsidRPr="00A01B1E" w:rsidRDefault="00597B3E" w:rsidP="00064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01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ел./дня (в рублях)</w:t>
            </w:r>
          </w:p>
        </w:tc>
      </w:tr>
      <w:tr w:rsidR="00597B3E" w:rsidRPr="00A01B1E" w:rsidTr="000641C2">
        <w:trPr>
          <w:trHeight w:val="704"/>
        </w:trPr>
        <w:tc>
          <w:tcPr>
            <w:tcW w:w="0" w:type="auto"/>
          </w:tcPr>
          <w:p w:rsidR="00597B3E" w:rsidRPr="00A01B1E" w:rsidRDefault="00597B3E" w:rsidP="00064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1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</w:tcPr>
          <w:p w:rsidR="00597B3E" w:rsidRPr="00A01B1E" w:rsidRDefault="00597B3E" w:rsidP="00064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1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живание и питание  пр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нировочных сборах</w:t>
            </w:r>
            <w:r w:rsidRPr="00A01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базах отдыха</w:t>
            </w:r>
          </w:p>
        </w:tc>
        <w:tc>
          <w:tcPr>
            <w:tcW w:w="3774" w:type="dxa"/>
          </w:tcPr>
          <w:p w:rsidR="00597B3E" w:rsidRPr="00A01B1E" w:rsidRDefault="00597B3E" w:rsidP="00064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  3</w:t>
            </w:r>
            <w:r w:rsidRPr="00A01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</w:tr>
      <w:tr w:rsidR="00597B3E" w:rsidRPr="00A01B1E" w:rsidTr="000641C2">
        <w:tc>
          <w:tcPr>
            <w:tcW w:w="0" w:type="auto"/>
          </w:tcPr>
          <w:p w:rsidR="00597B3E" w:rsidRPr="00A01B1E" w:rsidRDefault="00597B3E" w:rsidP="00064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1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</w:tcPr>
          <w:p w:rsidR="00597B3E" w:rsidRDefault="00597B3E" w:rsidP="00064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нировочные сборы </w:t>
            </w:r>
            <w:r w:rsidRPr="00A01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 видам спорта </w:t>
            </w:r>
          </w:p>
          <w:p w:rsidR="00597B3E" w:rsidRPr="00A01B1E" w:rsidRDefault="00597B3E" w:rsidP="00064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1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 проживание и питание )</w:t>
            </w:r>
          </w:p>
        </w:tc>
        <w:tc>
          <w:tcPr>
            <w:tcW w:w="3774" w:type="dxa"/>
          </w:tcPr>
          <w:p w:rsidR="00597B3E" w:rsidRPr="00A01B1E" w:rsidRDefault="00597B3E" w:rsidP="00590E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 </w:t>
            </w:r>
            <w:r w:rsidR="00590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</w:tr>
    </w:tbl>
    <w:p w:rsidR="00597B3E" w:rsidRPr="00A01B1E" w:rsidRDefault="00597B3E" w:rsidP="00590E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sectPr w:rsidR="00597B3E" w:rsidRPr="00A01B1E" w:rsidSect="008E51F3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19E1" w:rsidRDefault="006E19E1" w:rsidP="00EE08F8">
      <w:pPr>
        <w:spacing w:after="0" w:line="240" w:lineRule="auto"/>
      </w:pPr>
      <w:r>
        <w:separator/>
      </w:r>
    </w:p>
  </w:endnote>
  <w:endnote w:type="continuationSeparator" w:id="0">
    <w:p w:rsidR="006E19E1" w:rsidRDefault="006E19E1" w:rsidP="00EE0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19E1" w:rsidRDefault="006E19E1" w:rsidP="00EE08F8">
      <w:pPr>
        <w:spacing w:after="0" w:line="240" w:lineRule="auto"/>
      </w:pPr>
      <w:r>
        <w:separator/>
      </w:r>
    </w:p>
  </w:footnote>
  <w:footnote w:type="continuationSeparator" w:id="0">
    <w:p w:rsidR="006E19E1" w:rsidRDefault="006E19E1" w:rsidP="00EE08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8B83119"/>
    <w:multiLevelType w:val="hybridMultilevel"/>
    <w:tmpl w:val="75828A7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C14EFA"/>
    <w:multiLevelType w:val="hybridMultilevel"/>
    <w:tmpl w:val="2872F3C2"/>
    <w:lvl w:ilvl="0" w:tplc="04190005">
      <w:start w:val="1"/>
      <w:numFmt w:val="bullet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3710190F"/>
    <w:multiLevelType w:val="hybridMultilevel"/>
    <w:tmpl w:val="6FCC66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A56"/>
    <w:rsid w:val="0002726D"/>
    <w:rsid w:val="000641C2"/>
    <w:rsid w:val="000D2999"/>
    <w:rsid w:val="000E7A29"/>
    <w:rsid w:val="0014518D"/>
    <w:rsid w:val="00171323"/>
    <w:rsid w:val="001D1576"/>
    <w:rsid w:val="001E77A0"/>
    <w:rsid w:val="001F497F"/>
    <w:rsid w:val="001F4E53"/>
    <w:rsid w:val="00225005"/>
    <w:rsid w:val="00247ED8"/>
    <w:rsid w:val="002D0F25"/>
    <w:rsid w:val="00326357"/>
    <w:rsid w:val="00341478"/>
    <w:rsid w:val="004448FC"/>
    <w:rsid w:val="00467B68"/>
    <w:rsid w:val="004711C8"/>
    <w:rsid w:val="004C0C85"/>
    <w:rsid w:val="004D5DE6"/>
    <w:rsid w:val="00520EFB"/>
    <w:rsid w:val="0052420D"/>
    <w:rsid w:val="00527F9E"/>
    <w:rsid w:val="00552AFE"/>
    <w:rsid w:val="00590E7F"/>
    <w:rsid w:val="00597B3E"/>
    <w:rsid w:val="005E1558"/>
    <w:rsid w:val="00641802"/>
    <w:rsid w:val="0065251B"/>
    <w:rsid w:val="006555FD"/>
    <w:rsid w:val="00665BA9"/>
    <w:rsid w:val="006E0B3C"/>
    <w:rsid w:val="006E19E1"/>
    <w:rsid w:val="007025B6"/>
    <w:rsid w:val="00716AF0"/>
    <w:rsid w:val="00731AA1"/>
    <w:rsid w:val="00752473"/>
    <w:rsid w:val="00800998"/>
    <w:rsid w:val="00840E63"/>
    <w:rsid w:val="008875EC"/>
    <w:rsid w:val="008931AB"/>
    <w:rsid w:val="008B67D4"/>
    <w:rsid w:val="008E51F3"/>
    <w:rsid w:val="008F2858"/>
    <w:rsid w:val="009502A9"/>
    <w:rsid w:val="009B171F"/>
    <w:rsid w:val="009F5A91"/>
    <w:rsid w:val="00A1385B"/>
    <w:rsid w:val="00A329A6"/>
    <w:rsid w:val="00AA5217"/>
    <w:rsid w:val="00AF26EC"/>
    <w:rsid w:val="00B3201F"/>
    <w:rsid w:val="00B438D0"/>
    <w:rsid w:val="00B65CE2"/>
    <w:rsid w:val="00C02341"/>
    <w:rsid w:val="00C23693"/>
    <w:rsid w:val="00C55325"/>
    <w:rsid w:val="00CA60B3"/>
    <w:rsid w:val="00CF6410"/>
    <w:rsid w:val="00D836AA"/>
    <w:rsid w:val="00DB3746"/>
    <w:rsid w:val="00DC1D44"/>
    <w:rsid w:val="00DF6448"/>
    <w:rsid w:val="00E72C0A"/>
    <w:rsid w:val="00E77DD5"/>
    <w:rsid w:val="00E84442"/>
    <w:rsid w:val="00E922F3"/>
    <w:rsid w:val="00EA2EAB"/>
    <w:rsid w:val="00EB73B9"/>
    <w:rsid w:val="00ED19EC"/>
    <w:rsid w:val="00EE08F8"/>
    <w:rsid w:val="00EE4BE6"/>
    <w:rsid w:val="00F003D7"/>
    <w:rsid w:val="00F02D9D"/>
    <w:rsid w:val="00F04876"/>
    <w:rsid w:val="00F17044"/>
    <w:rsid w:val="00F62671"/>
    <w:rsid w:val="00F871EF"/>
    <w:rsid w:val="00FB3064"/>
    <w:rsid w:val="00FC615A"/>
    <w:rsid w:val="00FD12A0"/>
    <w:rsid w:val="00FD6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89315"/>
  <w15:docId w15:val="{53CECB93-5AA5-4B9F-9EDF-41962D3A5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63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08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E08F8"/>
  </w:style>
  <w:style w:type="paragraph" w:styleId="a5">
    <w:name w:val="footer"/>
    <w:basedOn w:val="a"/>
    <w:link w:val="a6"/>
    <w:uiPriority w:val="99"/>
    <w:unhideWhenUsed/>
    <w:rsid w:val="00EE08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E08F8"/>
  </w:style>
  <w:style w:type="paragraph" w:styleId="a7">
    <w:name w:val="Balloon Text"/>
    <w:basedOn w:val="a"/>
    <w:link w:val="a8"/>
    <w:uiPriority w:val="99"/>
    <w:semiHidden/>
    <w:unhideWhenUsed/>
    <w:rsid w:val="00702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25B6"/>
    <w:rPr>
      <w:rFonts w:ascii="Tahoma" w:hAnsi="Tahoma" w:cs="Tahoma"/>
      <w:sz w:val="16"/>
      <w:szCs w:val="16"/>
    </w:rPr>
  </w:style>
  <w:style w:type="character" w:styleId="a9">
    <w:name w:val="Strong"/>
    <w:basedOn w:val="a0"/>
    <w:qFormat/>
    <w:rsid w:val="00716AF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263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Body Text 3"/>
    <w:basedOn w:val="a"/>
    <w:link w:val="30"/>
    <w:rsid w:val="004C0C8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C0C8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Normal (Web)"/>
    <w:basedOn w:val="a"/>
    <w:rsid w:val="004C0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800998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800998"/>
  </w:style>
  <w:style w:type="paragraph" w:customStyle="1" w:styleId="formattexttopleveltext">
    <w:name w:val="formattext topleveltext"/>
    <w:basedOn w:val="a"/>
    <w:rsid w:val="00800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">
    <w:name w:val="match"/>
    <w:basedOn w:val="a0"/>
    <w:rsid w:val="00800998"/>
  </w:style>
  <w:style w:type="character" w:customStyle="1" w:styleId="pagefont">
    <w:name w:val="pagefont"/>
    <w:basedOn w:val="a0"/>
    <w:rsid w:val="00800998"/>
  </w:style>
  <w:style w:type="paragraph" w:styleId="ad">
    <w:name w:val="List Paragraph"/>
    <w:basedOn w:val="a"/>
    <w:uiPriority w:val="34"/>
    <w:qFormat/>
    <w:rsid w:val="008009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242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71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obm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3A66E-2BDB-47F9-B8A4-51171E5C7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6</Pages>
  <Words>4041</Words>
  <Characters>23036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я Валерьевна</cp:lastModifiedBy>
  <cp:revision>6</cp:revision>
  <cp:lastPrinted>2020-09-17T04:15:00Z</cp:lastPrinted>
  <dcterms:created xsi:type="dcterms:W3CDTF">2023-01-12T09:39:00Z</dcterms:created>
  <dcterms:modified xsi:type="dcterms:W3CDTF">2023-01-20T09:08:00Z</dcterms:modified>
</cp:coreProperties>
</file>